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33152" behindDoc="0" locked="0" layoutInCell="1" allowOverlap="1" wp14:anchorId="7CD0483B" wp14:editId="5E3C31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34176" behindDoc="0" locked="0" layoutInCell="1" allowOverlap="1" wp14:anchorId="2D0249AD" wp14:editId="46312A7D">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F634C2">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EndPr/>
      <w:sdtContent>
        <w:p w14:paraId="6675976F" w14:textId="77777777" w:rsidR="00C37503" w:rsidRDefault="00F634C2">
          <w:pPr>
            <w:pStyle w:val="TOC1"/>
            <w:tabs>
              <w:tab w:val="right" w:leader="dot" w:pos="10432"/>
            </w:tabs>
            <w:spacing w:before="696"/>
            <w:rPr>
              <w:rFonts w:ascii="Trebuchet MS"/>
            </w:rPr>
          </w:pPr>
          <w:hyperlink w:anchor="_bookmark0" w:history="1">
            <w:r w:rsidR="00C37503">
              <w:rPr>
                <w:smallCaps/>
                <w:spacing w:val="-2"/>
              </w:rPr>
              <w:t>Abstract</w:t>
            </w:r>
            <w:r w:rsidR="00C37503">
              <w:rPr>
                <w:smallCaps/>
              </w:rPr>
              <w:tab/>
            </w:r>
            <w:r w:rsidR="00C37503">
              <w:rPr>
                <w:rFonts w:ascii="Trebuchet MS"/>
                <w:spacing w:val="-10"/>
              </w:rPr>
              <w:t>1</w:t>
            </w:r>
          </w:hyperlink>
        </w:p>
        <w:p w14:paraId="483F6E51" w14:textId="77777777" w:rsidR="00C37503" w:rsidRDefault="00F634C2">
          <w:pPr>
            <w:pStyle w:val="TOC1"/>
            <w:tabs>
              <w:tab w:val="right" w:leader="dot" w:pos="10432"/>
            </w:tabs>
            <w:rPr>
              <w:rFonts w:ascii="Trebuchet MS"/>
            </w:rPr>
          </w:pPr>
          <w:hyperlink w:anchor="_bookmark1" w:history="1">
            <w:r w:rsidR="00C37503">
              <w:rPr>
                <w:smallCaps/>
              </w:rPr>
              <w:t>Table</w:t>
            </w:r>
            <w:r w:rsidR="00C37503">
              <w:rPr>
                <w:smallCaps/>
                <w:spacing w:val="-1"/>
              </w:rPr>
              <w:t xml:space="preserve"> </w:t>
            </w:r>
            <w:r w:rsidR="00C37503">
              <w:rPr>
                <w:smallCaps/>
              </w:rPr>
              <w:t xml:space="preserve">of </w:t>
            </w:r>
            <w:r w:rsidR="00C37503">
              <w:rPr>
                <w:smallCaps/>
                <w:spacing w:val="-2"/>
              </w:rPr>
              <w:t>Contents</w:t>
            </w:r>
            <w:r w:rsidR="00C37503">
              <w:rPr>
                <w:smallCaps/>
              </w:rPr>
              <w:tab/>
            </w:r>
            <w:r w:rsidR="00C37503">
              <w:rPr>
                <w:rFonts w:ascii="Trebuchet MS"/>
                <w:spacing w:val="-10"/>
              </w:rPr>
              <w:t>2</w:t>
            </w:r>
          </w:hyperlink>
        </w:p>
        <w:p w14:paraId="4477EFF8" w14:textId="77777777" w:rsidR="00C37503" w:rsidRDefault="00F634C2">
          <w:pPr>
            <w:pStyle w:val="TOC1"/>
            <w:tabs>
              <w:tab w:val="right" w:leader="dot" w:pos="10432"/>
            </w:tabs>
            <w:rPr>
              <w:rFonts w:ascii="Trebuchet MS"/>
            </w:rPr>
          </w:pPr>
          <w:hyperlink w:anchor="_bookmark2" w:history="1">
            <w:r w:rsidR="00C37503">
              <w:rPr>
                <w:smallCaps/>
              </w:rPr>
              <w:t>List</w:t>
            </w:r>
            <w:r w:rsidR="00C37503">
              <w:rPr>
                <w:smallCaps/>
                <w:spacing w:val="-3"/>
              </w:rPr>
              <w:t xml:space="preserve"> </w:t>
            </w:r>
            <w:r w:rsidR="00C37503">
              <w:rPr>
                <w:smallCaps/>
              </w:rPr>
              <w:t>of</w:t>
            </w:r>
            <w:r w:rsidR="00C37503">
              <w:rPr>
                <w:smallCaps/>
                <w:spacing w:val="1"/>
              </w:rPr>
              <w:t xml:space="preserve"> </w:t>
            </w:r>
            <w:r w:rsidR="00C37503">
              <w:rPr>
                <w:smallCaps/>
                <w:spacing w:val="-2"/>
              </w:rPr>
              <w:t>Figures</w:t>
            </w:r>
            <w:r w:rsidR="00C37503">
              <w:rPr>
                <w:smallCaps/>
              </w:rPr>
              <w:tab/>
            </w:r>
            <w:r w:rsidR="00C37503">
              <w:rPr>
                <w:rFonts w:ascii="Trebuchet MS"/>
                <w:spacing w:val="-10"/>
              </w:rPr>
              <w:t>3</w:t>
            </w:r>
          </w:hyperlink>
        </w:p>
        <w:p w14:paraId="063D8E14" w14:textId="77777777" w:rsidR="00C37503" w:rsidRDefault="00F634C2">
          <w:pPr>
            <w:pStyle w:val="TOC1"/>
            <w:tabs>
              <w:tab w:val="right" w:leader="dot" w:pos="10432"/>
            </w:tabs>
            <w:rPr>
              <w:rFonts w:ascii="Trebuchet MS"/>
            </w:rPr>
          </w:pPr>
          <w:hyperlink w:anchor="_bookmark4" w:history="1">
            <w:r w:rsidR="00C37503">
              <w:rPr>
                <w:smallCaps/>
              </w:rPr>
              <w:t>Chapter</w:t>
            </w:r>
            <w:r w:rsidR="00C37503">
              <w:rPr>
                <w:smallCaps/>
                <w:spacing w:val="-2"/>
              </w:rPr>
              <w:t xml:space="preserve"> </w:t>
            </w:r>
            <w:r w:rsidR="00C37503">
              <w:rPr>
                <w:smallCaps/>
              </w:rPr>
              <w:t>1:</w:t>
            </w:r>
            <w:r w:rsidR="00C37503">
              <w:rPr>
                <w:smallCaps/>
                <w:spacing w:val="-11"/>
              </w:rPr>
              <w:t xml:space="preserve"> </w:t>
            </w:r>
            <w:r w:rsidR="00C37503">
              <w:rPr>
                <w:smallCaps/>
              </w:rPr>
              <w:t xml:space="preserve">Problem </w:t>
            </w:r>
            <w:r w:rsidR="00C37503">
              <w:rPr>
                <w:smallCaps/>
                <w:spacing w:val="-2"/>
              </w:rPr>
              <w:t>Definition</w:t>
            </w:r>
            <w:r w:rsidR="00C37503">
              <w:rPr>
                <w:smallCaps/>
              </w:rPr>
              <w:tab/>
            </w:r>
            <w:r w:rsidR="00C37503">
              <w:rPr>
                <w:rFonts w:ascii="Trebuchet MS"/>
                <w:spacing w:val="-10"/>
              </w:rPr>
              <w:t>4</w:t>
            </w:r>
          </w:hyperlink>
        </w:p>
        <w:p w14:paraId="02805303" w14:textId="77777777" w:rsidR="00C37503" w:rsidRDefault="00F634C2">
          <w:pPr>
            <w:pStyle w:val="TOC2"/>
            <w:numPr>
              <w:ilvl w:val="1"/>
              <w:numId w:val="10"/>
            </w:numPr>
            <w:tabs>
              <w:tab w:val="left" w:pos="1632"/>
              <w:tab w:val="right" w:leader="dot" w:pos="10432"/>
            </w:tabs>
            <w:ind w:hanging="331"/>
            <w:rPr>
              <w:rFonts w:ascii="Trebuchet MS"/>
              <w:i w:val="0"/>
            </w:rPr>
          </w:pPr>
          <w:hyperlink w:anchor="_bookmark5" w:history="1">
            <w:r w:rsidR="00C37503">
              <w:t>Problem</w:t>
            </w:r>
            <w:r w:rsidR="00C37503">
              <w:rPr>
                <w:spacing w:val="-3"/>
              </w:rPr>
              <w:t xml:space="preserve"> </w:t>
            </w:r>
            <w:r w:rsidR="00C37503">
              <w:rPr>
                <w:spacing w:val="-2"/>
              </w:rPr>
              <w:t>Description</w:t>
            </w:r>
            <w:r w:rsidR="00C37503">
              <w:tab/>
            </w:r>
            <w:r w:rsidR="00C37503">
              <w:rPr>
                <w:rFonts w:ascii="Trebuchet MS"/>
                <w:i w:val="0"/>
                <w:spacing w:val="-10"/>
              </w:rPr>
              <w:t>4</w:t>
            </w:r>
          </w:hyperlink>
        </w:p>
        <w:p w14:paraId="0FFD40FB" w14:textId="62534FCC" w:rsidR="00C37503" w:rsidRPr="00AA2124" w:rsidRDefault="00F634C2">
          <w:pPr>
            <w:pStyle w:val="TOC2"/>
            <w:numPr>
              <w:ilvl w:val="1"/>
              <w:numId w:val="10"/>
            </w:numPr>
            <w:tabs>
              <w:tab w:val="left" w:pos="1632"/>
              <w:tab w:val="right" w:leader="dot" w:pos="10432"/>
            </w:tabs>
            <w:spacing w:before="132"/>
            <w:ind w:hanging="331"/>
            <w:rPr>
              <w:rFonts w:ascii="Trebuchet MS"/>
              <w:i w:val="0"/>
            </w:rPr>
          </w:pPr>
          <w:hyperlink w:anchor="_bookmark7" w:history="1">
            <w:r w:rsidR="00C37503">
              <w:t>Statistical</w:t>
            </w:r>
            <w:r w:rsidR="00C37503">
              <w:rPr>
                <w:spacing w:val="-7"/>
              </w:rPr>
              <w:t xml:space="preserve"> </w:t>
            </w:r>
            <w:r w:rsidR="00C37503">
              <w:rPr>
                <w:spacing w:val="-2"/>
              </w:rPr>
              <w:t>Questions</w:t>
            </w:r>
            <w:r w:rsidR="00C37503">
              <w:tab/>
            </w:r>
            <w:r w:rsidR="001824AB">
              <w:rPr>
                <w:rFonts w:ascii="Trebuchet MS"/>
                <w:i w:val="0"/>
                <w:spacing w:val="-10"/>
              </w:rPr>
              <w:t>4</w:t>
            </w:r>
          </w:hyperlink>
        </w:p>
        <w:p w14:paraId="01B29B15" w14:textId="13E54750" w:rsidR="00C37503" w:rsidRDefault="00F634C2">
          <w:pPr>
            <w:pStyle w:val="TOC1"/>
            <w:tabs>
              <w:tab w:val="right" w:leader="dot" w:pos="10432"/>
            </w:tabs>
            <w:rPr>
              <w:rFonts w:ascii="Trebuchet MS"/>
            </w:rPr>
          </w:pPr>
          <w:hyperlink w:anchor="_bookmark8" w:history="1">
            <w:r w:rsidR="00C37503">
              <w:rPr>
                <w:smallCaps/>
              </w:rPr>
              <w:t>Chapter</w:t>
            </w:r>
            <w:r w:rsidR="00C37503">
              <w:rPr>
                <w:smallCaps/>
                <w:spacing w:val="-2"/>
              </w:rPr>
              <w:t xml:space="preserve"> </w:t>
            </w:r>
            <w:r w:rsidR="00AA2124">
              <w:rPr>
                <w:smallCaps/>
              </w:rPr>
              <w:t>2</w:t>
            </w:r>
            <w:r w:rsidR="00C37503">
              <w:rPr>
                <w:smallCaps/>
              </w:rPr>
              <w:t>:</w:t>
            </w:r>
            <w:r w:rsidR="00C37503">
              <w:rPr>
                <w:smallCaps/>
                <w:spacing w:val="-11"/>
              </w:rPr>
              <w:t xml:space="preserve"> </w:t>
            </w:r>
            <w:r w:rsidR="00AA2124">
              <w:rPr>
                <w:smallCaps/>
                <w:spacing w:val="-2"/>
              </w:rPr>
              <w:t>Descriptive Statistics</w:t>
            </w:r>
            <w:r w:rsidR="00C37503">
              <w:rPr>
                <w:smallCaps/>
              </w:rPr>
              <w:tab/>
            </w:r>
            <w:r w:rsidR="001824AB">
              <w:rPr>
                <w:rFonts w:ascii="Trebuchet MS"/>
                <w:spacing w:val="-10"/>
              </w:rPr>
              <w:t>5</w:t>
            </w:r>
          </w:hyperlink>
        </w:p>
        <w:p w14:paraId="3BF41A18" w14:textId="79DA381D" w:rsidR="00C37503" w:rsidRDefault="00F634C2">
          <w:pPr>
            <w:pStyle w:val="TOC2"/>
            <w:numPr>
              <w:ilvl w:val="1"/>
              <w:numId w:val="9"/>
            </w:numPr>
            <w:tabs>
              <w:tab w:val="left" w:pos="1632"/>
              <w:tab w:val="right" w:leader="dot" w:pos="10432"/>
            </w:tabs>
            <w:ind w:hanging="331"/>
            <w:rPr>
              <w:rFonts w:ascii="Trebuchet MS"/>
              <w:i w:val="0"/>
            </w:rPr>
          </w:pPr>
          <w:hyperlink w:anchor="_bookmark9" w:history="1">
            <w:r w:rsidR="00380D48">
              <w:t>Definition of Variables</w:t>
            </w:r>
            <w:r w:rsidR="00C37503">
              <w:tab/>
            </w:r>
            <w:r w:rsidR="001824AB">
              <w:rPr>
                <w:rFonts w:ascii="Trebuchet MS"/>
                <w:i w:val="0"/>
                <w:spacing w:val="-10"/>
              </w:rPr>
              <w:t>5</w:t>
            </w:r>
          </w:hyperlink>
        </w:p>
        <w:p w14:paraId="0FD9B686" w14:textId="119BE6C6" w:rsidR="00C37503" w:rsidRPr="00380D48" w:rsidRDefault="00F634C2">
          <w:pPr>
            <w:pStyle w:val="TOC2"/>
            <w:numPr>
              <w:ilvl w:val="1"/>
              <w:numId w:val="9"/>
            </w:numPr>
            <w:tabs>
              <w:tab w:val="left" w:pos="1632"/>
              <w:tab w:val="right" w:leader="dot" w:pos="10432"/>
            </w:tabs>
            <w:spacing w:before="130"/>
            <w:ind w:hanging="331"/>
            <w:rPr>
              <w:rFonts w:ascii="Trebuchet MS"/>
              <w:i w:val="0"/>
            </w:rPr>
          </w:pP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20A6C0E3" w:rsidR="00C37503" w:rsidRDefault="00F634C2">
          <w:pPr>
            <w:pStyle w:val="TOC1"/>
            <w:tabs>
              <w:tab w:val="right" w:leader="dot" w:pos="10432"/>
            </w:tabs>
            <w:rPr>
              <w:rFonts w:ascii="Trebuchet MS"/>
            </w:rPr>
          </w:pPr>
          <w:hyperlink w:anchor="_bookmark18" w:history="1">
            <w:r w:rsidR="00C37503">
              <w:rPr>
                <w:smallCaps/>
              </w:rPr>
              <w:t>Chapter</w:t>
            </w:r>
            <w:r w:rsidR="00C37503">
              <w:rPr>
                <w:smallCaps/>
                <w:spacing w:val="-2"/>
              </w:rPr>
              <w:t xml:space="preserve"> </w:t>
            </w:r>
            <w:r w:rsidR="00C37503">
              <w:rPr>
                <w:smallCaps/>
              </w:rPr>
              <w:t>3:</w:t>
            </w:r>
            <w:r w:rsidR="00AA2124">
              <w:rPr>
                <w:smallCaps/>
              </w:rPr>
              <w:t xml:space="preserve"> Methodology</w:t>
            </w:r>
            <w:r w:rsidR="00C37503">
              <w:rPr>
                <w:smallCaps/>
              </w:rPr>
              <w:tab/>
            </w:r>
            <w:r w:rsidR="00C37503">
              <w:rPr>
                <w:rFonts w:ascii="Trebuchet MS"/>
                <w:spacing w:val="-5"/>
              </w:rPr>
              <w:t>10</w:t>
            </w:r>
          </w:hyperlink>
        </w:p>
        <w:p w14:paraId="5B0438BF" w14:textId="77777777" w:rsidR="00C37503" w:rsidRDefault="00F634C2">
          <w:pPr>
            <w:pStyle w:val="TOC3"/>
            <w:numPr>
              <w:ilvl w:val="1"/>
              <w:numId w:val="8"/>
            </w:numPr>
            <w:tabs>
              <w:tab w:val="left" w:pos="1677"/>
              <w:tab w:val="right" w:leader="dot" w:pos="10432"/>
            </w:tabs>
            <w:ind w:left="1677" w:hanging="331"/>
          </w:pPr>
          <w:hyperlink w:anchor="_bookmark19" w:history="1">
            <w:r w:rsidR="00C37503">
              <w:t>Data</w:t>
            </w:r>
            <w:r w:rsidR="00C37503">
              <w:rPr>
                <w:spacing w:val="-2"/>
              </w:rPr>
              <w:t xml:space="preserve"> Description</w:t>
            </w:r>
            <w:r w:rsidR="00C37503">
              <w:tab/>
            </w:r>
            <w:r w:rsidR="00C37503">
              <w:rPr>
                <w:rFonts w:ascii="Trebuchet MS"/>
                <w:i w:val="0"/>
                <w:spacing w:val="-5"/>
              </w:rPr>
              <w:t>10</w:t>
            </w:r>
          </w:hyperlink>
        </w:p>
        <w:p w14:paraId="4C01CC48" w14:textId="77777777" w:rsidR="00C37503" w:rsidRDefault="00F634C2">
          <w:pPr>
            <w:pStyle w:val="TOC4"/>
            <w:numPr>
              <w:ilvl w:val="2"/>
              <w:numId w:val="8"/>
            </w:numPr>
            <w:tabs>
              <w:tab w:val="left" w:pos="2015"/>
              <w:tab w:val="right" w:leader="dot" w:pos="10432"/>
            </w:tabs>
            <w:ind w:left="2015" w:hanging="496"/>
            <w:rPr>
              <w:rFonts w:ascii="Trebuchet MS"/>
              <w:i w:val="0"/>
            </w:rPr>
          </w:pPr>
          <w:hyperlink w:anchor="_bookmark22" w:history="1">
            <w:r w:rsidR="00C37503">
              <w:t>Description</w:t>
            </w:r>
            <w:r w:rsidR="00C37503">
              <w:rPr>
                <w:spacing w:val="-6"/>
              </w:rPr>
              <w:t xml:space="preserve"> </w:t>
            </w:r>
            <w:r w:rsidR="00C37503">
              <w:t>of</w:t>
            </w:r>
            <w:r w:rsidR="00C37503">
              <w:rPr>
                <w:spacing w:val="-4"/>
              </w:rPr>
              <w:t xml:space="preserve"> </w:t>
            </w:r>
            <w:r w:rsidR="00C37503">
              <w:rPr>
                <w:spacing w:val="-2"/>
              </w:rPr>
              <w:t>Images</w:t>
            </w:r>
            <w:r w:rsidR="00C37503">
              <w:tab/>
            </w:r>
            <w:r w:rsidR="00C37503">
              <w:rPr>
                <w:rFonts w:ascii="Trebuchet MS"/>
                <w:i w:val="0"/>
                <w:spacing w:val="-5"/>
              </w:rPr>
              <w:t>11</w:t>
            </w:r>
          </w:hyperlink>
        </w:p>
        <w:p w14:paraId="7C06B846" w14:textId="77777777" w:rsidR="00C37503" w:rsidRDefault="00F634C2">
          <w:pPr>
            <w:pStyle w:val="TOC4"/>
            <w:numPr>
              <w:ilvl w:val="2"/>
              <w:numId w:val="8"/>
            </w:numPr>
            <w:tabs>
              <w:tab w:val="left" w:pos="2015"/>
              <w:tab w:val="right" w:leader="dot" w:pos="10432"/>
            </w:tabs>
            <w:spacing w:before="132"/>
            <w:ind w:left="2015" w:hanging="496"/>
            <w:rPr>
              <w:rFonts w:ascii="Trebuchet MS"/>
              <w:i w:val="0"/>
            </w:rPr>
          </w:pPr>
          <w:hyperlink w:anchor="_bookmark24" w:history="1">
            <w:r w:rsidR="00C37503">
              <w:t>Descriptive</w:t>
            </w:r>
            <w:r w:rsidR="00C37503">
              <w:rPr>
                <w:spacing w:val="-13"/>
              </w:rPr>
              <w:t xml:space="preserve"> </w:t>
            </w:r>
            <w:r w:rsidR="00C37503">
              <w:t>Statistical</w:t>
            </w:r>
            <w:r w:rsidR="00C37503">
              <w:rPr>
                <w:spacing w:val="-11"/>
              </w:rPr>
              <w:t xml:space="preserve"> </w:t>
            </w:r>
            <w:r w:rsidR="00C37503">
              <w:rPr>
                <w:spacing w:val="-2"/>
              </w:rPr>
              <w:t>Analyses</w:t>
            </w:r>
            <w:r w:rsidR="00C37503">
              <w:tab/>
            </w:r>
            <w:r w:rsidR="00C37503">
              <w:rPr>
                <w:rFonts w:ascii="Trebuchet MS"/>
                <w:i w:val="0"/>
                <w:spacing w:val="-5"/>
              </w:rPr>
              <w:t>11</w:t>
            </w:r>
          </w:hyperlink>
        </w:p>
        <w:p w14:paraId="28D858A2" w14:textId="77777777" w:rsidR="00C37503" w:rsidRDefault="00F634C2">
          <w:pPr>
            <w:pStyle w:val="TOC2"/>
            <w:numPr>
              <w:ilvl w:val="1"/>
              <w:numId w:val="8"/>
            </w:numPr>
            <w:tabs>
              <w:tab w:val="left" w:pos="1632"/>
              <w:tab w:val="right" w:leader="dot" w:pos="10432"/>
            </w:tabs>
            <w:ind w:left="1632" w:hanging="331"/>
          </w:pPr>
          <w:hyperlink w:anchor="_bookmark27" w:history="1">
            <w:r w:rsidR="00C37503">
              <w:t>Model</w:t>
            </w:r>
            <w:r w:rsidR="00C37503">
              <w:rPr>
                <w:spacing w:val="-4"/>
              </w:rPr>
              <w:t xml:space="preserve"> </w:t>
            </w:r>
            <w:r w:rsidR="00C37503">
              <w:t>Architecture</w:t>
            </w:r>
            <w:r w:rsidR="00C37503">
              <w:rPr>
                <w:spacing w:val="-5"/>
              </w:rPr>
              <w:t xml:space="preserve"> </w:t>
            </w:r>
            <w:r w:rsidR="00C37503">
              <w:t>and</w:t>
            </w:r>
            <w:r w:rsidR="00C37503">
              <w:rPr>
                <w:spacing w:val="-8"/>
              </w:rPr>
              <w:t xml:space="preserve"> </w:t>
            </w:r>
            <w:r w:rsidR="00C37503">
              <w:t>Training</w:t>
            </w:r>
            <w:r w:rsidR="00C37503">
              <w:rPr>
                <w:spacing w:val="-4"/>
              </w:rPr>
              <w:t xml:space="preserve"> </w:t>
            </w:r>
            <w:r w:rsidR="00C37503">
              <w:rPr>
                <w:spacing w:val="-2"/>
              </w:rPr>
              <w:t>Procedure</w:t>
            </w:r>
            <w:r w:rsidR="00C37503">
              <w:tab/>
            </w:r>
            <w:r w:rsidR="00C37503">
              <w:rPr>
                <w:rFonts w:ascii="Trebuchet MS"/>
                <w:i w:val="0"/>
                <w:spacing w:val="-5"/>
              </w:rPr>
              <w:t>14</w:t>
            </w:r>
          </w:hyperlink>
        </w:p>
        <w:p w14:paraId="0ECCF46E" w14:textId="77777777" w:rsidR="00C37503" w:rsidRDefault="00F634C2">
          <w:pPr>
            <w:pStyle w:val="TOC4"/>
            <w:numPr>
              <w:ilvl w:val="2"/>
              <w:numId w:val="8"/>
            </w:numPr>
            <w:tabs>
              <w:tab w:val="left" w:pos="2015"/>
              <w:tab w:val="right" w:leader="dot" w:pos="10432"/>
            </w:tabs>
            <w:ind w:left="2015" w:hanging="496"/>
            <w:rPr>
              <w:rFonts w:ascii="Trebuchet MS"/>
              <w:i w:val="0"/>
            </w:rPr>
          </w:pPr>
          <w:hyperlink w:anchor="_bookmark28" w:history="1">
            <w:r w:rsidR="00C37503">
              <w:t>Layers</w:t>
            </w:r>
            <w:r w:rsidR="00C37503">
              <w:rPr>
                <w:spacing w:val="-3"/>
              </w:rPr>
              <w:t xml:space="preserve"> </w:t>
            </w:r>
            <w:r w:rsidR="00C37503">
              <w:rPr>
                <w:spacing w:val="-2"/>
              </w:rPr>
              <w:t>Parameters</w:t>
            </w:r>
            <w:r w:rsidR="00C37503">
              <w:tab/>
            </w:r>
            <w:r w:rsidR="00C37503">
              <w:rPr>
                <w:rFonts w:ascii="Trebuchet MS"/>
                <w:i w:val="0"/>
                <w:spacing w:val="-5"/>
              </w:rPr>
              <w:t>14</w:t>
            </w:r>
          </w:hyperlink>
        </w:p>
        <w:p w14:paraId="67C9CE90" w14:textId="77777777" w:rsidR="00C37503" w:rsidRDefault="00F634C2">
          <w:pPr>
            <w:pStyle w:val="TOC4"/>
            <w:numPr>
              <w:ilvl w:val="2"/>
              <w:numId w:val="8"/>
            </w:numPr>
            <w:tabs>
              <w:tab w:val="left" w:pos="2015"/>
              <w:tab w:val="right" w:leader="dot" w:pos="10432"/>
            </w:tabs>
            <w:spacing w:before="130"/>
            <w:ind w:left="2015" w:hanging="496"/>
            <w:rPr>
              <w:rFonts w:ascii="Trebuchet MS"/>
              <w:i w:val="0"/>
            </w:rPr>
          </w:pPr>
          <w:hyperlink w:anchor="_bookmark30" w:history="1">
            <w:r w:rsidR="00C37503">
              <w:t>Model</w:t>
            </w:r>
            <w:r w:rsidR="00C37503">
              <w:rPr>
                <w:spacing w:val="-5"/>
              </w:rPr>
              <w:t xml:space="preserve"> </w:t>
            </w:r>
            <w:r w:rsidR="00C37503">
              <w:rPr>
                <w:spacing w:val="-2"/>
              </w:rPr>
              <w:t>Training</w:t>
            </w:r>
            <w:r w:rsidR="00C37503">
              <w:tab/>
            </w:r>
            <w:r w:rsidR="00C37503">
              <w:rPr>
                <w:rFonts w:ascii="Trebuchet MS"/>
                <w:i w:val="0"/>
                <w:spacing w:val="-5"/>
              </w:rPr>
              <w:t>15</w:t>
            </w:r>
          </w:hyperlink>
        </w:p>
        <w:p w14:paraId="440669C4" w14:textId="77777777" w:rsidR="00C37503" w:rsidRDefault="00F634C2">
          <w:pPr>
            <w:pStyle w:val="TOC2"/>
            <w:numPr>
              <w:ilvl w:val="1"/>
              <w:numId w:val="8"/>
            </w:numPr>
            <w:tabs>
              <w:tab w:val="left" w:pos="1687"/>
              <w:tab w:val="right" w:leader="dot" w:pos="10432"/>
            </w:tabs>
            <w:spacing w:before="123"/>
            <w:ind w:left="1687" w:hanging="386"/>
            <w:rPr>
              <w:sz w:val="23"/>
            </w:rPr>
          </w:pPr>
          <w:hyperlink w:anchor="_bookmark31" w:history="1">
            <w:r w:rsidR="00C37503">
              <w:rPr>
                <w:spacing w:val="-2"/>
              </w:rPr>
              <w:t>Results</w:t>
            </w:r>
            <w:r w:rsidR="00C37503">
              <w:tab/>
            </w:r>
            <w:r w:rsidR="00C37503">
              <w:rPr>
                <w:rFonts w:ascii="Trebuchet MS"/>
                <w:i w:val="0"/>
                <w:spacing w:val="-5"/>
              </w:rPr>
              <w:t>15</w:t>
            </w:r>
          </w:hyperlink>
        </w:p>
        <w:p w14:paraId="45145CEB" w14:textId="77777777" w:rsidR="00C37503" w:rsidRDefault="00F634C2">
          <w:pPr>
            <w:pStyle w:val="TOC1"/>
            <w:tabs>
              <w:tab w:val="right" w:leader="dot" w:pos="10432"/>
            </w:tabs>
            <w:spacing w:before="130"/>
            <w:rPr>
              <w:rFonts w:ascii="Trebuchet MS"/>
            </w:rPr>
          </w:pPr>
          <w:hyperlink w:anchor="_bookmark36" w:history="1">
            <w:r w:rsidR="00C37503">
              <w:rPr>
                <w:smallCaps/>
                <w:spacing w:val="-2"/>
              </w:rPr>
              <w:t>Conclusion</w:t>
            </w:r>
            <w:r w:rsidR="00C37503">
              <w:rPr>
                <w:smallCaps/>
              </w:rPr>
              <w:tab/>
            </w:r>
            <w:r w:rsidR="00C37503">
              <w:rPr>
                <w:rFonts w:ascii="Trebuchet MS"/>
                <w:spacing w:val="-5"/>
              </w:rPr>
              <w:t>17</w:t>
            </w:r>
          </w:hyperlink>
        </w:p>
        <w:p w14:paraId="393D7F9C" w14:textId="77777777" w:rsidR="00C37503" w:rsidRDefault="00F634C2">
          <w:pPr>
            <w:pStyle w:val="TOC1"/>
            <w:tabs>
              <w:tab w:val="right" w:leader="dot" w:pos="10432"/>
            </w:tabs>
            <w:rPr>
              <w:rFonts w:ascii="Trebuchet MS"/>
            </w:rPr>
          </w:pPr>
          <w:hyperlink w:anchor="_bookmark37" w:history="1">
            <w:r w:rsidR="00C37503">
              <w:rPr>
                <w:smallCaps/>
                <w:spacing w:val="-2"/>
              </w:rPr>
              <w:t>References</w:t>
            </w:r>
            <w:r w:rsidR="00C37503">
              <w:rPr>
                <w:smallCaps/>
              </w:rPr>
              <w:tab/>
            </w:r>
            <w:r w:rsidR="00C37503">
              <w:rPr>
                <w:rFonts w:ascii="Trebuchet MS"/>
                <w:spacing w:val="-5"/>
              </w:rPr>
              <w:t>18</w:t>
            </w:r>
          </w:hyperlink>
        </w:p>
        <w:p w14:paraId="07554E28" w14:textId="77777777" w:rsidR="00C37503" w:rsidRDefault="00F634C2">
          <w:pPr>
            <w:pStyle w:val="TOC1"/>
            <w:tabs>
              <w:tab w:val="right" w:leader="dot" w:pos="10432"/>
            </w:tabs>
            <w:rPr>
              <w:rFonts w:ascii="Trebuchet MS"/>
            </w:rPr>
          </w:pPr>
          <w:hyperlink w:anchor="_bookmark38" w:history="1">
            <w:r w:rsidR="00C37503">
              <w:rPr>
                <w:smallCaps/>
                <w:spacing w:val="-2"/>
              </w:rPr>
              <w:t>Appendix</w:t>
            </w:r>
            <w:r w:rsidR="00C37503">
              <w:rPr>
                <w:smallCaps/>
              </w:rPr>
              <w:tab/>
            </w:r>
            <w:r w:rsidR="00C37503">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F634C2" w:rsidP="003F0DDD">
      <w:pPr>
        <w:tabs>
          <w:tab w:val="left" w:leader="dot" w:pos="10314"/>
        </w:tabs>
        <w:spacing w:before="1" w:line="276" w:lineRule="auto"/>
        <w:ind w:left="1080"/>
        <w:rPr>
          <w:rFonts w:ascii="Trebuchet MS"/>
        </w:rPr>
      </w:pPr>
      <w:hyperlink w:anchor="_bookmark6" w:history="1">
        <w:r w:rsidR="00C37503">
          <w:rPr>
            <w:rFonts w:ascii="Trebuchet MS"/>
            <w:spacing w:val="-4"/>
          </w:rPr>
          <w:t>Figure</w:t>
        </w:r>
        <w:r w:rsidR="00C37503">
          <w:rPr>
            <w:rFonts w:ascii="Trebuchet MS"/>
            <w:spacing w:val="-16"/>
          </w:rPr>
          <w:t xml:space="preserve"> </w:t>
        </w:r>
        <w:r w:rsidR="00C37503">
          <w:rPr>
            <w:rFonts w:ascii="Trebuchet MS"/>
            <w:spacing w:val="-4"/>
          </w:rPr>
          <w:t>1</w:t>
        </w:r>
        <w:r w:rsidR="00C37503">
          <w:rPr>
            <w:rFonts w:ascii="Trebuchet MS"/>
            <w:spacing w:val="-16"/>
          </w:rPr>
          <w:t xml:space="preserve"> </w:t>
        </w:r>
        <w:r w:rsidR="003F0DDD" w:rsidRPr="003F0DDD">
          <w:rPr>
            <w:rFonts w:ascii="Trebuchet MS"/>
            <w:spacing w:val="-4"/>
          </w:rPr>
          <w:t>Dataset 1 Descriptive Statistics Table</w:t>
        </w:r>
        <w:r w:rsidR="00C37503">
          <w:rPr>
            <w:rFonts w:ascii="Trebuchet MS"/>
          </w:rPr>
          <w:tab/>
        </w:r>
        <w:r w:rsidR="001824AB">
          <w:rPr>
            <w:rFonts w:ascii="Trebuchet MS"/>
            <w:spacing w:val="-10"/>
          </w:rPr>
          <w:t>5</w:t>
        </w:r>
      </w:hyperlink>
    </w:p>
    <w:p w14:paraId="30362777" w14:textId="4F57BC87" w:rsidR="00C37503" w:rsidRDefault="00F634C2" w:rsidP="003F0DDD">
      <w:pPr>
        <w:tabs>
          <w:tab w:val="left" w:leader="dot" w:pos="10314"/>
        </w:tabs>
        <w:spacing w:before="32" w:line="276" w:lineRule="auto"/>
        <w:ind w:left="1080"/>
        <w:rPr>
          <w:rFonts w:ascii="Trebuchet MS"/>
        </w:rPr>
      </w:pPr>
      <w:hyperlink w:anchor="_bookmark10" w:history="1">
        <w:r w:rsidR="00C37503">
          <w:rPr>
            <w:rFonts w:ascii="Trebuchet MS"/>
            <w:spacing w:val="-4"/>
          </w:rPr>
          <w:t>Figure</w:t>
        </w:r>
        <w:r w:rsidR="00C37503">
          <w:rPr>
            <w:rFonts w:ascii="Trebuchet MS"/>
            <w:spacing w:val="-17"/>
          </w:rPr>
          <w:t xml:space="preserve"> </w:t>
        </w:r>
        <w:r w:rsidR="00C37503">
          <w:rPr>
            <w:rFonts w:ascii="Trebuchet MS"/>
            <w:spacing w:val="-4"/>
          </w:rPr>
          <w:t>2</w:t>
        </w:r>
        <w:r w:rsidR="00C37503">
          <w:rPr>
            <w:rFonts w:ascii="Trebuchet MS"/>
            <w:spacing w:val="-19"/>
          </w:rPr>
          <w:t xml:space="preserve"> </w:t>
        </w:r>
        <w:r w:rsidR="003F0DDD" w:rsidRPr="003F0DDD">
          <w:rPr>
            <w:rFonts w:ascii="Trebuchet MS"/>
            <w:spacing w:val="-4"/>
          </w:rPr>
          <w:t>Dataset 1 Heatmap</w:t>
        </w:r>
        <w:r w:rsidR="00C37503">
          <w:rPr>
            <w:rFonts w:ascii="Trebuchet MS"/>
          </w:rPr>
          <w:tab/>
        </w:r>
        <w:r w:rsidR="00C37503">
          <w:rPr>
            <w:rFonts w:ascii="Trebuchet MS"/>
            <w:spacing w:val="-10"/>
          </w:rPr>
          <w:t>6</w:t>
        </w:r>
      </w:hyperlink>
    </w:p>
    <w:p w14:paraId="2894BA60" w14:textId="3CA21269" w:rsidR="00C37503" w:rsidRDefault="00F634C2" w:rsidP="003F0DDD">
      <w:pPr>
        <w:tabs>
          <w:tab w:val="left" w:leader="dot" w:pos="10314"/>
        </w:tabs>
        <w:spacing w:before="30" w:line="276" w:lineRule="auto"/>
        <w:ind w:left="1080"/>
        <w:rPr>
          <w:rFonts w:ascii="Trebuchet MS"/>
        </w:rPr>
      </w:pPr>
      <w:hyperlink w:anchor="_bookmark11" w:history="1">
        <w:r w:rsidR="00C37503">
          <w:rPr>
            <w:rFonts w:ascii="Trebuchet MS"/>
            <w:spacing w:val="-4"/>
          </w:rPr>
          <w:t>Figure</w:t>
        </w:r>
        <w:r w:rsidR="00C37503">
          <w:rPr>
            <w:rFonts w:ascii="Trebuchet MS"/>
            <w:spacing w:val="-16"/>
          </w:rPr>
          <w:t xml:space="preserve"> </w:t>
        </w:r>
        <w:r w:rsidR="00C37503">
          <w:rPr>
            <w:rFonts w:ascii="Trebuchet MS"/>
            <w:spacing w:val="-4"/>
          </w:rPr>
          <w:t>3</w:t>
        </w:r>
        <w:r w:rsidR="00C37503">
          <w:rPr>
            <w:rFonts w:ascii="Trebuchet MS"/>
            <w:spacing w:val="-18"/>
          </w:rPr>
          <w:t xml:space="preserve"> </w:t>
        </w:r>
        <w:r w:rsidR="003F0DDD" w:rsidRPr="003F0DDD">
          <w:rPr>
            <w:rFonts w:ascii="Trebuchet MS"/>
            <w:spacing w:val="-4"/>
          </w:rPr>
          <w:t>Distribution of Flow Duration</w:t>
        </w:r>
        <w:r w:rsidR="00C37503">
          <w:rPr>
            <w:rFonts w:ascii="Trebuchet MS"/>
          </w:rPr>
          <w:tab/>
        </w:r>
        <w:r w:rsidR="001824AB">
          <w:rPr>
            <w:rFonts w:ascii="Trebuchet MS"/>
            <w:spacing w:val="-10"/>
          </w:rPr>
          <w:t>6</w:t>
        </w:r>
      </w:hyperlink>
    </w:p>
    <w:p w14:paraId="6CBECCEA" w14:textId="639E93D2" w:rsidR="00C37503" w:rsidRDefault="00F634C2" w:rsidP="003F0DDD">
      <w:pPr>
        <w:tabs>
          <w:tab w:val="left" w:leader="dot" w:pos="10314"/>
        </w:tabs>
        <w:spacing w:before="30" w:line="276" w:lineRule="auto"/>
        <w:ind w:left="1080"/>
        <w:rPr>
          <w:rFonts w:ascii="Trebuchet MS"/>
        </w:rPr>
      </w:pPr>
      <w:hyperlink w:anchor="_bookmark14" w:history="1">
        <w:r w:rsidR="00C37503">
          <w:rPr>
            <w:rFonts w:ascii="Trebuchet MS"/>
            <w:spacing w:val="-2"/>
          </w:rPr>
          <w:t>Figure</w:t>
        </w:r>
        <w:r w:rsidR="00C37503">
          <w:rPr>
            <w:rFonts w:ascii="Trebuchet MS"/>
            <w:spacing w:val="-17"/>
          </w:rPr>
          <w:t xml:space="preserve"> </w:t>
        </w:r>
        <w:r w:rsidR="00C37503">
          <w:rPr>
            <w:rFonts w:ascii="Trebuchet MS"/>
            <w:spacing w:val="-2"/>
          </w:rPr>
          <w:t>4</w:t>
        </w:r>
        <w:r w:rsidR="00C37503">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sidR="00C37503">
          <w:rPr>
            <w:rFonts w:ascii="Trebuchet MS"/>
          </w:rPr>
          <w:tab/>
        </w:r>
        <w:r w:rsidR="001824AB">
          <w:rPr>
            <w:rFonts w:ascii="Trebuchet MS"/>
            <w:spacing w:val="-10"/>
          </w:rPr>
          <w:t>7</w:t>
        </w:r>
      </w:hyperlink>
    </w:p>
    <w:p w14:paraId="6EC81741" w14:textId="074E626B" w:rsidR="00C37503" w:rsidRDefault="00F634C2" w:rsidP="003F0DDD">
      <w:pPr>
        <w:tabs>
          <w:tab w:val="left" w:leader="dot" w:pos="10314"/>
        </w:tabs>
        <w:spacing w:before="33" w:line="276" w:lineRule="auto"/>
        <w:ind w:left="1080"/>
        <w:rPr>
          <w:rFonts w:ascii="Trebuchet MS"/>
        </w:rPr>
      </w:pPr>
      <w:hyperlink w:anchor="_bookmark16" w:history="1">
        <w:r w:rsidR="00C37503">
          <w:rPr>
            <w:rFonts w:ascii="Trebuchet MS"/>
            <w:spacing w:val="-4"/>
          </w:rPr>
          <w:t>Figure</w:t>
        </w:r>
        <w:r w:rsidR="00C37503">
          <w:rPr>
            <w:rFonts w:ascii="Trebuchet MS"/>
            <w:spacing w:val="-12"/>
          </w:rPr>
          <w:t xml:space="preserve"> </w:t>
        </w:r>
        <w:r w:rsidR="00C37503">
          <w:rPr>
            <w:rFonts w:ascii="Trebuchet MS"/>
            <w:spacing w:val="-4"/>
          </w:rPr>
          <w:t>5</w:t>
        </w:r>
        <w:r w:rsidR="00C37503">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sidR="00C37503">
          <w:rPr>
            <w:rFonts w:ascii="Trebuchet MS"/>
          </w:rPr>
          <w:tab/>
        </w:r>
        <w:r w:rsidR="001824AB">
          <w:rPr>
            <w:rFonts w:ascii="Trebuchet MS"/>
            <w:spacing w:val="-10"/>
          </w:rPr>
          <w:t>7</w:t>
        </w:r>
      </w:hyperlink>
    </w:p>
    <w:p w14:paraId="0D310856" w14:textId="7448841E" w:rsidR="00C37503" w:rsidRDefault="00F634C2" w:rsidP="003F0DDD">
      <w:pPr>
        <w:tabs>
          <w:tab w:val="left" w:leader="dot" w:pos="10197"/>
        </w:tabs>
        <w:spacing w:before="30" w:line="276" w:lineRule="auto"/>
        <w:ind w:left="1080"/>
        <w:rPr>
          <w:rFonts w:ascii="Trebuchet MS"/>
        </w:rPr>
      </w:pPr>
      <w:hyperlink w:anchor="_bookmark20" w:history="1">
        <w:r w:rsidR="00C37503">
          <w:rPr>
            <w:rFonts w:ascii="Trebuchet MS"/>
            <w:spacing w:val="-2"/>
          </w:rPr>
          <w:t>Figure</w:t>
        </w:r>
        <w:r w:rsidR="00C37503">
          <w:rPr>
            <w:rFonts w:ascii="Trebuchet MS"/>
            <w:spacing w:val="-20"/>
          </w:rPr>
          <w:t xml:space="preserve"> </w:t>
        </w:r>
        <w:r w:rsidR="00C37503">
          <w:rPr>
            <w:rFonts w:ascii="Trebuchet MS"/>
            <w:spacing w:val="-2"/>
          </w:rPr>
          <w:t>6</w:t>
        </w:r>
        <w:r w:rsidR="00C37503">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sidR="00C37503">
          <w:rPr>
            <w:rFonts w:ascii="Trebuchet MS"/>
          </w:rPr>
          <w:tab/>
        </w:r>
        <w:r w:rsidR="001824AB">
          <w:rPr>
            <w:rFonts w:ascii="Trebuchet MS"/>
            <w:spacing w:val="-5"/>
          </w:rPr>
          <w:t>8</w:t>
        </w:r>
      </w:hyperlink>
    </w:p>
    <w:p w14:paraId="2D197820" w14:textId="5AC38889" w:rsidR="00C37503" w:rsidRDefault="00F634C2" w:rsidP="003F0DDD">
      <w:pPr>
        <w:tabs>
          <w:tab w:val="left" w:leader="dot" w:pos="10197"/>
        </w:tabs>
        <w:spacing w:before="30" w:line="276" w:lineRule="auto"/>
        <w:ind w:left="1080"/>
        <w:rPr>
          <w:rFonts w:ascii="Trebuchet MS"/>
        </w:rPr>
      </w:pPr>
      <w:hyperlink w:anchor="_bookmark21" w:history="1">
        <w:r w:rsidR="00C37503">
          <w:rPr>
            <w:rFonts w:ascii="Trebuchet MS"/>
            <w:spacing w:val="-4"/>
          </w:rPr>
          <w:t>Figure</w:t>
        </w:r>
        <w:r w:rsidR="00C37503">
          <w:rPr>
            <w:rFonts w:ascii="Trebuchet MS"/>
            <w:spacing w:val="-18"/>
          </w:rPr>
          <w:t xml:space="preserve"> </w:t>
        </w:r>
        <w:r w:rsidR="00C37503">
          <w:rPr>
            <w:rFonts w:ascii="Trebuchet MS"/>
            <w:spacing w:val="-4"/>
          </w:rPr>
          <w:t>7</w:t>
        </w:r>
        <w:r w:rsidR="00C37503">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sidR="00C37503">
          <w:rPr>
            <w:rFonts w:ascii="Trebuchet MS"/>
          </w:rPr>
          <w:tab/>
        </w:r>
        <w:r w:rsidR="001824AB">
          <w:rPr>
            <w:rFonts w:ascii="Trebuchet MS"/>
            <w:spacing w:val="-5"/>
          </w:rPr>
          <w:t>8</w:t>
        </w:r>
      </w:hyperlink>
    </w:p>
    <w:p w14:paraId="452235E5" w14:textId="05FC24C8" w:rsidR="00C37503" w:rsidRDefault="00F634C2" w:rsidP="003F0DDD">
      <w:pPr>
        <w:tabs>
          <w:tab w:val="left" w:leader="dot" w:pos="10197"/>
        </w:tabs>
        <w:spacing w:before="33" w:line="276" w:lineRule="auto"/>
        <w:ind w:left="1080"/>
        <w:rPr>
          <w:rFonts w:ascii="Trebuchet MS"/>
        </w:rPr>
      </w:pPr>
      <w:hyperlink w:anchor="_bookmark23" w:history="1">
        <w:r w:rsidR="00C37503">
          <w:rPr>
            <w:rFonts w:ascii="Trebuchet MS"/>
            <w:spacing w:val="-6"/>
          </w:rPr>
          <w:t>Figure</w:t>
        </w:r>
        <w:r w:rsidR="00C37503">
          <w:rPr>
            <w:rFonts w:ascii="Trebuchet MS"/>
            <w:spacing w:val="-14"/>
          </w:rPr>
          <w:t xml:space="preserve"> </w:t>
        </w:r>
        <w:r w:rsidR="00C37503">
          <w:rPr>
            <w:rFonts w:ascii="Trebuchet MS"/>
            <w:spacing w:val="-6"/>
          </w:rPr>
          <w:t>8</w:t>
        </w:r>
        <w:r w:rsidR="00C37503">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sidR="00C37503">
          <w:rPr>
            <w:rFonts w:ascii="Trebuchet MS"/>
          </w:rPr>
          <w:tab/>
        </w:r>
        <w:r w:rsidR="001824AB">
          <w:rPr>
            <w:rFonts w:ascii="Trebuchet MS"/>
            <w:spacing w:val="-5"/>
          </w:rPr>
          <w:t>9</w:t>
        </w:r>
      </w:hyperlink>
    </w:p>
    <w:p w14:paraId="4C7A7CF7" w14:textId="1C0BC6ED" w:rsidR="00C37503" w:rsidRDefault="00F634C2" w:rsidP="003F0DDD">
      <w:pPr>
        <w:tabs>
          <w:tab w:val="left" w:leader="dot" w:pos="10197"/>
        </w:tabs>
        <w:spacing w:before="31" w:line="276" w:lineRule="auto"/>
        <w:ind w:left="1080"/>
        <w:rPr>
          <w:rFonts w:ascii="Trebuchet MS"/>
        </w:rPr>
      </w:pPr>
      <w:hyperlink w:anchor="_bookmark25" w:history="1">
        <w:r w:rsidR="00C37503">
          <w:rPr>
            <w:rFonts w:ascii="Trebuchet MS"/>
            <w:spacing w:val="-4"/>
          </w:rPr>
          <w:t>Figure</w:t>
        </w:r>
        <w:r w:rsidR="00C37503">
          <w:rPr>
            <w:rFonts w:ascii="Trebuchet MS"/>
            <w:spacing w:val="-21"/>
          </w:rPr>
          <w:t xml:space="preserve"> </w:t>
        </w:r>
        <w:r w:rsidR="00C37503">
          <w:rPr>
            <w:rFonts w:ascii="Trebuchet MS"/>
            <w:spacing w:val="-4"/>
          </w:rPr>
          <w:t>9</w:t>
        </w:r>
        <w:r w:rsidR="00C37503">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sidR="00C37503">
          <w:rPr>
            <w:rFonts w:ascii="Trebuchet MS"/>
          </w:rPr>
          <w:tab/>
        </w:r>
        <w:r w:rsidR="001824AB">
          <w:rPr>
            <w:rFonts w:ascii="Trebuchet MS"/>
            <w:spacing w:val="-5"/>
          </w:rPr>
          <w:t>9</w:t>
        </w:r>
      </w:hyperlink>
    </w:p>
    <w:p w14:paraId="1218E35B" w14:textId="2775F823" w:rsidR="00C37503" w:rsidRDefault="00F634C2" w:rsidP="003F0DDD">
      <w:pPr>
        <w:tabs>
          <w:tab w:val="left" w:leader="dot" w:pos="10197"/>
        </w:tabs>
        <w:spacing w:before="32" w:line="276" w:lineRule="auto"/>
        <w:ind w:left="1080"/>
        <w:rPr>
          <w:rFonts w:ascii="Trebuchet MS"/>
        </w:rPr>
      </w:pPr>
      <w:hyperlink w:anchor="_bookmark26" w:history="1">
        <w:r w:rsidR="00C37503">
          <w:rPr>
            <w:rFonts w:ascii="Trebuchet MS"/>
            <w:spacing w:val="-4"/>
          </w:rPr>
          <w:t>Figure</w:t>
        </w:r>
        <w:r w:rsidR="00C37503">
          <w:rPr>
            <w:rFonts w:ascii="Trebuchet MS"/>
            <w:spacing w:val="-17"/>
          </w:rPr>
          <w:t xml:space="preserve"> </w:t>
        </w:r>
        <w:r w:rsidR="00C37503">
          <w:rPr>
            <w:rFonts w:ascii="Trebuchet MS"/>
            <w:spacing w:val="-4"/>
          </w:rPr>
          <w:t>10</w:t>
        </w:r>
        <w:r w:rsidR="00C37503">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sidR="00C37503">
          <w:rPr>
            <w:rFonts w:ascii="Trebuchet MS"/>
          </w:rPr>
          <w:tab/>
        </w:r>
        <w:r w:rsidR="001824AB">
          <w:rPr>
            <w:rFonts w:ascii="Trebuchet MS"/>
            <w:spacing w:val="-5"/>
          </w:rPr>
          <w:t>10</w:t>
        </w:r>
      </w:hyperlink>
    </w:p>
    <w:p w14:paraId="5FD6C271" w14:textId="21547CEF" w:rsidR="00C37503" w:rsidRDefault="00F634C2" w:rsidP="003F0DDD">
      <w:pPr>
        <w:tabs>
          <w:tab w:val="left" w:leader="dot" w:pos="10197"/>
        </w:tabs>
        <w:spacing w:before="30" w:line="276" w:lineRule="auto"/>
        <w:ind w:left="1080"/>
        <w:rPr>
          <w:rFonts w:ascii="Trebuchet MS"/>
        </w:rPr>
      </w:pPr>
      <w:hyperlink w:anchor="_bookmark29" w:history="1">
        <w:r w:rsidR="00C37503">
          <w:rPr>
            <w:rFonts w:ascii="Trebuchet MS"/>
            <w:spacing w:val="-4"/>
          </w:rPr>
          <w:t>Figure</w:t>
        </w:r>
        <w:r w:rsidR="00C37503">
          <w:rPr>
            <w:rFonts w:ascii="Trebuchet MS"/>
            <w:spacing w:val="-16"/>
          </w:rPr>
          <w:t xml:space="preserve"> </w:t>
        </w:r>
        <w:r w:rsidR="00C37503">
          <w:rPr>
            <w:rFonts w:ascii="Trebuchet MS"/>
            <w:spacing w:val="-4"/>
          </w:rPr>
          <w:t>11</w:t>
        </w:r>
        <w:r w:rsidR="00C37503">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sidR="00C37503">
          <w:rPr>
            <w:rFonts w:ascii="Trebuchet MS"/>
          </w:rPr>
          <w:tab/>
        </w:r>
        <w:r w:rsidR="001824AB">
          <w:rPr>
            <w:rFonts w:ascii="Trebuchet MS"/>
            <w:spacing w:val="-5"/>
          </w:rPr>
          <w:t>10</w:t>
        </w:r>
      </w:hyperlink>
    </w:p>
    <w:p w14:paraId="4CEE6595" w14:textId="410DCBC8" w:rsidR="00C37503" w:rsidRDefault="00F634C2" w:rsidP="003F0DDD">
      <w:pPr>
        <w:tabs>
          <w:tab w:val="left" w:leader="dot" w:pos="10197"/>
        </w:tabs>
        <w:spacing w:before="30" w:line="276" w:lineRule="auto"/>
        <w:ind w:left="1080"/>
        <w:rPr>
          <w:rFonts w:ascii="Trebuchet MS"/>
        </w:rPr>
      </w:pPr>
      <w:hyperlink w:anchor="_bookmark33" w:history="1">
        <w:r w:rsidR="00C37503">
          <w:rPr>
            <w:rFonts w:ascii="Trebuchet MS"/>
            <w:spacing w:val="-2"/>
          </w:rPr>
          <w:t>Figure</w:t>
        </w:r>
        <w:r w:rsidR="00C37503">
          <w:rPr>
            <w:rFonts w:ascii="Trebuchet MS"/>
            <w:spacing w:val="-20"/>
          </w:rPr>
          <w:t xml:space="preserve"> </w:t>
        </w:r>
        <w:r w:rsidR="00C37503">
          <w:rPr>
            <w:rFonts w:ascii="Trebuchet MS"/>
            <w:spacing w:val="-2"/>
          </w:rPr>
          <w:t>12</w:t>
        </w:r>
        <w:r w:rsidR="00C37503">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sidR="00C37503">
          <w:rPr>
            <w:rFonts w:ascii="Trebuchet MS"/>
          </w:rPr>
          <w:tab/>
        </w:r>
        <w:r w:rsidR="001824AB">
          <w:rPr>
            <w:rFonts w:ascii="Trebuchet MS"/>
            <w:spacing w:val="-5"/>
          </w:rPr>
          <w:t>11</w:t>
        </w:r>
      </w:hyperlink>
    </w:p>
    <w:p w14:paraId="70BBDA9F" w14:textId="59AD6757" w:rsidR="00C37503" w:rsidRDefault="00F634C2" w:rsidP="003F0DDD">
      <w:pPr>
        <w:tabs>
          <w:tab w:val="left" w:leader="dot" w:pos="10197"/>
        </w:tabs>
        <w:spacing w:before="33" w:line="276" w:lineRule="auto"/>
        <w:ind w:left="1080"/>
        <w:rPr>
          <w:rFonts w:ascii="Trebuchet MS"/>
        </w:rPr>
      </w:pPr>
      <w:hyperlink w:anchor="_bookmark34" w:history="1">
        <w:r w:rsidR="00C37503">
          <w:rPr>
            <w:rFonts w:ascii="Trebuchet MS"/>
            <w:spacing w:val="-4"/>
          </w:rPr>
          <w:t>Figure</w:t>
        </w:r>
        <w:r w:rsidR="00C37503">
          <w:rPr>
            <w:rFonts w:ascii="Trebuchet MS"/>
            <w:spacing w:val="-15"/>
          </w:rPr>
          <w:t xml:space="preserve"> </w:t>
        </w:r>
        <w:r w:rsidR="00C37503">
          <w:rPr>
            <w:rFonts w:ascii="Trebuchet MS"/>
            <w:spacing w:val="-4"/>
          </w:rPr>
          <w:t>13</w:t>
        </w:r>
        <w:r w:rsidR="00C37503">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sidR="00C37503">
          <w:rPr>
            <w:rFonts w:ascii="Trebuchet MS"/>
          </w:rPr>
          <w:tab/>
        </w:r>
        <w:r w:rsidR="001824AB">
          <w:rPr>
            <w:rFonts w:ascii="Trebuchet MS"/>
            <w:spacing w:val="-5"/>
          </w:rPr>
          <w:t>11</w:t>
        </w:r>
      </w:hyperlink>
    </w:p>
    <w:p w14:paraId="71BEE944" w14:textId="615D7729" w:rsidR="00C37503" w:rsidRDefault="00F634C2" w:rsidP="003F0DDD">
      <w:pPr>
        <w:tabs>
          <w:tab w:val="left" w:leader="dot" w:pos="10197"/>
        </w:tabs>
        <w:spacing w:before="30" w:line="276" w:lineRule="auto"/>
        <w:ind w:left="1080"/>
      </w:pPr>
      <w:hyperlink w:anchor="_bookmark35" w:history="1">
        <w:r w:rsidR="00C37503">
          <w:rPr>
            <w:rFonts w:ascii="Trebuchet MS"/>
            <w:spacing w:val="-2"/>
          </w:rPr>
          <w:t>Figure</w:t>
        </w:r>
        <w:r w:rsidR="00C37503">
          <w:rPr>
            <w:rFonts w:ascii="Trebuchet MS"/>
            <w:spacing w:val="-17"/>
          </w:rPr>
          <w:t xml:space="preserve"> </w:t>
        </w:r>
        <w:r w:rsidR="00C37503">
          <w:rPr>
            <w:rFonts w:ascii="Trebuchet MS"/>
            <w:spacing w:val="-2"/>
          </w:rPr>
          <w:t>14</w:t>
        </w:r>
        <w:r w:rsidR="00C37503">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sidR="00C37503">
          <w:rPr>
            <w:rFonts w:ascii="Trebuchet MS"/>
          </w:rPr>
          <w:tab/>
        </w:r>
        <w:r w:rsidR="001824AB">
          <w:rPr>
            <w:rFonts w:ascii="Trebuchet MS"/>
            <w:spacing w:val="-5"/>
          </w:rPr>
          <w:t>12</w:t>
        </w:r>
      </w:hyperlink>
    </w:p>
    <w:p w14:paraId="423F3E0C" w14:textId="36B6D3CB" w:rsidR="003F0DDD" w:rsidRDefault="00F634C2"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3F0DDD">
          <w:rPr>
            <w:rFonts w:ascii="Trebuchet MS"/>
            <w:spacing w:val="-4"/>
          </w:rPr>
          <w:t>15</w:t>
        </w:r>
        <w:r w:rsidR="003F0DDD">
          <w:rPr>
            <w:rFonts w:ascii="Trebuchet MS"/>
            <w:spacing w:val="-20"/>
          </w:rPr>
          <w:t xml:space="preserve"> </w:t>
        </w:r>
        <w:r w:rsidR="003F0DDD" w:rsidRPr="003F0DDD">
          <w:rPr>
            <w:rFonts w:ascii="Trebuchet MS"/>
            <w:spacing w:val="-4"/>
          </w:rPr>
          <w:t>Distribution of</w:t>
        </w:r>
        <w:r w:rsidR="00EA6342">
          <w:rPr>
            <w:rFonts w:ascii="Trebuchet MS"/>
            <w:spacing w:val="-4"/>
          </w:rPr>
          <w:t xml:space="preserve"> Transmission Distance</w:t>
        </w:r>
        <w:r w:rsidR="003F0DDD">
          <w:rPr>
            <w:rFonts w:ascii="Trebuchet MS"/>
          </w:rPr>
          <w:tab/>
        </w:r>
        <w:r w:rsidR="001824AB">
          <w:rPr>
            <w:rFonts w:ascii="Trebuchet MS"/>
            <w:spacing w:val="-5"/>
          </w:rPr>
          <w:t>12</w:t>
        </w:r>
      </w:hyperlink>
    </w:p>
    <w:p w14:paraId="0F3C29A7" w14:textId="4C857951" w:rsidR="003F0DDD" w:rsidRDefault="00F634C2"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3F0DDD">
          <w:rPr>
            <w:rFonts w:ascii="Trebuchet MS"/>
            <w:spacing w:val="-4"/>
          </w:rPr>
          <w:t>16</w:t>
        </w:r>
        <w:r w:rsidR="003F0DDD">
          <w:rPr>
            <w:rFonts w:ascii="Trebuchet MS"/>
            <w:spacing w:val="-17"/>
          </w:rPr>
          <w:t xml:space="preserve"> </w:t>
        </w:r>
        <w:r w:rsidR="003F0DDD" w:rsidRPr="003F0DDD">
          <w:rPr>
            <w:rFonts w:ascii="Trebuchet MS"/>
            <w:spacing w:val="-4"/>
          </w:rPr>
          <w:t>Distribution of</w:t>
        </w:r>
        <w:r w:rsidR="00EA6342">
          <w:rPr>
            <w:rFonts w:ascii="Trebuchet MS"/>
            <w:spacing w:val="-4"/>
          </w:rPr>
          <w:t xml:space="preserve"> Fiber Attenuation</w:t>
        </w:r>
        <w:r w:rsidR="003F0DDD">
          <w:rPr>
            <w:rFonts w:ascii="Trebuchet MS"/>
          </w:rPr>
          <w:tab/>
        </w:r>
        <w:r w:rsidR="003F0DDD">
          <w:rPr>
            <w:rFonts w:ascii="Trebuchet MS"/>
            <w:spacing w:val="-5"/>
          </w:rPr>
          <w:t>13</w:t>
        </w:r>
      </w:hyperlink>
    </w:p>
    <w:p w14:paraId="1216B699" w14:textId="330FCF63" w:rsidR="003F0DDD" w:rsidRDefault="00F634C2"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3F0DDD">
          <w:rPr>
            <w:rFonts w:ascii="Trebuchet MS"/>
            <w:spacing w:val="-4"/>
          </w:rPr>
          <w:t>17</w:t>
        </w:r>
        <w:r w:rsidR="003F0DDD">
          <w:rPr>
            <w:rFonts w:ascii="Trebuchet MS"/>
            <w:spacing w:val="-16"/>
          </w:rPr>
          <w:t xml:space="preserve"> </w:t>
        </w:r>
        <w:r w:rsidR="003F0DDD" w:rsidRPr="003F0DDD">
          <w:rPr>
            <w:rFonts w:ascii="Trebuchet MS"/>
            <w:spacing w:val="-4"/>
          </w:rPr>
          <w:t>Distribution of</w:t>
        </w:r>
        <w:r w:rsidR="00EA6342">
          <w:rPr>
            <w:rFonts w:ascii="Trebuchet MS"/>
            <w:spacing w:val="-4"/>
          </w:rPr>
          <w:t xml:space="preserve"> Temperature</w:t>
        </w:r>
        <w:r w:rsidR="003F0DDD">
          <w:rPr>
            <w:rFonts w:ascii="Trebuchet MS"/>
          </w:rPr>
          <w:tab/>
        </w:r>
        <w:r w:rsidR="001824AB">
          <w:rPr>
            <w:rFonts w:ascii="Trebuchet MS"/>
            <w:spacing w:val="-5"/>
          </w:rPr>
          <w:t>13</w:t>
        </w:r>
      </w:hyperlink>
    </w:p>
    <w:p w14:paraId="0C67D7A3" w14:textId="629C0F71" w:rsidR="003F0DDD" w:rsidRDefault="00F634C2"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3F0DDD">
          <w:rPr>
            <w:rFonts w:ascii="Trebuchet MS"/>
            <w:spacing w:val="-2"/>
          </w:rPr>
          <w:t>18</w:t>
        </w:r>
        <w:r w:rsidR="003F0DDD">
          <w:rPr>
            <w:rFonts w:ascii="Trebuchet MS"/>
            <w:spacing w:val="27"/>
          </w:rPr>
          <w:t xml:space="preserve"> </w:t>
        </w:r>
        <w:r w:rsidR="003F0DDD" w:rsidRPr="003F0DDD">
          <w:rPr>
            <w:rFonts w:ascii="Trebuchet MS"/>
            <w:spacing w:val="-2"/>
          </w:rPr>
          <w:t xml:space="preserve">Distribution of </w:t>
        </w:r>
        <w:r w:rsidR="00EA6342">
          <w:rPr>
            <w:rFonts w:ascii="Trebuchet MS"/>
            <w:spacing w:val="-2"/>
          </w:rPr>
          <w:t>Humidity</w:t>
        </w:r>
        <w:r w:rsidR="003F0DDD">
          <w:rPr>
            <w:rFonts w:ascii="Trebuchet MS"/>
          </w:rPr>
          <w:tab/>
        </w:r>
        <w:r w:rsidR="001824AB">
          <w:rPr>
            <w:rFonts w:ascii="Trebuchet MS"/>
            <w:spacing w:val="-5"/>
          </w:rPr>
          <w:t>14</w:t>
        </w:r>
      </w:hyperlink>
    </w:p>
    <w:p w14:paraId="06C849B5" w14:textId="44C30E6D" w:rsidR="003F0DDD" w:rsidRDefault="00F634C2"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3F0DDD">
          <w:rPr>
            <w:rFonts w:ascii="Trebuchet MS"/>
            <w:spacing w:val="-4"/>
          </w:rPr>
          <w:t>19</w:t>
        </w:r>
        <w:r w:rsidR="003F0DDD" w:rsidRPr="003F0DDD">
          <w:t xml:space="preserve"> </w:t>
        </w:r>
        <w:r w:rsidR="003F0DDD" w:rsidRPr="003F0DDD">
          <w:rPr>
            <w:rFonts w:ascii="Trebuchet MS"/>
            <w:spacing w:val="-14"/>
          </w:rPr>
          <w:t xml:space="preserve">Dataset </w:t>
        </w:r>
        <w:r w:rsidR="003F0DDD">
          <w:rPr>
            <w:rFonts w:ascii="Trebuchet MS"/>
            <w:spacing w:val="-14"/>
          </w:rPr>
          <w:t>3</w:t>
        </w:r>
        <w:r w:rsidR="003F0DDD" w:rsidRPr="003F0DDD">
          <w:rPr>
            <w:rFonts w:ascii="Trebuchet MS"/>
            <w:spacing w:val="-14"/>
          </w:rPr>
          <w:t xml:space="preserve"> Descriptive Statistics Table</w:t>
        </w:r>
        <w:r w:rsidR="003F0DDD">
          <w:rPr>
            <w:rFonts w:ascii="Trebuchet MS"/>
          </w:rPr>
          <w:tab/>
        </w:r>
        <w:r w:rsidR="001824AB">
          <w:rPr>
            <w:rFonts w:ascii="Trebuchet MS"/>
            <w:spacing w:val="-5"/>
          </w:rPr>
          <w:t>14</w:t>
        </w:r>
      </w:hyperlink>
    </w:p>
    <w:p w14:paraId="4CC04ECA" w14:textId="3C65A26B" w:rsidR="003F0DDD" w:rsidRDefault="00F634C2"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3F0DDD">
          <w:rPr>
            <w:rFonts w:ascii="Trebuchet MS"/>
            <w:spacing w:val="-2"/>
          </w:rPr>
          <w:t>20</w:t>
        </w:r>
        <w:r w:rsidR="003F0DDD">
          <w:rPr>
            <w:rFonts w:ascii="Trebuchet MS"/>
            <w:spacing w:val="-19"/>
          </w:rPr>
          <w:t xml:space="preserve"> </w:t>
        </w:r>
        <w:r w:rsidR="003F0DDD" w:rsidRPr="003F0DDD">
          <w:rPr>
            <w:rFonts w:ascii="Trebuchet MS"/>
            <w:spacing w:val="-2"/>
          </w:rPr>
          <w:t xml:space="preserve">Dataset </w:t>
        </w:r>
        <w:r w:rsidR="003F0DDD">
          <w:rPr>
            <w:rFonts w:ascii="Trebuchet MS"/>
            <w:spacing w:val="-2"/>
          </w:rPr>
          <w:t>3</w:t>
        </w:r>
        <w:r w:rsidR="003F0DDD" w:rsidRPr="003F0DDD">
          <w:rPr>
            <w:rFonts w:ascii="Trebuchet MS"/>
            <w:spacing w:val="-2"/>
          </w:rPr>
          <w:t xml:space="preserve"> Heatmap</w:t>
        </w:r>
        <w:r w:rsidR="003F0DDD">
          <w:rPr>
            <w:rFonts w:ascii="Trebuchet MS"/>
          </w:rPr>
          <w:tab/>
        </w:r>
        <w:r w:rsidR="001824AB">
          <w:rPr>
            <w:rFonts w:ascii="Trebuchet MS"/>
            <w:spacing w:val="-5"/>
          </w:rPr>
          <w:t>15</w:t>
        </w:r>
      </w:hyperlink>
    </w:p>
    <w:p w14:paraId="1ADD3721" w14:textId="1E0423C5" w:rsidR="003F0DDD" w:rsidRDefault="00F634C2"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3F0DDD">
          <w:rPr>
            <w:rFonts w:ascii="Trebuchet MS"/>
            <w:spacing w:val="-4"/>
          </w:rPr>
          <w:t>21</w:t>
        </w:r>
        <w:r w:rsidR="003F0DDD">
          <w:rPr>
            <w:rFonts w:ascii="Trebuchet MS"/>
            <w:spacing w:val="-14"/>
          </w:rPr>
          <w:t xml:space="preserve"> </w:t>
        </w:r>
        <w:r w:rsidR="003F0DDD" w:rsidRPr="003F0DDD">
          <w:rPr>
            <w:rFonts w:ascii="Trebuchet MS"/>
            <w:spacing w:val="-4"/>
          </w:rPr>
          <w:t xml:space="preserve">Distribution of </w:t>
        </w:r>
        <w:r w:rsidR="00970883">
          <w:rPr>
            <w:rFonts w:ascii="Trebuchet MS"/>
            <w:spacing w:val="-4"/>
          </w:rPr>
          <w:t>Signal Strength</w:t>
        </w:r>
        <w:r w:rsidR="003F0DDD">
          <w:rPr>
            <w:rFonts w:ascii="Trebuchet MS"/>
          </w:rPr>
          <w:tab/>
        </w:r>
        <w:r w:rsidR="001824AB">
          <w:rPr>
            <w:rFonts w:ascii="Trebuchet MS"/>
            <w:spacing w:val="-5"/>
          </w:rPr>
          <w:t>15</w:t>
        </w:r>
      </w:hyperlink>
    </w:p>
    <w:p w14:paraId="3398AB08" w14:textId="1B756AE3" w:rsidR="003F0DDD" w:rsidRDefault="00F634C2"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3F0DDD">
          <w:rPr>
            <w:rFonts w:ascii="Trebuchet MS"/>
            <w:spacing w:val="-2"/>
          </w:rPr>
          <w:t>22</w:t>
        </w:r>
        <w:r w:rsidR="003F0DDD">
          <w:rPr>
            <w:rFonts w:ascii="Trebuchet MS"/>
            <w:spacing w:val="-19"/>
          </w:rPr>
          <w:t xml:space="preserve"> </w:t>
        </w:r>
        <w:r w:rsidR="003F0DDD" w:rsidRPr="003F0DDD">
          <w:rPr>
            <w:rFonts w:ascii="Trebuchet MS"/>
            <w:spacing w:val="-2"/>
          </w:rPr>
          <w:t>Distribution of</w:t>
        </w:r>
        <w:r w:rsidR="00970883">
          <w:rPr>
            <w:rFonts w:ascii="Trebuchet MS"/>
            <w:spacing w:val="-2"/>
          </w:rPr>
          <w:t xml:space="preserve"> SNR</w:t>
        </w:r>
        <w:r w:rsidR="003F0DDD">
          <w:rPr>
            <w:rFonts w:ascii="Trebuchet MS"/>
          </w:rPr>
          <w:tab/>
        </w:r>
        <w:r w:rsidR="003F0DDD">
          <w:rPr>
            <w:rFonts w:ascii="Trebuchet MS"/>
            <w:spacing w:val="-5"/>
          </w:rPr>
          <w:t>16</w:t>
        </w:r>
      </w:hyperlink>
    </w:p>
    <w:p w14:paraId="02E614AC" w14:textId="6BB6DD78" w:rsidR="003F0DDD" w:rsidRDefault="00F634C2"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3F0DDD">
          <w:rPr>
            <w:rFonts w:ascii="Trebuchet MS"/>
            <w:spacing w:val="-4"/>
          </w:rPr>
          <w:t>23</w:t>
        </w:r>
        <w:r w:rsidR="003F0DDD">
          <w:rPr>
            <w:rFonts w:ascii="Trebuchet MS"/>
            <w:spacing w:val="-20"/>
          </w:rPr>
          <w:t xml:space="preserve"> </w:t>
        </w:r>
        <w:r w:rsidR="003F0DDD" w:rsidRPr="003F0DDD">
          <w:rPr>
            <w:rFonts w:ascii="Trebuchet MS"/>
            <w:spacing w:val="-4"/>
          </w:rPr>
          <w:t xml:space="preserve">Distribution of </w:t>
        </w:r>
        <w:r w:rsidR="00970883">
          <w:rPr>
            <w:rFonts w:ascii="Trebuchet MS"/>
            <w:spacing w:val="-4"/>
          </w:rPr>
          <w:t>Call Duration</w:t>
        </w:r>
        <w:r w:rsidR="003F0DDD">
          <w:rPr>
            <w:rFonts w:ascii="Trebuchet MS"/>
          </w:rPr>
          <w:tab/>
        </w:r>
        <w:r w:rsidR="001824AB">
          <w:rPr>
            <w:rFonts w:ascii="Trebuchet MS"/>
            <w:spacing w:val="-5"/>
          </w:rPr>
          <w:t>16</w:t>
        </w:r>
      </w:hyperlink>
    </w:p>
    <w:p w14:paraId="4FB3B7E4" w14:textId="2FB1D06B" w:rsidR="003F0DDD" w:rsidRDefault="00F634C2"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3F0DDD">
          <w:rPr>
            <w:rFonts w:ascii="Trebuchet MS"/>
            <w:spacing w:val="-4"/>
          </w:rPr>
          <w:t>24</w:t>
        </w:r>
        <w:r w:rsidR="003F0DDD">
          <w:rPr>
            <w:rFonts w:ascii="Trebuchet MS"/>
            <w:spacing w:val="-17"/>
          </w:rPr>
          <w:t xml:space="preserve"> </w:t>
        </w:r>
        <w:r w:rsidR="003F0DDD" w:rsidRPr="003F0DDD">
          <w:rPr>
            <w:rFonts w:ascii="Trebuchet MS"/>
            <w:spacing w:val="-4"/>
          </w:rPr>
          <w:t xml:space="preserve">Distribution of </w:t>
        </w:r>
        <w:r w:rsidR="00970883">
          <w:rPr>
            <w:rFonts w:ascii="Trebuchet MS"/>
            <w:spacing w:val="-4"/>
          </w:rPr>
          <w:t>Attenuation</w:t>
        </w:r>
        <w:r w:rsidR="003F0DDD">
          <w:rPr>
            <w:rFonts w:ascii="Trebuchet MS"/>
          </w:rPr>
          <w:tab/>
        </w:r>
        <w:r w:rsidR="001824AB">
          <w:rPr>
            <w:rFonts w:ascii="Trebuchet MS"/>
            <w:spacing w:val="-5"/>
          </w:rPr>
          <w:t>17</w:t>
        </w:r>
      </w:hyperlink>
    </w:p>
    <w:p w14:paraId="3CA28284" w14:textId="2BC6E8C2" w:rsidR="003F0DDD" w:rsidRDefault="00F634C2"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3F0DDD">
          <w:rPr>
            <w:rFonts w:ascii="Trebuchet MS"/>
            <w:spacing w:val="-4"/>
          </w:rPr>
          <w:t xml:space="preserve">25 </w:t>
        </w:r>
        <w:r w:rsidR="003F0DDD" w:rsidRPr="003F0DDD">
          <w:rPr>
            <w:rFonts w:ascii="Trebuchet MS"/>
            <w:spacing w:val="-4"/>
          </w:rPr>
          <w:t>Distribution of</w:t>
        </w:r>
        <w:r w:rsidR="00970883">
          <w:rPr>
            <w:rFonts w:ascii="Trebuchet MS"/>
            <w:spacing w:val="-4"/>
          </w:rPr>
          <w:t xml:space="preserve"> Distance to Tower</w:t>
        </w:r>
        <w:r w:rsidR="003F0DDD">
          <w:rPr>
            <w:rFonts w:ascii="Trebuchet MS"/>
          </w:rPr>
          <w:tab/>
        </w:r>
        <w:r w:rsidR="001824AB">
          <w:rPr>
            <w:rFonts w:ascii="Trebuchet MS"/>
            <w:spacing w:val="-5"/>
          </w:rPr>
          <w:t>17</w:t>
        </w:r>
      </w:hyperlink>
    </w:p>
    <w:p w14:paraId="4175E6E2" w14:textId="57F0D2C9" w:rsidR="003F0DDD" w:rsidRDefault="00F634C2"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3F0DDD">
          <w:rPr>
            <w:rFonts w:ascii="Trebuchet MS"/>
            <w:spacing w:val="-2"/>
          </w:rPr>
          <w:t>26</w:t>
        </w:r>
        <w:r w:rsidR="003F0DDD">
          <w:rPr>
            <w:rFonts w:ascii="Trebuchet MS"/>
            <w:spacing w:val="27"/>
          </w:rPr>
          <w:t xml:space="preserve"> </w:t>
        </w:r>
        <w:r w:rsidR="003F0DDD" w:rsidRPr="003F0DDD">
          <w:rPr>
            <w:rFonts w:ascii="Trebuchet MS"/>
            <w:spacing w:val="-2"/>
          </w:rPr>
          <w:t>Distribution of</w:t>
        </w:r>
        <w:r w:rsidR="00970883">
          <w:rPr>
            <w:rFonts w:ascii="Trebuchet MS"/>
            <w:spacing w:val="-2"/>
          </w:rPr>
          <w:t xml:space="preserve"> Environment</w:t>
        </w:r>
        <w:r w:rsidR="003F0DDD">
          <w:rPr>
            <w:rFonts w:ascii="Trebuchet MS"/>
          </w:rPr>
          <w:tab/>
        </w:r>
        <w:r w:rsidR="001824AB">
          <w:rPr>
            <w:rFonts w:ascii="Trebuchet MS"/>
            <w:spacing w:val="-5"/>
          </w:rPr>
          <w:t>18</w:t>
        </w:r>
      </w:hyperlink>
    </w:p>
    <w:p w14:paraId="320F953E" w14:textId="6B3848FE" w:rsidR="003F0DDD" w:rsidRDefault="00F634C2" w:rsidP="003F0DDD">
      <w:pPr>
        <w:tabs>
          <w:tab w:val="left" w:leader="dot" w:pos="10197"/>
        </w:tabs>
        <w:spacing w:before="33" w:line="276" w:lineRule="auto"/>
        <w:ind w:left="1080"/>
      </w:pPr>
      <w:hyperlink w:anchor="_bookmark34" w:history="1">
        <w:r w:rsidR="003F0DDD">
          <w:rPr>
            <w:rFonts w:ascii="Trebuchet MS"/>
            <w:spacing w:val="-4"/>
          </w:rPr>
          <w:t>Figure</w:t>
        </w:r>
        <w:r w:rsidR="003F0DDD">
          <w:rPr>
            <w:rFonts w:ascii="Trebuchet MS"/>
            <w:spacing w:val="-15"/>
          </w:rPr>
          <w:t xml:space="preserve"> </w:t>
        </w:r>
        <w:r w:rsidR="003F0DDD">
          <w:rPr>
            <w:rFonts w:ascii="Trebuchet MS"/>
            <w:spacing w:val="-4"/>
          </w:rPr>
          <w:t>27</w:t>
        </w:r>
        <w:r w:rsidR="003F0DDD">
          <w:rPr>
            <w:rFonts w:ascii="Trebuchet MS"/>
            <w:spacing w:val="-14"/>
          </w:rPr>
          <w:t xml:space="preserve"> </w:t>
        </w:r>
        <w:r w:rsidR="003F0DDD" w:rsidRPr="003F0DDD">
          <w:rPr>
            <w:rFonts w:ascii="Trebuchet MS"/>
            <w:spacing w:val="-4"/>
          </w:rPr>
          <w:t>Distribution of</w:t>
        </w:r>
        <w:r w:rsidR="00970883">
          <w:rPr>
            <w:rFonts w:ascii="Trebuchet MS"/>
            <w:spacing w:val="-4"/>
          </w:rPr>
          <w:t xml:space="preserve"> Incoming/Outgoing</w:t>
        </w:r>
        <w:r w:rsidR="003F0DDD">
          <w:rPr>
            <w:rFonts w:ascii="Trebuchet MS"/>
          </w:rPr>
          <w:tab/>
        </w:r>
        <w:r w:rsidR="001824AB">
          <w:rPr>
            <w:rFonts w:ascii="Trebuchet MS"/>
            <w:spacing w:val="-5"/>
          </w:rPr>
          <w:t>18</w:t>
        </w:r>
      </w:hyperlink>
    </w:p>
    <w:p w14:paraId="4D5910DD" w14:textId="1F6B987B" w:rsidR="00970883" w:rsidRPr="003F0DDD" w:rsidRDefault="00F634C2" w:rsidP="00970883">
      <w:pPr>
        <w:tabs>
          <w:tab w:val="left" w:leader="dot" w:pos="10197"/>
        </w:tabs>
        <w:spacing w:before="33" w:line="276" w:lineRule="auto"/>
        <w:ind w:left="1080"/>
        <w:rPr>
          <w:rFonts w:ascii="Trebuchet MS"/>
        </w:rPr>
      </w:pPr>
      <w:hyperlink w:anchor="_bookmark34" w:history="1">
        <w:r w:rsidR="00970883">
          <w:rPr>
            <w:rFonts w:ascii="Trebuchet MS"/>
            <w:spacing w:val="-4"/>
          </w:rPr>
          <w:t>Figure</w:t>
        </w:r>
        <w:r w:rsidR="00970883">
          <w:rPr>
            <w:rFonts w:ascii="Trebuchet MS"/>
            <w:spacing w:val="-15"/>
          </w:rPr>
          <w:t xml:space="preserve"> </w:t>
        </w:r>
        <w:r w:rsidR="00970883">
          <w:rPr>
            <w:rFonts w:ascii="Trebuchet MS"/>
            <w:spacing w:val="-4"/>
          </w:rPr>
          <w:t>27</w:t>
        </w:r>
        <w:r w:rsidR="00970883">
          <w:rPr>
            <w:rFonts w:ascii="Trebuchet MS"/>
            <w:spacing w:val="-14"/>
          </w:rPr>
          <w:t xml:space="preserve"> </w:t>
        </w:r>
        <w:r w:rsidR="00970883" w:rsidRPr="003F0DDD">
          <w:rPr>
            <w:rFonts w:ascii="Trebuchet MS"/>
            <w:spacing w:val="-4"/>
          </w:rPr>
          <w:t xml:space="preserve">Distribution of </w:t>
        </w:r>
        <w:r w:rsidR="00970883">
          <w:rPr>
            <w:rFonts w:ascii="Trebuchet MS"/>
            <w:spacing w:val="-4"/>
          </w:rPr>
          <w:t>Call Type</w:t>
        </w:r>
        <w:r w:rsidR="00970883">
          <w:rPr>
            <w:rFonts w:ascii="Trebuchet MS"/>
          </w:rPr>
          <w:tab/>
        </w:r>
        <w:r w:rsidR="001824AB">
          <w:rPr>
            <w:rFonts w:ascii="Trebuchet MS"/>
            <w:spacing w:val="-5"/>
          </w:rPr>
          <w:t>19</w:t>
        </w:r>
      </w:hyperlink>
    </w:p>
    <w:p w14:paraId="506BA9AC" w14:textId="77777777" w:rsidR="00970883" w:rsidRPr="003F0DDD" w:rsidRDefault="00970883" w:rsidP="003F0DDD">
      <w:pPr>
        <w:tabs>
          <w:tab w:val="left" w:leader="dot" w:pos="10197"/>
        </w:tabs>
        <w:spacing w:before="33" w:line="276" w:lineRule="auto"/>
        <w:ind w:left="1080"/>
        <w:rPr>
          <w:rFonts w:ascii="Trebuchet MS"/>
        </w:rPr>
      </w:pPr>
    </w:p>
    <w:p w14:paraId="6F704CCD" w14:textId="77777777" w:rsidR="003F0DDD" w:rsidRDefault="003F0DDD" w:rsidP="00176F4C">
      <w:pPr>
        <w:tabs>
          <w:tab w:val="left" w:leader="dot" w:pos="10197"/>
        </w:tabs>
        <w:spacing w:before="30" w:line="360" w:lineRule="auto"/>
        <w:ind w:left="1080"/>
      </w:pP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of.Fwd.Packets</w:t>
      </w:r>
      <w:proofErr w:type="spell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Transmitter Power Level (Tx), Receiver Power Level (Rx), SNR Receiver, BER Receiver, Fiber Attenuation, Signal Quality, Signal Strength (dBm), SNR,  Attenuation.</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35200" behindDoc="0" locked="0" layoutInCell="1" allowOverlap="1" wp14:anchorId="2012B402" wp14:editId="6737D48D">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23424" behindDoc="0" locked="0" layoutInCell="1" allowOverlap="1" wp14:anchorId="7AD3D2E8" wp14:editId="42BB42B2">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36224" behindDoc="0" locked="0" layoutInCell="1" allowOverlap="1" wp14:anchorId="3364BA87" wp14:editId="63E20893">
            <wp:simplePos x="0" y="0"/>
            <wp:positionH relativeFrom="column">
              <wp:posOffset>112542</wp:posOffset>
            </wp:positionH>
            <wp:positionV relativeFrom="paragraph">
              <wp:posOffset>0</wp:posOffset>
            </wp:positionV>
            <wp:extent cx="5831205" cy="4121379"/>
            <wp:effectExtent l="0" t="0" r="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336" cy="4125712"/>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77777777" w:rsidR="001713A2" w:rsidRPr="001713A2" w:rsidRDefault="001713A2" w:rsidP="001713A2"/>
    <w:p w14:paraId="580AFDE6" w14:textId="77777777" w:rsidR="001713A2" w:rsidRPr="001713A2" w:rsidRDefault="001713A2" w:rsidP="001713A2"/>
    <w:p w14:paraId="0215225C" w14:textId="77777777" w:rsidR="001713A2" w:rsidRPr="001713A2" w:rsidRDefault="001713A2" w:rsidP="001713A2"/>
    <w:p w14:paraId="7AF0FDDC" w14:textId="77777777" w:rsidR="001713A2" w:rsidRPr="001713A2" w:rsidRDefault="001713A2" w:rsidP="001713A2"/>
    <w:p w14:paraId="7F0DC2FA" w14:textId="77777777" w:rsidR="001713A2" w:rsidRPr="001713A2" w:rsidRDefault="001713A2" w:rsidP="001713A2"/>
    <w:p w14:paraId="2181AB73" w14:textId="77777777"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77777777"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77777777" w:rsidR="001713A2" w:rsidRPr="001713A2" w:rsidRDefault="001713A2" w:rsidP="001713A2"/>
    <w:p w14:paraId="3F1430E9" w14:textId="77777777" w:rsidR="001713A2" w:rsidRPr="001713A2" w:rsidRDefault="001713A2" w:rsidP="001713A2"/>
    <w:p w14:paraId="4FAA986D" w14:textId="77777777" w:rsidR="001713A2" w:rsidRPr="001713A2" w:rsidRDefault="001713A2" w:rsidP="001713A2"/>
    <w:p w14:paraId="3302EC88" w14:textId="77777777" w:rsidR="001713A2" w:rsidRPr="001713A2" w:rsidRDefault="001713A2" w:rsidP="001713A2"/>
    <w:p w14:paraId="2AC8E7B8" w14:textId="77777777" w:rsidR="001713A2" w:rsidRPr="001713A2" w:rsidRDefault="001713A2" w:rsidP="001713A2"/>
    <w:p w14:paraId="3C3225BB" w14:textId="77777777" w:rsidR="001713A2" w:rsidRPr="001713A2" w:rsidRDefault="001713A2" w:rsidP="001713A2"/>
    <w:p w14:paraId="6B49AA91" w14:textId="6E453BB2" w:rsidR="001713A2" w:rsidRPr="001713A2" w:rsidRDefault="001713A2" w:rsidP="001713A2"/>
    <w:p w14:paraId="141111DE" w14:textId="71101BF0" w:rsidR="001713A2" w:rsidRPr="001713A2" w:rsidRDefault="00BC4510" w:rsidP="001713A2">
      <w:r>
        <w:rPr>
          <w:noProof/>
        </w:rPr>
        <mc:AlternateContent>
          <mc:Choice Requires="wps">
            <w:drawing>
              <wp:anchor distT="0" distB="0" distL="114300" distR="114300" simplePos="0" relativeHeight="251709440" behindDoc="0" locked="0" layoutInCell="1" allowOverlap="1" wp14:anchorId="1C197AD3" wp14:editId="17B530BF">
                <wp:simplePos x="0" y="0"/>
                <wp:positionH relativeFrom="column">
                  <wp:posOffset>4234229</wp:posOffset>
                </wp:positionH>
                <wp:positionV relativeFrom="paragraph">
                  <wp:posOffset>40005</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pt;margin-top:3.15pt;width:134.6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76A390" w14:textId="77777777" w:rsidR="001713A2" w:rsidRPr="001713A2" w:rsidRDefault="001713A2" w:rsidP="001713A2"/>
    <w:p w14:paraId="3BD2D5ED" w14:textId="77777777" w:rsidR="001713A2" w:rsidRPr="001713A2" w:rsidRDefault="001713A2" w:rsidP="001713A2"/>
    <w:p w14:paraId="33D0D511" w14:textId="4A6B2F7E" w:rsidR="001713A2" w:rsidRPr="001713A2" w:rsidRDefault="00BC4510" w:rsidP="001713A2">
      <w:r w:rsidRPr="006A031A">
        <w:rPr>
          <w:noProof/>
        </w:rPr>
        <w:drawing>
          <wp:anchor distT="0" distB="0" distL="114300" distR="114300" simplePos="0" relativeHeight="251625472" behindDoc="0" locked="0" layoutInCell="1" allowOverlap="1" wp14:anchorId="4C910100" wp14:editId="24FA72CB">
            <wp:simplePos x="0" y="0"/>
            <wp:positionH relativeFrom="column">
              <wp:posOffset>0</wp:posOffset>
            </wp:positionH>
            <wp:positionV relativeFrom="paragraph">
              <wp:posOffset>7278</wp:posOffset>
            </wp:positionV>
            <wp:extent cx="5943600" cy="3356610"/>
            <wp:effectExtent l="0" t="0" r="0" b="0"/>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00D66C8F" w14:textId="6FBF2D15" w:rsidR="001713A2" w:rsidRPr="001713A2" w:rsidRDefault="001713A2" w:rsidP="001713A2"/>
    <w:p w14:paraId="11B96DB0" w14:textId="1019D774" w:rsidR="001713A2" w:rsidRPr="001713A2" w:rsidRDefault="001713A2" w:rsidP="001713A2"/>
    <w:p w14:paraId="68FC46FF" w14:textId="77777777" w:rsidR="001713A2" w:rsidRPr="001713A2" w:rsidRDefault="001713A2" w:rsidP="001713A2"/>
    <w:p w14:paraId="7AE0A810" w14:textId="77777777" w:rsidR="001713A2" w:rsidRPr="001713A2" w:rsidRDefault="001713A2" w:rsidP="001713A2"/>
    <w:p w14:paraId="67DEF9A4" w14:textId="77777777" w:rsidR="001713A2" w:rsidRPr="001713A2" w:rsidRDefault="001713A2" w:rsidP="001713A2"/>
    <w:p w14:paraId="7E9DD16B" w14:textId="77777777" w:rsidR="001713A2" w:rsidRPr="001713A2" w:rsidRDefault="001713A2" w:rsidP="001713A2"/>
    <w:p w14:paraId="2186B8E0" w14:textId="77777777" w:rsidR="001713A2" w:rsidRPr="001713A2" w:rsidRDefault="001713A2" w:rsidP="001713A2"/>
    <w:p w14:paraId="6A118499" w14:textId="77777777" w:rsidR="001713A2" w:rsidRPr="001713A2" w:rsidRDefault="001713A2" w:rsidP="001713A2"/>
    <w:p w14:paraId="7B67728C" w14:textId="77777777" w:rsidR="001713A2" w:rsidRPr="001713A2" w:rsidRDefault="001713A2" w:rsidP="001713A2"/>
    <w:p w14:paraId="50C462BD" w14:textId="77777777" w:rsidR="001713A2" w:rsidRDefault="001713A2" w:rsidP="001713A2">
      <w:pPr>
        <w:jc w:val="right"/>
        <w:rPr>
          <w:i/>
          <w:iCs/>
          <w:sz w:val="36"/>
          <w:szCs w:val="36"/>
        </w:rPr>
      </w:pPr>
    </w:p>
    <w:p w14:paraId="0FB436D0" w14:textId="77777777" w:rsidR="001713A2" w:rsidRDefault="001713A2" w:rsidP="001713A2">
      <w:pPr>
        <w:jc w:val="right"/>
        <w:rPr>
          <w:i/>
          <w:iCs/>
          <w:sz w:val="36"/>
          <w:szCs w:val="36"/>
        </w:rPr>
      </w:pPr>
    </w:p>
    <w:p w14:paraId="29044855" w14:textId="77777777" w:rsidR="001713A2" w:rsidRDefault="001713A2" w:rsidP="001713A2">
      <w:pPr>
        <w:jc w:val="right"/>
        <w:rPr>
          <w:i/>
          <w:iCs/>
          <w:sz w:val="36"/>
          <w:szCs w:val="36"/>
        </w:rPr>
      </w:pPr>
    </w:p>
    <w:p w14:paraId="4FD008FB" w14:textId="77777777" w:rsidR="001713A2" w:rsidRDefault="001713A2" w:rsidP="001713A2">
      <w:pPr>
        <w:jc w:val="right"/>
        <w:rPr>
          <w:i/>
          <w:iCs/>
          <w:sz w:val="36"/>
          <w:szCs w:val="36"/>
        </w:rPr>
      </w:pPr>
    </w:p>
    <w:p w14:paraId="31906342" w14:textId="77777777" w:rsidR="001713A2" w:rsidRDefault="001713A2" w:rsidP="001713A2">
      <w:pPr>
        <w:jc w:val="right"/>
        <w:rPr>
          <w:i/>
          <w:iCs/>
          <w:sz w:val="36"/>
          <w:szCs w:val="36"/>
        </w:rPr>
      </w:pPr>
    </w:p>
    <w:p w14:paraId="32C94969" w14:textId="77777777" w:rsidR="001713A2" w:rsidRDefault="001713A2" w:rsidP="001713A2">
      <w:pPr>
        <w:jc w:val="right"/>
        <w:rPr>
          <w:i/>
          <w:iCs/>
          <w:sz w:val="36"/>
          <w:szCs w:val="36"/>
        </w:rPr>
      </w:pPr>
    </w:p>
    <w:p w14:paraId="21B6A8D8" w14:textId="77777777" w:rsidR="001713A2" w:rsidRDefault="001713A2" w:rsidP="001713A2">
      <w:pPr>
        <w:jc w:val="right"/>
        <w:rPr>
          <w:i/>
          <w:iCs/>
          <w:sz w:val="36"/>
          <w:szCs w:val="36"/>
        </w:rPr>
      </w:pPr>
    </w:p>
    <w:p w14:paraId="5AD4ED8B" w14:textId="12078211" w:rsidR="001713A2" w:rsidRDefault="00BC4510" w:rsidP="001713A2">
      <w:pPr>
        <w:jc w:val="right"/>
        <w:rPr>
          <w:i/>
          <w:iCs/>
          <w:sz w:val="36"/>
          <w:szCs w:val="36"/>
        </w:rPr>
      </w:pPr>
      <w:r>
        <w:rPr>
          <w:i/>
          <w:iCs/>
          <w:noProof/>
          <w:sz w:val="36"/>
          <w:szCs w:val="36"/>
        </w:rPr>
        <mc:AlternateContent>
          <mc:Choice Requires="wps">
            <w:drawing>
              <wp:anchor distT="0" distB="0" distL="114300" distR="114300" simplePos="0" relativeHeight="251654656" behindDoc="0" locked="0" layoutInCell="1" allowOverlap="1" wp14:anchorId="451587BD" wp14:editId="5206741B">
                <wp:simplePos x="0" y="0"/>
                <wp:positionH relativeFrom="column">
                  <wp:posOffset>1772285</wp:posOffset>
                </wp:positionH>
                <wp:positionV relativeFrom="paragraph">
                  <wp:posOffset>7620</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left:0;text-align:left;margin-left:139.55pt;margin-top:.6pt;width:188.85pt;height:2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18FA1BC1" w14:textId="41A102D8" w:rsidR="001713A2" w:rsidRDefault="006A031A" w:rsidP="001713A2">
      <w:pPr>
        <w:rPr>
          <w:i/>
          <w:iCs/>
          <w:sz w:val="36"/>
          <w:szCs w:val="36"/>
        </w:rPr>
      </w:pPr>
      <w:r w:rsidRPr="006A031A">
        <w:rPr>
          <w:noProof/>
        </w:rPr>
        <w:lastRenderedPageBreak/>
        <w:drawing>
          <wp:anchor distT="0" distB="0" distL="114300" distR="114300" simplePos="0" relativeHeight="251626496" behindDoc="0" locked="0" layoutInCell="1" allowOverlap="1" wp14:anchorId="47A75EE3" wp14:editId="37129E34">
            <wp:simplePos x="0" y="0"/>
            <wp:positionH relativeFrom="column">
              <wp:posOffset>0</wp:posOffset>
            </wp:positionH>
            <wp:positionV relativeFrom="paragraph">
              <wp:posOffset>-49</wp:posOffset>
            </wp:positionV>
            <wp:extent cx="5943600" cy="3359785"/>
            <wp:effectExtent l="0" t="0" r="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anchor>
        </w:drawing>
      </w:r>
    </w:p>
    <w:p w14:paraId="0DF097BC" w14:textId="77777777" w:rsidR="001713A2" w:rsidRDefault="001713A2" w:rsidP="001713A2"/>
    <w:p w14:paraId="0D4D737F" w14:textId="77777777" w:rsidR="006A031A" w:rsidRPr="006A031A" w:rsidRDefault="006A031A" w:rsidP="006A031A"/>
    <w:p w14:paraId="1A00BD3E" w14:textId="77777777" w:rsidR="006A031A" w:rsidRPr="006A031A" w:rsidRDefault="006A031A" w:rsidP="006A031A"/>
    <w:p w14:paraId="2FC17254" w14:textId="77777777" w:rsidR="006A031A" w:rsidRPr="006A031A" w:rsidRDefault="006A031A" w:rsidP="006A031A"/>
    <w:p w14:paraId="14898ED3" w14:textId="77777777" w:rsidR="006A031A" w:rsidRPr="006A031A" w:rsidRDefault="006A031A" w:rsidP="006A031A"/>
    <w:p w14:paraId="2FD77885" w14:textId="77777777" w:rsidR="006A031A" w:rsidRPr="006A031A" w:rsidRDefault="006A031A" w:rsidP="006A031A"/>
    <w:p w14:paraId="7FFAA9FE" w14:textId="77777777" w:rsidR="006A031A" w:rsidRPr="006A031A" w:rsidRDefault="006A031A" w:rsidP="006A031A"/>
    <w:p w14:paraId="31AE25EF" w14:textId="77777777" w:rsidR="006A031A" w:rsidRPr="006A031A" w:rsidRDefault="006A031A" w:rsidP="006A031A"/>
    <w:p w14:paraId="5E78EFD7" w14:textId="77777777" w:rsidR="006A031A" w:rsidRPr="006A031A" w:rsidRDefault="006A031A" w:rsidP="006A031A"/>
    <w:p w14:paraId="73853DA4" w14:textId="77777777" w:rsidR="006A031A" w:rsidRPr="006A031A" w:rsidRDefault="006A031A" w:rsidP="006A031A"/>
    <w:p w14:paraId="1C77C260" w14:textId="77777777" w:rsidR="006A031A" w:rsidRPr="006A031A" w:rsidRDefault="006A031A" w:rsidP="006A031A"/>
    <w:p w14:paraId="7F731074" w14:textId="77777777" w:rsidR="006A031A" w:rsidRPr="006A031A" w:rsidRDefault="006A031A" w:rsidP="006A031A"/>
    <w:p w14:paraId="6AFF9556" w14:textId="77777777" w:rsidR="006A031A" w:rsidRPr="006A031A" w:rsidRDefault="006A031A" w:rsidP="006A031A"/>
    <w:p w14:paraId="2A29580F" w14:textId="77777777" w:rsidR="006A031A" w:rsidRDefault="006A031A" w:rsidP="006A031A"/>
    <w:p w14:paraId="735F5095" w14:textId="77777777" w:rsidR="006A031A" w:rsidRPr="006A031A" w:rsidRDefault="006A031A" w:rsidP="006A031A"/>
    <w:p w14:paraId="5613E7AB" w14:textId="77777777" w:rsidR="006A031A" w:rsidRPr="006A031A" w:rsidRDefault="006A031A" w:rsidP="006A031A"/>
    <w:p w14:paraId="4D41AF11" w14:textId="77777777"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7777777" w:rsidR="006A031A" w:rsidRPr="006A031A" w:rsidRDefault="006A031A" w:rsidP="006A031A"/>
    <w:p w14:paraId="6A4CD30E" w14:textId="4B42C5B6" w:rsidR="006A031A" w:rsidRPr="006A031A" w:rsidRDefault="00BC4510" w:rsidP="006A031A">
      <w:r>
        <w:rPr>
          <w:noProof/>
        </w:rPr>
        <mc:AlternateContent>
          <mc:Choice Requires="wps">
            <w:drawing>
              <wp:anchor distT="0" distB="0" distL="114300" distR="114300" simplePos="0" relativeHeight="251655680" behindDoc="0" locked="0" layoutInCell="1" allowOverlap="1" wp14:anchorId="5BA7B7B3" wp14:editId="5CA0FF15">
                <wp:simplePos x="0" y="0"/>
                <wp:positionH relativeFrom="column">
                  <wp:posOffset>1195266</wp:posOffset>
                </wp:positionH>
                <wp:positionV relativeFrom="paragraph">
                  <wp:posOffset>33704</wp:posOffset>
                </wp:positionV>
                <wp:extent cx="3559127" cy="471268"/>
                <wp:effectExtent l="0" t="0" r="0" b="5080"/>
                <wp:wrapNone/>
                <wp:docPr id="4469373" name="Text Box 5"/>
                <wp:cNvGraphicFramePr/>
                <a:graphic xmlns:a="http://schemas.openxmlformats.org/drawingml/2006/main">
                  <a:graphicData uri="http://schemas.microsoft.com/office/word/2010/wordprocessingShape">
                    <wps:wsp>
                      <wps:cNvSpPr txBox="1"/>
                      <wps:spPr>
                        <a:xfrm>
                          <a:off x="0" y="0"/>
                          <a:ext cx="3559127" cy="471268"/>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B7B3" id="Text Box 5" o:spid="_x0000_s1029" type="#_x0000_t202" style="position:absolute;margin-left:94.1pt;margin-top:2.65pt;width:280.25pt;height:37.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7883262" w14:textId="0118DB16" w:rsidR="006A031A" w:rsidRPr="006A031A" w:rsidRDefault="006A031A" w:rsidP="006A031A"/>
    <w:p w14:paraId="102DFDA3" w14:textId="21B0BE48" w:rsidR="006A031A" w:rsidRPr="006A031A" w:rsidRDefault="006A031A" w:rsidP="006A031A"/>
    <w:p w14:paraId="68C9749F" w14:textId="162AA539" w:rsidR="006A031A" w:rsidRDefault="006A031A" w:rsidP="006A031A">
      <w:pPr>
        <w:tabs>
          <w:tab w:val="left" w:pos="1274"/>
        </w:tabs>
      </w:pPr>
      <w:r>
        <w:tab/>
      </w:r>
    </w:p>
    <w:p w14:paraId="386722FC" w14:textId="1480874E" w:rsidR="006A031A" w:rsidRDefault="00BC4510" w:rsidP="006A031A">
      <w:pPr>
        <w:tabs>
          <w:tab w:val="left" w:pos="1274"/>
        </w:tabs>
      </w:pPr>
      <w:r w:rsidRPr="006A031A">
        <w:rPr>
          <w:noProof/>
        </w:rPr>
        <w:drawing>
          <wp:anchor distT="0" distB="0" distL="114300" distR="114300" simplePos="0" relativeHeight="251629568" behindDoc="0" locked="0" layoutInCell="1" allowOverlap="1" wp14:anchorId="0EA6F434" wp14:editId="604BFD2A">
            <wp:simplePos x="0" y="0"/>
            <wp:positionH relativeFrom="column">
              <wp:posOffset>0</wp:posOffset>
            </wp:positionH>
            <wp:positionV relativeFrom="paragraph">
              <wp:posOffset>108878</wp:posOffset>
            </wp:positionV>
            <wp:extent cx="5943600" cy="3386455"/>
            <wp:effectExtent l="0" t="0" r="0" b="4445"/>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r w:rsidR="006A031A">
        <w:tab/>
      </w:r>
    </w:p>
    <w:p w14:paraId="49F1CD5F" w14:textId="77777777" w:rsidR="006A031A" w:rsidRPr="006A031A" w:rsidRDefault="006A031A" w:rsidP="006A031A"/>
    <w:p w14:paraId="7EDB67B3" w14:textId="77777777" w:rsidR="006A031A" w:rsidRPr="006A031A" w:rsidRDefault="006A031A" w:rsidP="006A031A"/>
    <w:p w14:paraId="51A0FE6C" w14:textId="77777777" w:rsidR="006A031A" w:rsidRPr="006A031A" w:rsidRDefault="006A031A" w:rsidP="006A031A"/>
    <w:p w14:paraId="399FF4E9" w14:textId="77777777" w:rsidR="006A031A" w:rsidRPr="006A031A" w:rsidRDefault="006A031A" w:rsidP="006A031A"/>
    <w:p w14:paraId="73189C8E" w14:textId="77777777" w:rsidR="006A031A" w:rsidRPr="006A031A" w:rsidRDefault="006A031A" w:rsidP="006A031A"/>
    <w:p w14:paraId="77ADA079" w14:textId="77777777"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77777777" w:rsidR="006A031A" w:rsidRPr="006A031A" w:rsidRDefault="006A031A" w:rsidP="006A031A"/>
    <w:p w14:paraId="6931F03A" w14:textId="77777777" w:rsidR="006A031A" w:rsidRPr="006A031A" w:rsidRDefault="006A031A" w:rsidP="006A031A"/>
    <w:p w14:paraId="2F147E14" w14:textId="77777777" w:rsidR="006A031A" w:rsidRPr="006A031A" w:rsidRDefault="006A031A" w:rsidP="006A031A"/>
    <w:p w14:paraId="63AFC5C8" w14:textId="77777777" w:rsidR="006A031A" w:rsidRPr="006A031A" w:rsidRDefault="006A031A" w:rsidP="006A031A"/>
    <w:p w14:paraId="5B8E96D0" w14:textId="77777777" w:rsidR="006A031A" w:rsidRPr="006A031A" w:rsidRDefault="006A031A" w:rsidP="006A031A"/>
    <w:p w14:paraId="16D15DD7" w14:textId="77777777" w:rsidR="006A031A" w:rsidRPr="006A031A" w:rsidRDefault="006A031A" w:rsidP="006A031A"/>
    <w:p w14:paraId="056CDDC7" w14:textId="77777777" w:rsidR="006A031A" w:rsidRPr="006A031A" w:rsidRDefault="006A031A" w:rsidP="006A031A"/>
    <w:p w14:paraId="4DFD2D3D" w14:textId="77777777" w:rsidR="006A031A" w:rsidRPr="006A031A" w:rsidRDefault="006A031A" w:rsidP="006A031A"/>
    <w:p w14:paraId="6EAE2D72" w14:textId="77777777" w:rsidR="006A031A" w:rsidRPr="006A031A" w:rsidRDefault="006A031A" w:rsidP="006A031A"/>
    <w:p w14:paraId="7B0E0D75" w14:textId="77777777" w:rsidR="006A031A" w:rsidRPr="006A031A" w:rsidRDefault="006A031A" w:rsidP="006A031A"/>
    <w:p w14:paraId="2A6A589C" w14:textId="77777777" w:rsidR="006A031A" w:rsidRPr="006A031A" w:rsidRDefault="006A031A" w:rsidP="006A031A"/>
    <w:p w14:paraId="4632648E" w14:textId="77777777" w:rsidR="006A031A" w:rsidRDefault="006A031A" w:rsidP="006A031A"/>
    <w:p w14:paraId="73831724" w14:textId="4AE3A78F" w:rsidR="006A031A" w:rsidRDefault="006A031A" w:rsidP="006A031A">
      <w:pPr>
        <w:tabs>
          <w:tab w:val="left" w:pos="1861"/>
        </w:tabs>
      </w:pPr>
      <w:r>
        <w:tab/>
      </w:r>
    </w:p>
    <w:p w14:paraId="085F7C76" w14:textId="5CF141E6" w:rsidR="006A031A" w:rsidRDefault="00BC4510" w:rsidP="006A031A">
      <w:pPr>
        <w:tabs>
          <w:tab w:val="left" w:pos="1861"/>
        </w:tabs>
      </w:pPr>
      <w:r>
        <w:rPr>
          <w:noProof/>
        </w:rPr>
        <mc:AlternateContent>
          <mc:Choice Requires="wps">
            <w:drawing>
              <wp:anchor distT="0" distB="0" distL="114300" distR="114300" simplePos="0" relativeHeight="251656704" behindDoc="0" locked="0" layoutInCell="1" allowOverlap="1" wp14:anchorId="2E79FE21" wp14:editId="2766A937">
                <wp:simplePos x="0" y="0"/>
                <wp:positionH relativeFrom="column">
                  <wp:posOffset>1132449</wp:posOffset>
                </wp:positionH>
                <wp:positionV relativeFrom="paragraph">
                  <wp:posOffset>56564</wp:posOffset>
                </wp:positionV>
                <wp:extent cx="3650566" cy="393895"/>
                <wp:effectExtent l="0" t="0" r="0" b="6350"/>
                <wp:wrapNone/>
                <wp:docPr id="1896664106" name="Text Box 6"/>
                <wp:cNvGraphicFramePr/>
                <a:graphic xmlns:a="http://schemas.openxmlformats.org/drawingml/2006/main">
                  <a:graphicData uri="http://schemas.microsoft.com/office/word/2010/wordprocessingShape">
                    <wps:wsp>
                      <wps:cNvSpPr txBox="1"/>
                      <wps:spPr>
                        <a:xfrm>
                          <a:off x="0" y="0"/>
                          <a:ext cx="3650566" cy="393895"/>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89.15pt;margin-top:4.45pt;width:287.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0AD572EF" w14:textId="77777777" w:rsidR="006A031A" w:rsidRDefault="006A031A" w:rsidP="006A031A">
      <w:pPr>
        <w:tabs>
          <w:tab w:val="left" w:pos="1861"/>
        </w:tabs>
      </w:pPr>
    </w:p>
    <w:p w14:paraId="52140889" w14:textId="77777777" w:rsidR="006A031A" w:rsidRDefault="006A031A" w:rsidP="006A031A">
      <w:pPr>
        <w:tabs>
          <w:tab w:val="left" w:pos="1861"/>
        </w:tabs>
      </w:pPr>
    </w:p>
    <w:p w14:paraId="2DEE50D0" w14:textId="77777777" w:rsidR="006A031A" w:rsidRDefault="006A031A" w:rsidP="006A031A">
      <w:pPr>
        <w:tabs>
          <w:tab w:val="left" w:pos="1861"/>
        </w:tabs>
      </w:pPr>
      <w:r w:rsidRPr="006A031A">
        <w:rPr>
          <w:noProof/>
        </w:rPr>
        <w:lastRenderedPageBreak/>
        <w:drawing>
          <wp:anchor distT="0" distB="0" distL="114300" distR="114300" simplePos="0" relativeHeight="251631616" behindDoc="0" locked="0" layoutInCell="1" allowOverlap="1" wp14:anchorId="237E41EE" wp14:editId="4D3FD2B2">
            <wp:simplePos x="0" y="0"/>
            <wp:positionH relativeFrom="column">
              <wp:posOffset>0</wp:posOffset>
            </wp:positionH>
            <wp:positionV relativeFrom="paragraph">
              <wp:posOffset>6546</wp:posOffset>
            </wp:positionV>
            <wp:extent cx="5943600" cy="3381375"/>
            <wp:effectExtent l="0" t="0" r="0" b="9525"/>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anchor>
        </w:drawing>
      </w:r>
      <w:r>
        <w:tab/>
      </w:r>
    </w:p>
    <w:p w14:paraId="2F3F390E" w14:textId="77777777" w:rsidR="006A031A" w:rsidRPr="006A031A" w:rsidRDefault="006A031A" w:rsidP="006A031A"/>
    <w:p w14:paraId="7234F86F" w14:textId="77777777" w:rsidR="006A031A" w:rsidRPr="006A031A" w:rsidRDefault="006A031A" w:rsidP="006A031A"/>
    <w:p w14:paraId="27975646" w14:textId="77777777" w:rsidR="006A031A" w:rsidRPr="006A031A" w:rsidRDefault="006A031A" w:rsidP="006A031A"/>
    <w:p w14:paraId="62A15730" w14:textId="77777777" w:rsidR="006A031A" w:rsidRPr="006A031A" w:rsidRDefault="006A031A" w:rsidP="006A031A"/>
    <w:p w14:paraId="62DB389A" w14:textId="77777777" w:rsidR="006A031A" w:rsidRPr="006A031A" w:rsidRDefault="006A031A" w:rsidP="006A031A"/>
    <w:p w14:paraId="0AA94406" w14:textId="77777777" w:rsidR="006A031A" w:rsidRPr="006A031A" w:rsidRDefault="006A031A" w:rsidP="006A031A"/>
    <w:p w14:paraId="0573FCE1" w14:textId="77777777" w:rsidR="006A031A" w:rsidRPr="006A031A" w:rsidRDefault="006A031A" w:rsidP="006A031A"/>
    <w:p w14:paraId="4D9477C5" w14:textId="77777777" w:rsidR="006A031A" w:rsidRPr="006A031A" w:rsidRDefault="006A031A" w:rsidP="006A031A"/>
    <w:p w14:paraId="13C7C548" w14:textId="77777777" w:rsidR="006A031A" w:rsidRPr="006A031A" w:rsidRDefault="006A031A" w:rsidP="006A031A"/>
    <w:p w14:paraId="6FD95F43" w14:textId="77777777" w:rsidR="006A031A" w:rsidRPr="006A031A" w:rsidRDefault="006A031A" w:rsidP="006A031A"/>
    <w:p w14:paraId="07D70CC5" w14:textId="77777777" w:rsidR="006A031A" w:rsidRPr="006A031A" w:rsidRDefault="006A031A" w:rsidP="006A031A"/>
    <w:p w14:paraId="1D75C556" w14:textId="77777777" w:rsidR="006A031A" w:rsidRPr="006A031A" w:rsidRDefault="006A031A" w:rsidP="006A031A"/>
    <w:p w14:paraId="5091D924" w14:textId="77777777" w:rsidR="006A031A" w:rsidRPr="006A031A" w:rsidRDefault="006A031A" w:rsidP="006A031A"/>
    <w:p w14:paraId="7F0FF545" w14:textId="77777777" w:rsidR="006A031A" w:rsidRPr="006A031A" w:rsidRDefault="006A031A" w:rsidP="006A031A"/>
    <w:p w14:paraId="3E77112A" w14:textId="77777777" w:rsidR="006A031A" w:rsidRPr="006A031A" w:rsidRDefault="006A031A" w:rsidP="006A031A"/>
    <w:p w14:paraId="686D1332" w14:textId="77777777" w:rsidR="006A031A" w:rsidRPr="006A031A" w:rsidRDefault="006A031A" w:rsidP="006A031A"/>
    <w:p w14:paraId="29DB07A3" w14:textId="77777777" w:rsidR="006A031A" w:rsidRPr="006A031A" w:rsidRDefault="006A031A" w:rsidP="006A031A"/>
    <w:p w14:paraId="498F3D09" w14:textId="77777777" w:rsidR="006A031A" w:rsidRPr="006A031A" w:rsidRDefault="006A031A" w:rsidP="006A031A"/>
    <w:p w14:paraId="0E8238E6" w14:textId="77777777" w:rsidR="006A031A" w:rsidRPr="006A031A" w:rsidRDefault="006A031A" w:rsidP="006A031A"/>
    <w:p w14:paraId="4E13F9F4" w14:textId="77777777" w:rsidR="006A031A" w:rsidRPr="006A031A" w:rsidRDefault="006A031A" w:rsidP="006A031A"/>
    <w:p w14:paraId="25A87F7A" w14:textId="4DA61F59" w:rsidR="006A031A" w:rsidRPr="006A031A" w:rsidRDefault="003D120D" w:rsidP="006A031A">
      <w:r>
        <w:rPr>
          <w:noProof/>
        </w:rPr>
        <mc:AlternateContent>
          <mc:Choice Requires="wps">
            <w:drawing>
              <wp:anchor distT="0" distB="0" distL="114300" distR="114300" simplePos="0" relativeHeight="251657728" behindDoc="0" locked="0" layoutInCell="1" allowOverlap="1" wp14:anchorId="790D7438" wp14:editId="28765BA1">
                <wp:simplePos x="0" y="0"/>
                <wp:positionH relativeFrom="column">
                  <wp:posOffset>1786352</wp:posOffset>
                </wp:positionH>
                <wp:positionV relativeFrom="paragraph">
                  <wp:posOffset>135988</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140.65pt;margin-top:10.7pt;width:187.2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6D3506B6" w14:textId="77777777" w:rsidR="006A031A" w:rsidRDefault="006A031A" w:rsidP="006A031A"/>
    <w:p w14:paraId="50D52378" w14:textId="77777777" w:rsidR="006A031A" w:rsidRPr="006A031A" w:rsidRDefault="006A031A" w:rsidP="006A031A"/>
    <w:p w14:paraId="79F2DAEA" w14:textId="66B01698" w:rsidR="006A031A" w:rsidRDefault="006A031A" w:rsidP="006A031A">
      <w:pPr>
        <w:tabs>
          <w:tab w:val="left" w:pos="1506"/>
        </w:tabs>
      </w:pPr>
      <w:r>
        <w:tab/>
      </w:r>
    </w:p>
    <w:p w14:paraId="4D892588" w14:textId="77777777" w:rsidR="006A031A" w:rsidRDefault="006A031A" w:rsidP="006A031A">
      <w:pPr>
        <w:tabs>
          <w:tab w:val="left" w:pos="1506"/>
        </w:tabs>
      </w:pPr>
      <w:r w:rsidRPr="006A031A">
        <w:rPr>
          <w:noProof/>
        </w:rPr>
        <w:drawing>
          <wp:anchor distT="0" distB="0" distL="114300" distR="114300" simplePos="0" relativeHeight="251633664" behindDoc="0" locked="0" layoutInCell="1" allowOverlap="1" wp14:anchorId="47BEC206" wp14:editId="4D068E2F">
            <wp:simplePos x="0" y="0"/>
            <wp:positionH relativeFrom="column">
              <wp:posOffset>0</wp:posOffset>
            </wp:positionH>
            <wp:positionV relativeFrom="paragraph">
              <wp:posOffset>154695</wp:posOffset>
            </wp:positionV>
            <wp:extent cx="5943600" cy="3348990"/>
            <wp:effectExtent l="0" t="0" r="0" b="381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tab/>
      </w:r>
    </w:p>
    <w:p w14:paraId="2029273A" w14:textId="77777777" w:rsidR="006A031A" w:rsidRPr="006A031A" w:rsidRDefault="006A031A" w:rsidP="006A031A"/>
    <w:p w14:paraId="5AEAD33E" w14:textId="77777777" w:rsidR="006A031A" w:rsidRPr="006A031A" w:rsidRDefault="006A031A" w:rsidP="006A031A"/>
    <w:p w14:paraId="6D252C98" w14:textId="77777777" w:rsidR="006A031A" w:rsidRPr="006A031A" w:rsidRDefault="006A031A" w:rsidP="006A031A"/>
    <w:p w14:paraId="3DD35DAC" w14:textId="77777777" w:rsidR="006A031A" w:rsidRPr="006A031A" w:rsidRDefault="006A031A" w:rsidP="006A031A"/>
    <w:p w14:paraId="2CE60DAE" w14:textId="77777777" w:rsidR="006A031A" w:rsidRPr="006A031A" w:rsidRDefault="006A031A" w:rsidP="006A031A"/>
    <w:p w14:paraId="08C86759" w14:textId="77777777" w:rsidR="006A031A" w:rsidRPr="006A031A" w:rsidRDefault="006A031A" w:rsidP="006A031A"/>
    <w:p w14:paraId="0599E103" w14:textId="77777777" w:rsidR="006A031A" w:rsidRPr="006A031A" w:rsidRDefault="006A031A" w:rsidP="006A031A"/>
    <w:p w14:paraId="3FA1E432" w14:textId="77777777" w:rsidR="006A031A" w:rsidRPr="006A031A" w:rsidRDefault="006A031A" w:rsidP="006A031A"/>
    <w:p w14:paraId="0F8361EF" w14:textId="77777777" w:rsidR="006A031A" w:rsidRPr="006A031A" w:rsidRDefault="006A031A" w:rsidP="006A031A"/>
    <w:p w14:paraId="3AC9BC02" w14:textId="77777777" w:rsidR="006A031A" w:rsidRPr="006A031A" w:rsidRDefault="006A031A" w:rsidP="006A031A"/>
    <w:p w14:paraId="3D7C04D5" w14:textId="77777777" w:rsidR="006A031A" w:rsidRPr="006A031A" w:rsidRDefault="006A031A" w:rsidP="006A031A"/>
    <w:p w14:paraId="7106A9B8" w14:textId="77777777" w:rsidR="006A031A" w:rsidRPr="006A031A" w:rsidRDefault="006A031A" w:rsidP="006A031A"/>
    <w:p w14:paraId="3E1F3BCC" w14:textId="77777777" w:rsidR="006A031A" w:rsidRPr="006A031A" w:rsidRDefault="006A031A" w:rsidP="006A031A"/>
    <w:p w14:paraId="455514CE" w14:textId="77777777" w:rsidR="006A031A" w:rsidRPr="006A031A" w:rsidRDefault="006A031A" w:rsidP="006A031A"/>
    <w:p w14:paraId="2114BF9A" w14:textId="77777777" w:rsidR="006A031A" w:rsidRPr="006A031A" w:rsidRDefault="006A031A" w:rsidP="006A031A"/>
    <w:p w14:paraId="14D321CD" w14:textId="77777777" w:rsidR="006A031A" w:rsidRPr="006A031A" w:rsidRDefault="006A031A" w:rsidP="006A031A"/>
    <w:p w14:paraId="46C9A39E" w14:textId="77777777" w:rsidR="006A031A" w:rsidRPr="006A031A" w:rsidRDefault="006A031A" w:rsidP="006A031A"/>
    <w:p w14:paraId="72D08A0A" w14:textId="77777777" w:rsidR="006A031A" w:rsidRPr="006A031A" w:rsidRDefault="006A031A" w:rsidP="006A031A"/>
    <w:p w14:paraId="24BBE504" w14:textId="77777777" w:rsidR="006A031A" w:rsidRPr="006A031A" w:rsidRDefault="006A031A" w:rsidP="006A031A"/>
    <w:p w14:paraId="5520EB65" w14:textId="77777777" w:rsidR="006A031A" w:rsidRPr="006A031A" w:rsidRDefault="006A031A" w:rsidP="006A031A"/>
    <w:p w14:paraId="188EF99A" w14:textId="77777777" w:rsidR="006A031A" w:rsidRDefault="006A031A" w:rsidP="006A031A"/>
    <w:p w14:paraId="65D93497" w14:textId="719013D0" w:rsidR="006A031A" w:rsidRPr="006A031A" w:rsidRDefault="003D120D" w:rsidP="006A031A">
      <w:r>
        <w:rPr>
          <w:noProof/>
        </w:rPr>
        <mc:AlternateContent>
          <mc:Choice Requires="wps">
            <w:drawing>
              <wp:anchor distT="0" distB="0" distL="114300" distR="114300" simplePos="0" relativeHeight="251658752" behindDoc="0" locked="0" layoutInCell="1" allowOverlap="1" wp14:anchorId="3F550906" wp14:editId="5FA5EF40">
                <wp:simplePos x="0" y="0"/>
                <wp:positionH relativeFrom="column">
                  <wp:posOffset>1744101</wp:posOffset>
                </wp:positionH>
                <wp:positionV relativeFrom="paragraph">
                  <wp:posOffset>123190</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137.35pt;margin-top:9.7pt;width:192.2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5EA3AFD4" w14:textId="53B65766"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77777777" w:rsidR="006A031A" w:rsidRDefault="006A031A" w:rsidP="006A031A">
      <w:pPr>
        <w:tabs>
          <w:tab w:val="left" w:pos="3855"/>
        </w:tabs>
      </w:pPr>
    </w:p>
    <w:p w14:paraId="48D7CD1F" w14:textId="77777777" w:rsidR="006A031A" w:rsidRDefault="006A031A" w:rsidP="006A031A">
      <w:pPr>
        <w:tabs>
          <w:tab w:val="left" w:pos="3855"/>
        </w:tabs>
      </w:pPr>
      <w:r w:rsidRPr="006A031A">
        <w:rPr>
          <w:noProof/>
        </w:rPr>
        <w:lastRenderedPageBreak/>
        <w:drawing>
          <wp:anchor distT="0" distB="0" distL="114300" distR="114300" simplePos="0" relativeHeight="251637248" behindDoc="0" locked="0" layoutInCell="1" allowOverlap="1" wp14:anchorId="57EDB4F2" wp14:editId="716FEA0F">
            <wp:simplePos x="0" y="0"/>
            <wp:positionH relativeFrom="column">
              <wp:posOffset>0</wp:posOffset>
            </wp:positionH>
            <wp:positionV relativeFrom="paragraph">
              <wp:posOffset>0</wp:posOffset>
            </wp:positionV>
            <wp:extent cx="5943600" cy="4017010"/>
            <wp:effectExtent l="0" t="0" r="0" b="254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anchor>
        </w:drawing>
      </w:r>
      <w:r>
        <w:tab/>
      </w:r>
    </w:p>
    <w:p w14:paraId="00DDC5CF" w14:textId="77777777" w:rsidR="006A031A" w:rsidRPr="006A031A" w:rsidRDefault="006A031A" w:rsidP="006A031A"/>
    <w:p w14:paraId="5C5EF2B5" w14:textId="77777777" w:rsidR="006A031A" w:rsidRPr="006A031A" w:rsidRDefault="006A031A" w:rsidP="006A031A"/>
    <w:p w14:paraId="16AF5A8E" w14:textId="77777777" w:rsidR="006A031A" w:rsidRPr="006A031A" w:rsidRDefault="006A031A" w:rsidP="006A031A"/>
    <w:p w14:paraId="6E4D1F06" w14:textId="77777777" w:rsidR="006A031A" w:rsidRPr="006A031A" w:rsidRDefault="006A031A" w:rsidP="006A031A"/>
    <w:p w14:paraId="27C8684A" w14:textId="77777777" w:rsidR="006A031A" w:rsidRPr="006A031A" w:rsidRDefault="006A031A" w:rsidP="006A031A"/>
    <w:p w14:paraId="453E3530" w14:textId="77777777"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7777777" w:rsidR="006A031A" w:rsidRPr="006A031A" w:rsidRDefault="006A031A" w:rsidP="006A031A"/>
    <w:p w14:paraId="4AC2ECFB" w14:textId="77777777" w:rsidR="006A031A" w:rsidRPr="006A031A" w:rsidRDefault="006A031A" w:rsidP="006A031A"/>
    <w:p w14:paraId="280C8D99" w14:textId="77777777" w:rsidR="006A031A" w:rsidRPr="006A031A" w:rsidRDefault="006A031A" w:rsidP="006A031A"/>
    <w:p w14:paraId="2B33339B" w14:textId="77777777" w:rsidR="006A031A" w:rsidRPr="006A031A" w:rsidRDefault="006A031A" w:rsidP="006A031A"/>
    <w:p w14:paraId="11CFCE3A" w14:textId="77777777" w:rsidR="006A031A" w:rsidRPr="006A031A" w:rsidRDefault="006A031A" w:rsidP="006A031A"/>
    <w:p w14:paraId="3B8A35AA" w14:textId="77777777" w:rsidR="006A031A" w:rsidRPr="006A031A" w:rsidRDefault="006A031A" w:rsidP="006A031A"/>
    <w:p w14:paraId="7C4B8026" w14:textId="77777777" w:rsidR="006A031A" w:rsidRPr="006A031A" w:rsidRDefault="006A031A" w:rsidP="006A031A"/>
    <w:p w14:paraId="08A72F89" w14:textId="77777777" w:rsidR="006A031A" w:rsidRPr="006A031A" w:rsidRDefault="006A031A" w:rsidP="006A031A"/>
    <w:p w14:paraId="2CA8722B" w14:textId="77777777" w:rsidR="006A031A" w:rsidRPr="006A031A" w:rsidRDefault="006A031A" w:rsidP="006A031A"/>
    <w:p w14:paraId="4469F2AF" w14:textId="77777777" w:rsidR="006A031A" w:rsidRPr="006A031A" w:rsidRDefault="006A031A" w:rsidP="006A031A"/>
    <w:p w14:paraId="40DFE9DB" w14:textId="77777777" w:rsidR="006A031A" w:rsidRPr="006A031A" w:rsidRDefault="006A031A" w:rsidP="006A031A"/>
    <w:p w14:paraId="551F4ACC" w14:textId="77777777" w:rsidR="006A031A" w:rsidRPr="006A031A" w:rsidRDefault="006A031A" w:rsidP="006A031A"/>
    <w:p w14:paraId="14A9CB4F" w14:textId="77777777" w:rsidR="006A031A" w:rsidRPr="006A031A" w:rsidRDefault="006A031A" w:rsidP="006A031A"/>
    <w:p w14:paraId="22F37AA4" w14:textId="77777777" w:rsidR="006A031A" w:rsidRPr="006A031A" w:rsidRDefault="006A031A" w:rsidP="006A031A"/>
    <w:p w14:paraId="38CDBAD8" w14:textId="77777777" w:rsidR="006A031A" w:rsidRPr="006A031A" w:rsidRDefault="006A031A" w:rsidP="006A031A"/>
    <w:p w14:paraId="72251093" w14:textId="77777777" w:rsidR="006A031A" w:rsidRDefault="006A031A" w:rsidP="006A031A"/>
    <w:p w14:paraId="6D4D4136" w14:textId="5B45F137" w:rsidR="006A031A" w:rsidRPr="006A031A" w:rsidRDefault="003D120D" w:rsidP="006A031A">
      <w:r>
        <w:rPr>
          <w:noProof/>
        </w:rPr>
        <mc:AlternateContent>
          <mc:Choice Requires="wps">
            <w:drawing>
              <wp:anchor distT="0" distB="0" distL="114300" distR="114300" simplePos="0" relativeHeight="251659776" behindDoc="0" locked="0" layoutInCell="1" allowOverlap="1" wp14:anchorId="2543BE5F" wp14:editId="7BD85A31">
                <wp:simplePos x="0" y="0"/>
                <wp:positionH relativeFrom="column">
                  <wp:posOffset>1983496</wp:posOffset>
                </wp:positionH>
                <wp:positionV relativeFrom="paragraph">
                  <wp:posOffset>42643</wp:posOffset>
                </wp:positionV>
                <wp:extent cx="1976511" cy="309489"/>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511" cy="309489"/>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156.2pt;margin-top:3.35pt;width:155.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Dataset 2 (to answer Question ):</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noProof/>
          <w:sz w:val="28"/>
          <w:szCs w:val="28"/>
        </w:rPr>
        <w:drawing>
          <wp:anchor distT="0" distB="0" distL="114300" distR="114300" simplePos="0" relativeHeight="251638272" behindDoc="0" locked="0" layoutInCell="1" allowOverlap="1" wp14:anchorId="4C87BF9F" wp14:editId="6D73288C">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60800" behindDoc="0" locked="0" layoutInCell="1" allowOverlap="1" wp14:anchorId="57808446" wp14:editId="3608F1E1">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7777777" w:rsidR="00FA2641" w:rsidRDefault="00FA2641" w:rsidP="00FA2641"/>
    <w:p w14:paraId="7E136AD2" w14:textId="7C89263D" w:rsidR="00FA2641" w:rsidRDefault="00FA2641" w:rsidP="00FA2641">
      <w:pPr>
        <w:tabs>
          <w:tab w:val="left" w:pos="1385"/>
        </w:tabs>
      </w:pPr>
      <w:r>
        <w:tab/>
      </w:r>
    </w:p>
    <w:p w14:paraId="1D96D2FB" w14:textId="77777777" w:rsidR="00FA2641" w:rsidRDefault="00FA2641" w:rsidP="00FA2641">
      <w:pPr>
        <w:tabs>
          <w:tab w:val="left" w:pos="1385"/>
        </w:tabs>
      </w:pPr>
    </w:p>
    <w:p w14:paraId="397C97A4" w14:textId="77777777" w:rsidR="00FA2641" w:rsidRDefault="00FA2641" w:rsidP="00FA2641">
      <w:pPr>
        <w:tabs>
          <w:tab w:val="left" w:pos="1385"/>
        </w:tabs>
      </w:pPr>
    </w:p>
    <w:p w14:paraId="4C876A2C" w14:textId="77777777" w:rsidR="00FA2641" w:rsidRDefault="00FA2641" w:rsidP="00FA2641">
      <w:pPr>
        <w:tabs>
          <w:tab w:val="left" w:pos="1385"/>
        </w:tabs>
      </w:pPr>
    </w:p>
    <w:p w14:paraId="50E986B2" w14:textId="77777777" w:rsidR="00FA2641" w:rsidRDefault="00712EA0" w:rsidP="00FA2641">
      <w:pPr>
        <w:tabs>
          <w:tab w:val="left" w:pos="1385"/>
        </w:tabs>
      </w:pPr>
      <w:r w:rsidRPr="00712EA0">
        <w:rPr>
          <w:noProof/>
        </w:rPr>
        <w:drawing>
          <wp:anchor distT="0" distB="0" distL="114300" distR="114300" simplePos="0" relativeHeight="251635712" behindDoc="0" locked="0" layoutInCell="1" allowOverlap="1" wp14:anchorId="45863A02" wp14:editId="05FFA620">
            <wp:simplePos x="0" y="0"/>
            <wp:positionH relativeFrom="column">
              <wp:posOffset>263672</wp:posOffset>
            </wp:positionH>
            <wp:positionV relativeFrom="paragraph">
              <wp:posOffset>49188</wp:posOffset>
            </wp:positionV>
            <wp:extent cx="5426360" cy="4185138"/>
            <wp:effectExtent l="0" t="0" r="3175" b="635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360" cy="4185138"/>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24EBD554" w14:textId="77777777" w:rsidR="00712EA0" w:rsidRPr="00712EA0" w:rsidRDefault="00712EA0" w:rsidP="00712EA0"/>
    <w:p w14:paraId="3941BCD5" w14:textId="77777777" w:rsidR="00712EA0" w:rsidRPr="00712EA0" w:rsidRDefault="00712EA0" w:rsidP="00712EA0"/>
    <w:p w14:paraId="60753DB6" w14:textId="77777777" w:rsidR="00712EA0" w:rsidRPr="00712EA0" w:rsidRDefault="00712EA0" w:rsidP="00712EA0"/>
    <w:p w14:paraId="3DD02A02" w14:textId="77777777"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7777777" w:rsidR="00712EA0" w:rsidRPr="00712EA0" w:rsidRDefault="00712EA0" w:rsidP="00712EA0"/>
    <w:p w14:paraId="1EAEA7AF" w14:textId="77777777" w:rsidR="00712EA0" w:rsidRPr="00712EA0" w:rsidRDefault="00712EA0" w:rsidP="00712EA0"/>
    <w:p w14:paraId="65AF6FA3" w14:textId="33B2A5CF" w:rsidR="00712EA0" w:rsidRPr="00712EA0" w:rsidRDefault="00712EA0" w:rsidP="00712EA0"/>
    <w:p w14:paraId="3085223D" w14:textId="77777777" w:rsidR="00712EA0" w:rsidRPr="00712EA0" w:rsidRDefault="00712EA0" w:rsidP="00712EA0"/>
    <w:p w14:paraId="7420E389" w14:textId="77777777" w:rsidR="00712EA0" w:rsidRPr="00712EA0" w:rsidRDefault="00712EA0" w:rsidP="00712EA0"/>
    <w:p w14:paraId="3FD10ADD" w14:textId="77777777" w:rsidR="00712EA0" w:rsidRPr="00712EA0" w:rsidRDefault="00712EA0" w:rsidP="00712EA0"/>
    <w:p w14:paraId="32DB3204" w14:textId="77777777" w:rsidR="00712EA0" w:rsidRPr="00712EA0" w:rsidRDefault="00712EA0" w:rsidP="00712EA0"/>
    <w:p w14:paraId="79B8A9F7" w14:textId="28C3B7CB" w:rsidR="00712EA0" w:rsidRPr="00712EA0" w:rsidRDefault="00712EA0" w:rsidP="00712EA0"/>
    <w:p w14:paraId="6408A7BE" w14:textId="77777777" w:rsidR="00712EA0" w:rsidRPr="00712EA0" w:rsidRDefault="00712EA0" w:rsidP="00712EA0"/>
    <w:p w14:paraId="2572566E" w14:textId="19004E32" w:rsidR="00712EA0" w:rsidRPr="00712EA0" w:rsidRDefault="00712EA0" w:rsidP="00712EA0"/>
    <w:p w14:paraId="45B87F0E" w14:textId="77777777" w:rsidR="00712EA0" w:rsidRPr="00712EA0" w:rsidRDefault="00712EA0" w:rsidP="00712EA0"/>
    <w:p w14:paraId="5CDE0E9F" w14:textId="77777777" w:rsidR="00712EA0" w:rsidRPr="00712EA0" w:rsidRDefault="00712EA0" w:rsidP="00712EA0"/>
    <w:p w14:paraId="37188E01" w14:textId="3C845D54" w:rsidR="00712EA0" w:rsidRPr="00712EA0" w:rsidRDefault="00712EA0" w:rsidP="00712EA0"/>
    <w:p w14:paraId="310DC486" w14:textId="77777777" w:rsidR="00712EA0" w:rsidRPr="00712EA0" w:rsidRDefault="00712EA0" w:rsidP="00712EA0"/>
    <w:p w14:paraId="3EACAB01" w14:textId="77777777" w:rsidR="00712EA0" w:rsidRPr="00712EA0" w:rsidRDefault="00712EA0" w:rsidP="00712EA0"/>
    <w:p w14:paraId="1FE9F339" w14:textId="77777777" w:rsidR="00712EA0" w:rsidRPr="00712EA0" w:rsidRDefault="00712EA0" w:rsidP="00712EA0"/>
    <w:p w14:paraId="2EE7E44C" w14:textId="7F13A7A7" w:rsidR="00712EA0" w:rsidRPr="00712EA0" w:rsidRDefault="00712EA0" w:rsidP="00712EA0"/>
    <w:p w14:paraId="2F323C85" w14:textId="2202D379" w:rsidR="00712EA0" w:rsidRPr="00712EA0" w:rsidRDefault="00431BAA" w:rsidP="00712EA0">
      <w:r>
        <w:rPr>
          <w:noProof/>
        </w:rPr>
        <mc:AlternateContent>
          <mc:Choice Requires="wps">
            <w:drawing>
              <wp:anchor distT="0" distB="0" distL="114300" distR="114300" simplePos="0" relativeHeight="251662848" behindDoc="0" locked="0" layoutInCell="1" allowOverlap="1" wp14:anchorId="61778DBD" wp14:editId="3680D3BD">
                <wp:simplePos x="0" y="0"/>
                <wp:positionH relativeFrom="column">
                  <wp:posOffset>4079142</wp:posOffset>
                </wp:positionH>
                <wp:positionV relativeFrom="paragraph">
                  <wp:posOffset>8255</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321.2pt;margin-top:.65pt;width:146.75pt;height:3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3AB9679A" w14:textId="5B629839" w:rsidR="00712EA0" w:rsidRPr="00712EA0" w:rsidRDefault="00712EA0" w:rsidP="00712EA0"/>
    <w:p w14:paraId="229861F8" w14:textId="48C47D1A" w:rsidR="00712EA0" w:rsidRPr="00712EA0" w:rsidRDefault="00712EA0" w:rsidP="00712EA0"/>
    <w:p w14:paraId="6DA509CF" w14:textId="350024B0" w:rsidR="00712EA0" w:rsidRPr="00712EA0" w:rsidRDefault="00712EA0" w:rsidP="00712EA0">
      <w:r w:rsidRPr="00712EA0">
        <w:rPr>
          <w:noProof/>
        </w:rPr>
        <w:drawing>
          <wp:anchor distT="0" distB="0" distL="114300" distR="114300" simplePos="0" relativeHeight="251649024" behindDoc="0" locked="0" layoutInCell="1" allowOverlap="1" wp14:anchorId="1F75F043" wp14:editId="29A04EE6">
            <wp:simplePos x="0" y="0"/>
            <wp:positionH relativeFrom="column">
              <wp:posOffset>98474</wp:posOffset>
            </wp:positionH>
            <wp:positionV relativeFrom="paragraph">
              <wp:posOffset>5080</wp:posOffset>
            </wp:positionV>
            <wp:extent cx="5754466" cy="3214468"/>
            <wp:effectExtent l="0" t="0" r="0" b="508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161" cy="3215415"/>
                    </a:xfrm>
                    <a:prstGeom prst="rect">
                      <a:avLst/>
                    </a:prstGeom>
                  </pic:spPr>
                </pic:pic>
              </a:graphicData>
            </a:graphic>
            <wp14:sizeRelH relativeFrom="margin">
              <wp14:pctWidth>0</wp14:pctWidth>
            </wp14:sizeRelH>
            <wp14:sizeRelV relativeFrom="margin">
              <wp14:pctHeight>0</wp14:pctHeight>
            </wp14:sizeRelV>
          </wp:anchor>
        </w:drawing>
      </w:r>
    </w:p>
    <w:p w14:paraId="2605FAB4" w14:textId="453517C4" w:rsidR="00712EA0" w:rsidRPr="00712EA0" w:rsidRDefault="00712EA0" w:rsidP="00712EA0"/>
    <w:p w14:paraId="2A8A6C79" w14:textId="31F7ED3F" w:rsidR="00712EA0" w:rsidRPr="00712EA0" w:rsidRDefault="00712EA0" w:rsidP="00712EA0"/>
    <w:p w14:paraId="36BE10F6" w14:textId="77777777" w:rsidR="00712EA0" w:rsidRDefault="00712EA0" w:rsidP="00712EA0"/>
    <w:p w14:paraId="187023EA" w14:textId="3D8C0A9F" w:rsidR="00712EA0" w:rsidRDefault="00712EA0" w:rsidP="00712EA0">
      <w:pPr>
        <w:tabs>
          <w:tab w:val="left" w:pos="3024"/>
        </w:tabs>
      </w:pPr>
      <w:r>
        <w:tab/>
      </w:r>
    </w:p>
    <w:p w14:paraId="3A4503A5" w14:textId="77777777" w:rsidR="00712EA0" w:rsidRDefault="00712EA0" w:rsidP="00712EA0">
      <w:pPr>
        <w:tabs>
          <w:tab w:val="left" w:pos="3024"/>
        </w:tabs>
      </w:pPr>
      <w:r>
        <w:tab/>
      </w:r>
    </w:p>
    <w:p w14:paraId="7B90D1C2" w14:textId="77777777" w:rsidR="00712EA0" w:rsidRPr="00712EA0" w:rsidRDefault="00712EA0" w:rsidP="00712EA0"/>
    <w:p w14:paraId="133CA911" w14:textId="77777777" w:rsidR="00712EA0" w:rsidRPr="00712EA0" w:rsidRDefault="00712EA0" w:rsidP="00712EA0"/>
    <w:p w14:paraId="314C3FDA" w14:textId="77777777" w:rsidR="00712EA0" w:rsidRPr="00712EA0" w:rsidRDefault="00712EA0" w:rsidP="00712EA0"/>
    <w:p w14:paraId="3CE9B09D" w14:textId="77777777" w:rsidR="00712EA0" w:rsidRPr="00712EA0" w:rsidRDefault="00712EA0" w:rsidP="00712EA0"/>
    <w:p w14:paraId="0860EF6E" w14:textId="77777777" w:rsidR="00712EA0" w:rsidRPr="00712EA0" w:rsidRDefault="00712EA0" w:rsidP="00712EA0"/>
    <w:p w14:paraId="3F295565" w14:textId="77777777" w:rsidR="00712EA0" w:rsidRPr="00712EA0" w:rsidRDefault="00712EA0" w:rsidP="00712EA0"/>
    <w:p w14:paraId="2108462B" w14:textId="77777777" w:rsidR="00712EA0" w:rsidRPr="00712EA0" w:rsidRDefault="00712EA0" w:rsidP="00712EA0"/>
    <w:p w14:paraId="0FCC5F72" w14:textId="77777777" w:rsidR="00712EA0" w:rsidRPr="00712EA0" w:rsidRDefault="00712EA0" w:rsidP="00712EA0"/>
    <w:p w14:paraId="0A198936" w14:textId="77777777" w:rsidR="00712EA0" w:rsidRPr="00712EA0" w:rsidRDefault="00712EA0" w:rsidP="00712EA0"/>
    <w:p w14:paraId="0919A190" w14:textId="77777777" w:rsidR="00712EA0" w:rsidRPr="00712EA0" w:rsidRDefault="00712EA0" w:rsidP="00712EA0"/>
    <w:p w14:paraId="3F3BF300" w14:textId="77777777" w:rsidR="00712EA0" w:rsidRPr="00712EA0" w:rsidRDefault="00712EA0" w:rsidP="00712EA0"/>
    <w:p w14:paraId="0C922943" w14:textId="77777777" w:rsidR="00712EA0" w:rsidRPr="00712EA0" w:rsidRDefault="00712EA0" w:rsidP="00712EA0"/>
    <w:p w14:paraId="33BFD85A" w14:textId="77777777" w:rsidR="00712EA0" w:rsidRPr="00712EA0" w:rsidRDefault="00712EA0" w:rsidP="00712EA0"/>
    <w:p w14:paraId="48D9EC14" w14:textId="77777777" w:rsidR="00712EA0" w:rsidRPr="00712EA0" w:rsidRDefault="00712EA0" w:rsidP="00712EA0"/>
    <w:p w14:paraId="757E718C" w14:textId="4F8836DA" w:rsidR="00712EA0" w:rsidRPr="00712EA0" w:rsidRDefault="00431BAA" w:rsidP="00712EA0">
      <w:r>
        <w:rPr>
          <w:noProof/>
        </w:rPr>
        <mc:AlternateContent>
          <mc:Choice Requires="wps">
            <w:drawing>
              <wp:anchor distT="0" distB="0" distL="114300" distR="114300" simplePos="0" relativeHeight="251663872" behindDoc="0" locked="0" layoutInCell="1" allowOverlap="1" wp14:anchorId="37AD1FAA" wp14:editId="0747BE39">
                <wp:simplePos x="0" y="0"/>
                <wp:positionH relativeFrom="column">
                  <wp:posOffset>2074985</wp:posOffset>
                </wp:positionH>
                <wp:positionV relativeFrom="paragraph">
                  <wp:posOffset>48651</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163.4pt;margin-top:3.85pt;width:141.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7C76A71C" w14:textId="77777777" w:rsidR="00712EA0" w:rsidRDefault="00712EA0" w:rsidP="00712EA0"/>
    <w:p w14:paraId="68A2248C" w14:textId="39D0A762" w:rsidR="00712EA0" w:rsidRDefault="00712EA0" w:rsidP="00712EA0">
      <w:pPr>
        <w:tabs>
          <w:tab w:val="left" w:pos="6137"/>
        </w:tabs>
      </w:pPr>
      <w:r>
        <w:lastRenderedPageBreak/>
        <w:tab/>
      </w:r>
    </w:p>
    <w:p w14:paraId="102E8BC8" w14:textId="03F8B49B" w:rsidR="00712EA0" w:rsidRDefault="00712EA0" w:rsidP="00712EA0">
      <w:pPr>
        <w:tabs>
          <w:tab w:val="left" w:pos="6137"/>
        </w:tabs>
      </w:pPr>
      <w:r w:rsidRPr="00712EA0">
        <w:rPr>
          <w:noProof/>
        </w:rPr>
        <w:drawing>
          <wp:anchor distT="0" distB="0" distL="114300" distR="114300" simplePos="0" relativeHeight="251639296" behindDoc="0" locked="0" layoutInCell="1" allowOverlap="1" wp14:anchorId="77355BAC" wp14:editId="216E903E">
            <wp:simplePos x="0" y="0"/>
            <wp:positionH relativeFrom="column">
              <wp:posOffset>0</wp:posOffset>
            </wp:positionH>
            <wp:positionV relativeFrom="paragraph">
              <wp:posOffset>0</wp:posOffset>
            </wp:positionV>
            <wp:extent cx="5943600" cy="3447415"/>
            <wp:effectExtent l="0" t="0" r="0" b="63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17BCEC93" w14:textId="77777777" w:rsidR="00712EA0" w:rsidRDefault="00712EA0" w:rsidP="00712EA0">
      <w:pPr>
        <w:tabs>
          <w:tab w:val="left" w:pos="6137"/>
        </w:tabs>
      </w:pPr>
    </w:p>
    <w:p w14:paraId="121AA894" w14:textId="77777777" w:rsidR="00712EA0" w:rsidRDefault="00712EA0" w:rsidP="00712EA0">
      <w:pPr>
        <w:tabs>
          <w:tab w:val="left" w:pos="6137"/>
        </w:tabs>
      </w:pPr>
      <w:r>
        <w:tab/>
      </w:r>
    </w:p>
    <w:p w14:paraId="6006EDBD" w14:textId="77777777" w:rsidR="00712EA0" w:rsidRPr="00712EA0" w:rsidRDefault="00712EA0" w:rsidP="00712EA0"/>
    <w:p w14:paraId="6D5ED624" w14:textId="77777777" w:rsidR="00712EA0" w:rsidRPr="00712EA0" w:rsidRDefault="00712EA0" w:rsidP="00712EA0"/>
    <w:p w14:paraId="368F11A1" w14:textId="77777777" w:rsidR="00712EA0" w:rsidRPr="00712EA0" w:rsidRDefault="00712EA0" w:rsidP="00712EA0"/>
    <w:p w14:paraId="186EBFBC" w14:textId="77777777" w:rsidR="00712EA0" w:rsidRPr="00712EA0" w:rsidRDefault="00712EA0" w:rsidP="00712EA0"/>
    <w:p w14:paraId="7F6D3C92" w14:textId="77777777" w:rsidR="00712EA0" w:rsidRPr="00712EA0" w:rsidRDefault="00712EA0" w:rsidP="00712EA0"/>
    <w:p w14:paraId="179193CB" w14:textId="77777777" w:rsidR="00712EA0" w:rsidRPr="00712EA0" w:rsidRDefault="00712EA0" w:rsidP="00712EA0"/>
    <w:p w14:paraId="0B2C87DA" w14:textId="77777777" w:rsidR="00712EA0" w:rsidRPr="00712EA0" w:rsidRDefault="00712EA0" w:rsidP="00712EA0"/>
    <w:p w14:paraId="16FA08DB" w14:textId="77777777" w:rsidR="00712EA0" w:rsidRPr="00712EA0" w:rsidRDefault="00712EA0" w:rsidP="00712EA0"/>
    <w:p w14:paraId="5742DBCB" w14:textId="77777777" w:rsidR="00712EA0" w:rsidRPr="00712EA0" w:rsidRDefault="00712EA0" w:rsidP="00712EA0"/>
    <w:p w14:paraId="2B8B218D" w14:textId="77777777" w:rsidR="00712EA0" w:rsidRPr="00712EA0" w:rsidRDefault="00712EA0" w:rsidP="00712EA0"/>
    <w:p w14:paraId="0765F972" w14:textId="77777777" w:rsidR="00712EA0" w:rsidRPr="00712EA0" w:rsidRDefault="00712EA0" w:rsidP="00712EA0"/>
    <w:p w14:paraId="4114744D" w14:textId="77777777" w:rsidR="00712EA0" w:rsidRPr="00712EA0" w:rsidRDefault="00712EA0" w:rsidP="00712EA0"/>
    <w:p w14:paraId="4EB81BE4" w14:textId="77777777" w:rsidR="00712EA0" w:rsidRPr="00712EA0" w:rsidRDefault="00712EA0" w:rsidP="00712EA0"/>
    <w:p w14:paraId="5720C3D7" w14:textId="77777777" w:rsidR="00712EA0" w:rsidRPr="00712EA0" w:rsidRDefault="00712EA0" w:rsidP="00712EA0"/>
    <w:p w14:paraId="4424B6CA" w14:textId="77777777" w:rsidR="00712EA0" w:rsidRPr="00712EA0" w:rsidRDefault="00712EA0" w:rsidP="00712EA0"/>
    <w:p w14:paraId="442BD528" w14:textId="77777777" w:rsidR="00712EA0" w:rsidRPr="00712EA0" w:rsidRDefault="00712EA0" w:rsidP="00712EA0"/>
    <w:p w14:paraId="0B38BCFB" w14:textId="77777777" w:rsidR="00712EA0" w:rsidRPr="00712EA0" w:rsidRDefault="00712EA0" w:rsidP="00712EA0"/>
    <w:p w14:paraId="69AD9C30" w14:textId="77777777" w:rsidR="00712EA0" w:rsidRPr="00712EA0" w:rsidRDefault="00712EA0" w:rsidP="00712EA0"/>
    <w:p w14:paraId="75CA6176" w14:textId="77777777" w:rsidR="00712EA0" w:rsidRPr="00712EA0" w:rsidRDefault="00712EA0" w:rsidP="00712EA0"/>
    <w:p w14:paraId="44FA9F95" w14:textId="5FEB1E56" w:rsidR="00712EA0" w:rsidRPr="00712EA0" w:rsidRDefault="00431BAA" w:rsidP="00712EA0">
      <w:r>
        <w:rPr>
          <w:noProof/>
        </w:rPr>
        <mc:AlternateContent>
          <mc:Choice Requires="wps">
            <w:drawing>
              <wp:anchor distT="0" distB="0" distL="114300" distR="114300" simplePos="0" relativeHeight="251664896" behindDoc="0" locked="0" layoutInCell="1" allowOverlap="1" wp14:anchorId="59F7B1EA" wp14:editId="66594BE6">
                <wp:simplePos x="0" y="0"/>
                <wp:positionH relativeFrom="column">
                  <wp:posOffset>2074936</wp:posOffset>
                </wp:positionH>
                <wp:positionV relativeFrom="paragraph">
                  <wp:posOffset>4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163.4pt;margin-top:.35pt;width:141.8pt;height:26.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01C860A6" w14:textId="77777777" w:rsidR="00712EA0" w:rsidRDefault="00712EA0" w:rsidP="00712EA0"/>
    <w:p w14:paraId="7F66A1E1" w14:textId="1D59D084" w:rsidR="00712EA0" w:rsidRDefault="00712EA0" w:rsidP="00712EA0">
      <w:pPr>
        <w:tabs>
          <w:tab w:val="left" w:pos="1628"/>
        </w:tabs>
      </w:pPr>
      <w:r>
        <w:tab/>
      </w:r>
      <w:r w:rsidRPr="00712EA0">
        <w:rPr>
          <w:noProof/>
        </w:rPr>
        <w:drawing>
          <wp:anchor distT="0" distB="0" distL="114300" distR="114300" simplePos="0" relativeHeight="251641344" behindDoc="0" locked="0" layoutInCell="1" allowOverlap="1" wp14:anchorId="19A124D5" wp14:editId="4B268FFC">
            <wp:simplePos x="0" y="0"/>
            <wp:positionH relativeFrom="column">
              <wp:posOffset>0</wp:posOffset>
            </wp:positionH>
            <wp:positionV relativeFrom="paragraph">
              <wp:posOffset>160655</wp:posOffset>
            </wp:positionV>
            <wp:extent cx="5943600" cy="3446780"/>
            <wp:effectExtent l="0" t="0" r="0" b="127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p>
    <w:p w14:paraId="5D8310DC" w14:textId="77777777" w:rsidR="00712EA0" w:rsidRDefault="00712EA0" w:rsidP="00712EA0">
      <w:pPr>
        <w:tabs>
          <w:tab w:val="left" w:pos="1628"/>
        </w:tabs>
      </w:pPr>
      <w:r>
        <w:tab/>
      </w:r>
    </w:p>
    <w:p w14:paraId="663C0B21" w14:textId="77777777" w:rsidR="00712EA0" w:rsidRPr="00712EA0" w:rsidRDefault="00712EA0" w:rsidP="00712EA0"/>
    <w:p w14:paraId="68C2F6BB" w14:textId="77777777" w:rsidR="00712EA0" w:rsidRPr="00712EA0" w:rsidRDefault="00712EA0" w:rsidP="00712EA0"/>
    <w:p w14:paraId="45F99927" w14:textId="77777777" w:rsidR="00712EA0" w:rsidRPr="00712EA0" w:rsidRDefault="00712EA0" w:rsidP="00712EA0"/>
    <w:p w14:paraId="1423B58F" w14:textId="77777777" w:rsidR="00712EA0" w:rsidRPr="00712EA0" w:rsidRDefault="00712EA0" w:rsidP="00712EA0"/>
    <w:p w14:paraId="3F91BB94" w14:textId="77777777" w:rsidR="00712EA0" w:rsidRPr="00712EA0" w:rsidRDefault="00712EA0" w:rsidP="00712EA0"/>
    <w:p w14:paraId="30E398A7" w14:textId="77777777" w:rsidR="00712EA0" w:rsidRPr="00712EA0" w:rsidRDefault="00712EA0" w:rsidP="00712EA0"/>
    <w:p w14:paraId="66B71FCC" w14:textId="77777777" w:rsidR="00712EA0" w:rsidRPr="00712EA0" w:rsidRDefault="00712EA0" w:rsidP="00712EA0"/>
    <w:p w14:paraId="666C1BF6" w14:textId="77777777" w:rsidR="00712EA0" w:rsidRPr="00712EA0" w:rsidRDefault="00712EA0" w:rsidP="00712EA0"/>
    <w:p w14:paraId="414BC0D1" w14:textId="77777777" w:rsidR="00712EA0" w:rsidRPr="00712EA0" w:rsidRDefault="00712EA0" w:rsidP="00712EA0"/>
    <w:p w14:paraId="79F9CE10" w14:textId="77777777" w:rsidR="00712EA0" w:rsidRPr="00712EA0" w:rsidRDefault="00712EA0" w:rsidP="00712EA0"/>
    <w:p w14:paraId="1A0B5958" w14:textId="77777777" w:rsidR="00712EA0" w:rsidRPr="00712EA0" w:rsidRDefault="00712EA0" w:rsidP="00712EA0"/>
    <w:p w14:paraId="08E31BEA" w14:textId="77777777" w:rsidR="00712EA0" w:rsidRPr="00712EA0" w:rsidRDefault="00712EA0" w:rsidP="00712EA0"/>
    <w:p w14:paraId="5B7D9CFA" w14:textId="77777777" w:rsidR="00712EA0" w:rsidRPr="00712EA0" w:rsidRDefault="00712EA0" w:rsidP="00712EA0"/>
    <w:p w14:paraId="6DEA0518" w14:textId="77777777" w:rsidR="00712EA0" w:rsidRPr="00712EA0" w:rsidRDefault="00712EA0" w:rsidP="00712EA0"/>
    <w:p w14:paraId="312877A9" w14:textId="77777777" w:rsidR="00712EA0" w:rsidRPr="00712EA0" w:rsidRDefault="00712EA0" w:rsidP="00712EA0"/>
    <w:p w14:paraId="60BEDFF2" w14:textId="77777777" w:rsidR="00712EA0" w:rsidRPr="00712EA0" w:rsidRDefault="00712EA0" w:rsidP="00712EA0"/>
    <w:p w14:paraId="0B55F52E" w14:textId="77777777" w:rsidR="00712EA0" w:rsidRPr="00712EA0" w:rsidRDefault="00712EA0" w:rsidP="00712EA0"/>
    <w:p w14:paraId="029C070B" w14:textId="77777777" w:rsidR="00712EA0" w:rsidRPr="00712EA0" w:rsidRDefault="00712EA0" w:rsidP="00712EA0"/>
    <w:p w14:paraId="0623D40D" w14:textId="77777777" w:rsidR="00712EA0" w:rsidRPr="00712EA0" w:rsidRDefault="00712EA0" w:rsidP="00712EA0"/>
    <w:p w14:paraId="0D1D9ECC" w14:textId="77777777" w:rsidR="00712EA0" w:rsidRPr="00712EA0" w:rsidRDefault="00712EA0" w:rsidP="00712EA0"/>
    <w:p w14:paraId="74AF6C41" w14:textId="77777777" w:rsidR="00712EA0" w:rsidRDefault="00712EA0" w:rsidP="00712EA0"/>
    <w:p w14:paraId="0303A5FF" w14:textId="7B3A77B7" w:rsidR="00712EA0" w:rsidRDefault="00431BAA" w:rsidP="00712EA0">
      <w:pPr>
        <w:tabs>
          <w:tab w:val="left" w:pos="2670"/>
        </w:tabs>
      </w:pPr>
      <w:r>
        <w:rPr>
          <w:noProof/>
        </w:rPr>
        <mc:AlternateContent>
          <mc:Choice Requires="wps">
            <w:drawing>
              <wp:anchor distT="0" distB="0" distL="114300" distR="114300" simplePos="0" relativeHeight="251665920" behindDoc="0" locked="0" layoutInCell="1" allowOverlap="1" wp14:anchorId="0D0F934E" wp14:editId="0AC1A36E">
                <wp:simplePos x="0" y="0"/>
                <wp:positionH relativeFrom="column">
                  <wp:posOffset>1729837</wp:posOffset>
                </wp:positionH>
                <wp:positionV relativeFrom="paragraph">
                  <wp:posOffset>33117</wp:posOffset>
                </wp:positionV>
                <wp:extent cx="2489982" cy="344658"/>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2489982" cy="344658"/>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934E" id="Text Box 14" o:spid="_x0000_s1038" type="#_x0000_t202" style="position:absolute;margin-left:136.2pt;margin-top:2.6pt;width:196.05pt;height:2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77777777" w:rsidR="00712EA0" w:rsidRDefault="00712EA0" w:rsidP="00712EA0">
      <w:pPr>
        <w:tabs>
          <w:tab w:val="left" w:pos="2670"/>
        </w:tabs>
      </w:pPr>
    </w:p>
    <w:p w14:paraId="5376D28A" w14:textId="77777777" w:rsidR="00712EA0" w:rsidRDefault="00176F4C" w:rsidP="00712EA0">
      <w:pPr>
        <w:tabs>
          <w:tab w:val="left" w:pos="2670"/>
        </w:tabs>
      </w:pPr>
      <w:r w:rsidRPr="00176F4C">
        <w:rPr>
          <w:noProof/>
        </w:rPr>
        <w:drawing>
          <wp:anchor distT="0" distB="0" distL="114300" distR="114300" simplePos="0" relativeHeight="251653120" behindDoc="0" locked="0" layoutInCell="1" allowOverlap="1" wp14:anchorId="644C29C7" wp14:editId="02E5F64D">
            <wp:simplePos x="0" y="0"/>
            <wp:positionH relativeFrom="column">
              <wp:posOffset>0</wp:posOffset>
            </wp:positionH>
            <wp:positionV relativeFrom="paragraph">
              <wp:posOffset>6546</wp:posOffset>
            </wp:positionV>
            <wp:extent cx="5943600" cy="3431540"/>
            <wp:effectExtent l="0" t="0" r="0" b="0"/>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r w:rsidR="00712EA0">
        <w:tab/>
      </w:r>
    </w:p>
    <w:p w14:paraId="3BF2A2FC" w14:textId="77777777" w:rsidR="00176F4C" w:rsidRPr="00176F4C" w:rsidRDefault="00176F4C" w:rsidP="00176F4C"/>
    <w:p w14:paraId="12521258" w14:textId="77777777" w:rsidR="00176F4C" w:rsidRPr="00176F4C" w:rsidRDefault="00176F4C" w:rsidP="00176F4C"/>
    <w:p w14:paraId="358C6215" w14:textId="77777777" w:rsidR="00176F4C" w:rsidRPr="00176F4C" w:rsidRDefault="00176F4C" w:rsidP="00176F4C"/>
    <w:p w14:paraId="1DC2DD9D" w14:textId="77777777" w:rsidR="00176F4C" w:rsidRPr="00176F4C" w:rsidRDefault="00176F4C" w:rsidP="00176F4C"/>
    <w:p w14:paraId="76C0423E" w14:textId="77777777" w:rsidR="00176F4C" w:rsidRPr="00176F4C" w:rsidRDefault="00176F4C" w:rsidP="00176F4C"/>
    <w:p w14:paraId="290E91CF" w14:textId="77777777" w:rsidR="00176F4C" w:rsidRPr="00176F4C" w:rsidRDefault="00176F4C" w:rsidP="00176F4C"/>
    <w:p w14:paraId="248A8760" w14:textId="77777777" w:rsidR="00176F4C" w:rsidRPr="00176F4C" w:rsidRDefault="00176F4C" w:rsidP="00176F4C"/>
    <w:p w14:paraId="29E91CC1" w14:textId="77777777" w:rsidR="00176F4C" w:rsidRPr="00176F4C" w:rsidRDefault="00176F4C" w:rsidP="00176F4C"/>
    <w:p w14:paraId="11747925" w14:textId="77777777" w:rsidR="00176F4C" w:rsidRPr="00176F4C" w:rsidRDefault="00176F4C" w:rsidP="00176F4C"/>
    <w:p w14:paraId="1FB285B3" w14:textId="77777777" w:rsidR="00176F4C" w:rsidRPr="00176F4C" w:rsidRDefault="00176F4C" w:rsidP="00176F4C"/>
    <w:p w14:paraId="42FFE769" w14:textId="77777777" w:rsidR="00176F4C" w:rsidRPr="00176F4C" w:rsidRDefault="00176F4C" w:rsidP="00176F4C"/>
    <w:p w14:paraId="15D38215" w14:textId="77777777" w:rsidR="00176F4C" w:rsidRPr="00176F4C" w:rsidRDefault="00176F4C" w:rsidP="00176F4C"/>
    <w:p w14:paraId="129DBE47" w14:textId="77777777" w:rsidR="00176F4C" w:rsidRPr="00176F4C" w:rsidRDefault="00176F4C" w:rsidP="00176F4C"/>
    <w:p w14:paraId="3DAA7C9A" w14:textId="77777777" w:rsidR="00176F4C" w:rsidRPr="00176F4C" w:rsidRDefault="00176F4C" w:rsidP="00176F4C"/>
    <w:p w14:paraId="18DEA4EB" w14:textId="77777777" w:rsidR="00176F4C" w:rsidRPr="00176F4C" w:rsidRDefault="00176F4C" w:rsidP="00176F4C"/>
    <w:p w14:paraId="5C2E05BE" w14:textId="77777777" w:rsidR="00176F4C" w:rsidRPr="00176F4C" w:rsidRDefault="00176F4C" w:rsidP="00176F4C"/>
    <w:p w14:paraId="30A86187" w14:textId="77777777" w:rsidR="00176F4C" w:rsidRPr="00176F4C" w:rsidRDefault="00176F4C" w:rsidP="00176F4C"/>
    <w:p w14:paraId="3EF9BF6F" w14:textId="77777777" w:rsidR="00176F4C" w:rsidRPr="00176F4C" w:rsidRDefault="00176F4C" w:rsidP="00176F4C"/>
    <w:p w14:paraId="29036EAD" w14:textId="77777777" w:rsidR="00176F4C" w:rsidRPr="00176F4C" w:rsidRDefault="00176F4C" w:rsidP="00176F4C"/>
    <w:p w14:paraId="0321B04F" w14:textId="77777777" w:rsidR="00176F4C" w:rsidRPr="00176F4C" w:rsidRDefault="00176F4C" w:rsidP="00176F4C"/>
    <w:p w14:paraId="3C6C9B8E" w14:textId="609877F0" w:rsidR="00176F4C" w:rsidRPr="00176F4C" w:rsidRDefault="00AE0847" w:rsidP="00176F4C">
      <w:r>
        <w:rPr>
          <w:noProof/>
        </w:rPr>
        <mc:AlternateContent>
          <mc:Choice Requires="wps">
            <w:drawing>
              <wp:anchor distT="0" distB="0" distL="114300" distR="114300" simplePos="0" relativeHeight="251672064" behindDoc="0" locked="0" layoutInCell="1" allowOverlap="1" wp14:anchorId="543E1E75" wp14:editId="1D1BD958">
                <wp:simplePos x="0" y="0"/>
                <wp:positionH relativeFrom="column">
                  <wp:posOffset>1709029</wp:posOffset>
                </wp:positionH>
                <wp:positionV relativeFrom="paragraph">
                  <wp:posOffset>122701</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134.55pt;margin-top:9.65pt;width:198.85pt;height: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4D5CE8EA" w14:textId="77777777" w:rsidR="00176F4C" w:rsidRPr="00176F4C" w:rsidRDefault="00176F4C" w:rsidP="00176F4C"/>
    <w:p w14:paraId="05EA5C3D" w14:textId="77777777" w:rsidR="00176F4C" w:rsidRDefault="00176F4C" w:rsidP="00176F4C"/>
    <w:p w14:paraId="017926E8" w14:textId="1247BB04" w:rsidR="00176F4C" w:rsidRDefault="00176F4C" w:rsidP="00176F4C">
      <w:pPr>
        <w:tabs>
          <w:tab w:val="left" w:pos="3046"/>
        </w:tabs>
      </w:pPr>
      <w:r>
        <w:tab/>
      </w:r>
      <w:r w:rsidRPr="00176F4C">
        <w:rPr>
          <w:noProof/>
        </w:rPr>
        <w:drawing>
          <wp:anchor distT="0" distB="0" distL="114300" distR="114300" simplePos="0" relativeHeight="251644416" behindDoc="0" locked="0" layoutInCell="1" allowOverlap="1" wp14:anchorId="64DE41EC" wp14:editId="2AF4D562">
            <wp:simplePos x="0" y="0"/>
            <wp:positionH relativeFrom="column">
              <wp:posOffset>0</wp:posOffset>
            </wp:positionH>
            <wp:positionV relativeFrom="paragraph">
              <wp:posOffset>160655</wp:posOffset>
            </wp:positionV>
            <wp:extent cx="5943600" cy="3443605"/>
            <wp:effectExtent l="0" t="0" r="0" b="4445"/>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p>
    <w:p w14:paraId="1402DBFC" w14:textId="77777777" w:rsidR="00176F4C" w:rsidRDefault="00176F4C" w:rsidP="00176F4C">
      <w:pPr>
        <w:tabs>
          <w:tab w:val="left" w:pos="3046"/>
        </w:tabs>
      </w:pPr>
      <w:r>
        <w:tab/>
      </w:r>
    </w:p>
    <w:p w14:paraId="320259F4" w14:textId="77777777" w:rsidR="00176F4C" w:rsidRPr="00176F4C" w:rsidRDefault="00176F4C" w:rsidP="00176F4C"/>
    <w:p w14:paraId="38F6DC5F" w14:textId="77777777" w:rsidR="00176F4C" w:rsidRPr="00176F4C" w:rsidRDefault="00176F4C" w:rsidP="00176F4C"/>
    <w:p w14:paraId="1887FBF4" w14:textId="77777777" w:rsidR="00176F4C" w:rsidRPr="00176F4C" w:rsidRDefault="00176F4C" w:rsidP="00176F4C"/>
    <w:p w14:paraId="3C0A6A91" w14:textId="77777777" w:rsidR="00176F4C" w:rsidRPr="00176F4C" w:rsidRDefault="00176F4C" w:rsidP="00176F4C"/>
    <w:p w14:paraId="00D2F1C1" w14:textId="77777777" w:rsidR="00176F4C" w:rsidRPr="00176F4C" w:rsidRDefault="00176F4C" w:rsidP="00176F4C"/>
    <w:p w14:paraId="559C8338" w14:textId="77777777" w:rsidR="00176F4C" w:rsidRPr="00176F4C" w:rsidRDefault="00176F4C" w:rsidP="00176F4C"/>
    <w:p w14:paraId="1D53BE53" w14:textId="77777777" w:rsidR="00176F4C" w:rsidRPr="00176F4C" w:rsidRDefault="00176F4C" w:rsidP="00176F4C"/>
    <w:p w14:paraId="49D81EA9" w14:textId="77777777" w:rsidR="00176F4C" w:rsidRPr="00176F4C" w:rsidRDefault="00176F4C" w:rsidP="00176F4C"/>
    <w:p w14:paraId="0EB9A7FD" w14:textId="77777777" w:rsidR="00176F4C" w:rsidRPr="00176F4C" w:rsidRDefault="00176F4C" w:rsidP="00176F4C"/>
    <w:p w14:paraId="389CA97C" w14:textId="77777777" w:rsidR="00176F4C" w:rsidRPr="00176F4C" w:rsidRDefault="00176F4C" w:rsidP="00176F4C"/>
    <w:p w14:paraId="535D1581" w14:textId="77777777" w:rsidR="00176F4C" w:rsidRPr="00176F4C" w:rsidRDefault="00176F4C" w:rsidP="00176F4C"/>
    <w:p w14:paraId="180312DF" w14:textId="77777777" w:rsidR="00176F4C" w:rsidRPr="00176F4C" w:rsidRDefault="00176F4C" w:rsidP="00176F4C"/>
    <w:p w14:paraId="60A88DD7" w14:textId="77777777" w:rsidR="00176F4C" w:rsidRPr="00176F4C" w:rsidRDefault="00176F4C" w:rsidP="00176F4C"/>
    <w:p w14:paraId="325DB966" w14:textId="77777777" w:rsidR="00176F4C" w:rsidRPr="00176F4C" w:rsidRDefault="00176F4C" w:rsidP="00176F4C"/>
    <w:p w14:paraId="62B35F7C" w14:textId="77777777" w:rsidR="00176F4C" w:rsidRPr="00176F4C" w:rsidRDefault="00176F4C" w:rsidP="00176F4C"/>
    <w:p w14:paraId="722D665A" w14:textId="77777777" w:rsidR="00176F4C" w:rsidRPr="00176F4C" w:rsidRDefault="00176F4C" w:rsidP="00176F4C"/>
    <w:p w14:paraId="23498C69" w14:textId="77777777" w:rsidR="00176F4C" w:rsidRPr="00176F4C" w:rsidRDefault="00176F4C" w:rsidP="00176F4C"/>
    <w:p w14:paraId="25E7D814" w14:textId="77777777" w:rsidR="00176F4C" w:rsidRPr="00176F4C" w:rsidRDefault="00176F4C" w:rsidP="00176F4C"/>
    <w:p w14:paraId="5A9B6341" w14:textId="77777777" w:rsidR="00176F4C" w:rsidRPr="00176F4C" w:rsidRDefault="00176F4C" w:rsidP="00176F4C"/>
    <w:p w14:paraId="06AC601E" w14:textId="77777777" w:rsidR="00176F4C" w:rsidRPr="00176F4C" w:rsidRDefault="00176F4C" w:rsidP="00176F4C"/>
    <w:p w14:paraId="1D992313" w14:textId="1A68290C" w:rsidR="00176F4C" w:rsidRPr="00176F4C" w:rsidRDefault="00AE0847" w:rsidP="00176F4C">
      <w:r>
        <w:rPr>
          <w:noProof/>
        </w:rPr>
        <mc:AlternateContent>
          <mc:Choice Requires="wps">
            <w:drawing>
              <wp:anchor distT="0" distB="0" distL="114300" distR="114300" simplePos="0" relativeHeight="251673088" behindDoc="0" locked="0" layoutInCell="1" allowOverlap="1" wp14:anchorId="28FB75C5" wp14:editId="506DC329">
                <wp:simplePos x="0" y="0"/>
                <wp:positionH relativeFrom="column">
                  <wp:posOffset>1456006</wp:posOffset>
                </wp:positionH>
                <wp:positionV relativeFrom="paragraph">
                  <wp:posOffset>10267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114.65pt;margin-top:8.1pt;width:238.7pt;height:2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BE9A061" w14:textId="77777777" w:rsidR="00176F4C" w:rsidRDefault="00176F4C" w:rsidP="00176F4C"/>
    <w:p w14:paraId="59605227" w14:textId="3128AAF9" w:rsidR="00176F4C" w:rsidRDefault="00176F4C" w:rsidP="00176F4C">
      <w:pPr>
        <w:tabs>
          <w:tab w:val="left" w:pos="3323"/>
        </w:tabs>
      </w:pPr>
      <w:r>
        <w:tab/>
      </w:r>
    </w:p>
    <w:p w14:paraId="625358E9" w14:textId="77777777" w:rsidR="00176F4C" w:rsidRDefault="00176F4C" w:rsidP="00176F4C">
      <w:pPr>
        <w:tabs>
          <w:tab w:val="left" w:pos="3323"/>
        </w:tabs>
      </w:pPr>
    </w:p>
    <w:p w14:paraId="77D9CB81" w14:textId="77777777" w:rsidR="00176F4C" w:rsidRDefault="00176F4C" w:rsidP="00176F4C">
      <w:pPr>
        <w:tabs>
          <w:tab w:val="left" w:pos="3323"/>
        </w:tabs>
      </w:pPr>
    </w:p>
    <w:p w14:paraId="1BDB86E5" w14:textId="4641AACF" w:rsidR="00176F4C" w:rsidRDefault="00176F4C" w:rsidP="00176F4C">
      <w:pPr>
        <w:tabs>
          <w:tab w:val="left" w:pos="3323"/>
        </w:tabs>
      </w:pPr>
      <w:r w:rsidRPr="00176F4C">
        <w:rPr>
          <w:noProof/>
        </w:rPr>
        <w:drawing>
          <wp:anchor distT="0" distB="0" distL="114300" distR="114300" simplePos="0" relativeHeight="251645440" behindDoc="0" locked="0" layoutInCell="1" allowOverlap="1" wp14:anchorId="6042AA54" wp14:editId="0DAAEA25">
            <wp:simplePos x="0" y="0"/>
            <wp:positionH relativeFrom="column">
              <wp:posOffset>0</wp:posOffset>
            </wp:positionH>
            <wp:positionV relativeFrom="paragraph">
              <wp:posOffset>0</wp:posOffset>
            </wp:positionV>
            <wp:extent cx="5943600" cy="3450590"/>
            <wp:effectExtent l="0" t="0" r="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p>
    <w:p w14:paraId="34C8AC8D" w14:textId="77777777" w:rsidR="00176F4C" w:rsidRDefault="00176F4C" w:rsidP="00176F4C">
      <w:pPr>
        <w:tabs>
          <w:tab w:val="left" w:pos="3323"/>
        </w:tabs>
      </w:pPr>
      <w:r>
        <w:tab/>
      </w:r>
    </w:p>
    <w:p w14:paraId="6EC14C25" w14:textId="77777777" w:rsidR="00176F4C" w:rsidRPr="00176F4C" w:rsidRDefault="00176F4C" w:rsidP="00176F4C"/>
    <w:p w14:paraId="0ECF6900" w14:textId="77777777" w:rsidR="00176F4C" w:rsidRPr="00176F4C" w:rsidRDefault="00176F4C" w:rsidP="00176F4C"/>
    <w:p w14:paraId="6C899103" w14:textId="77777777" w:rsidR="00176F4C" w:rsidRPr="00176F4C" w:rsidRDefault="00176F4C" w:rsidP="00176F4C"/>
    <w:p w14:paraId="62C9A9B0" w14:textId="77777777" w:rsidR="00176F4C" w:rsidRPr="00176F4C" w:rsidRDefault="00176F4C" w:rsidP="00176F4C"/>
    <w:p w14:paraId="55487AF6" w14:textId="77777777" w:rsidR="00176F4C" w:rsidRPr="00176F4C" w:rsidRDefault="00176F4C" w:rsidP="00176F4C"/>
    <w:p w14:paraId="5E55E4BF" w14:textId="77777777" w:rsidR="00176F4C" w:rsidRPr="00176F4C" w:rsidRDefault="00176F4C" w:rsidP="00176F4C"/>
    <w:p w14:paraId="3C4D08CA" w14:textId="77777777" w:rsidR="00176F4C" w:rsidRPr="00176F4C" w:rsidRDefault="00176F4C" w:rsidP="00176F4C"/>
    <w:p w14:paraId="0DCE7DA0" w14:textId="77777777" w:rsidR="00176F4C" w:rsidRPr="00176F4C" w:rsidRDefault="00176F4C" w:rsidP="00176F4C"/>
    <w:p w14:paraId="783FC493" w14:textId="77777777" w:rsidR="00176F4C" w:rsidRPr="00176F4C" w:rsidRDefault="00176F4C" w:rsidP="00176F4C"/>
    <w:p w14:paraId="64DD2D58" w14:textId="77777777" w:rsidR="00176F4C" w:rsidRPr="00176F4C" w:rsidRDefault="00176F4C" w:rsidP="00176F4C"/>
    <w:p w14:paraId="64591D02" w14:textId="77777777" w:rsidR="00176F4C" w:rsidRPr="00176F4C" w:rsidRDefault="00176F4C" w:rsidP="00176F4C"/>
    <w:p w14:paraId="1F2C82F4" w14:textId="77777777" w:rsidR="00176F4C" w:rsidRPr="00176F4C" w:rsidRDefault="00176F4C" w:rsidP="00176F4C"/>
    <w:p w14:paraId="24B54020" w14:textId="77777777" w:rsidR="00176F4C" w:rsidRPr="00176F4C" w:rsidRDefault="00176F4C" w:rsidP="00176F4C"/>
    <w:p w14:paraId="7039078C" w14:textId="77777777" w:rsidR="00176F4C" w:rsidRPr="00176F4C" w:rsidRDefault="00176F4C" w:rsidP="00176F4C"/>
    <w:p w14:paraId="7186C663" w14:textId="77777777" w:rsidR="00176F4C" w:rsidRPr="00176F4C" w:rsidRDefault="00176F4C" w:rsidP="00176F4C"/>
    <w:p w14:paraId="717528A4" w14:textId="77777777" w:rsidR="00176F4C" w:rsidRPr="00176F4C" w:rsidRDefault="00176F4C" w:rsidP="00176F4C"/>
    <w:p w14:paraId="7513D166" w14:textId="77777777" w:rsidR="00176F4C" w:rsidRPr="00176F4C" w:rsidRDefault="00176F4C" w:rsidP="00176F4C"/>
    <w:p w14:paraId="2559E4EE" w14:textId="77777777" w:rsidR="00176F4C" w:rsidRPr="00176F4C" w:rsidRDefault="00176F4C" w:rsidP="00176F4C"/>
    <w:p w14:paraId="7675B5FC" w14:textId="77777777" w:rsidR="00176F4C" w:rsidRPr="00176F4C" w:rsidRDefault="00176F4C" w:rsidP="00176F4C"/>
    <w:p w14:paraId="7A256515" w14:textId="77777777" w:rsidR="00176F4C" w:rsidRPr="00176F4C" w:rsidRDefault="00176F4C" w:rsidP="00176F4C"/>
    <w:p w14:paraId="31E02D70" w14:textId="055F1A3C" w:rsidR="00176F4C" w:rsidRPr="00176F4C" w:rsidRDefault="00AE0847" w:rsidP="00176F4C">
      <w:r>
        <w:rPr>
          <w:noProof/>
        </w:rPr>
        <mc:AlternateContent>
          <mc:Choice Requires="wps">
            <w:drawing>
              <wp:anchor distT="0" distB="0" distL="114300" distR="114300" simplePos="0" relativeHeight="251674112" behindDoc="0" locked="0" layoutInCell="1" allowOverlap="1" wp14:anchorId="2C7E21B3" wp14:editId="1DE4CC98">
                <wp:simplePos x="0" y="0"/>
                <wp:positionH relativeFrom="column">
                  <wp:posOffset>1603277</wp:posOffset>
                </wp:positionH>
                <wp:positionV relativeFrom="paragraph">
                  <wp:posOffset>4445</wp:posOffset>
                </wp:positionV>
                <wp:extent cx="2743200" cy="358726"/>
                <wp:effectExtent l="0" t="0" r="0" b="3810"/>
                <wp:wrapNone/>
                <wp:docPr id="804895101" name="Text Box 17"/>
                <wp:cNvGraphicFramePr/>
                <a:graphic xmlns:a="http://schemas.openxmlformats.org/drawingml/2006/main">
                  <a:graphicData uri="http://schemas.microsoft.com/office/word/2010/wordprocessingShape">
                    <wps:wsp>
                      <wps:cNvSpPr txBox="1"/>
                      <wps:spPr>
                        <a:xfrm>
                          <a:off x="0" y="0"/>
                          <a:ext cx="2743200" cy="358726"/>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E21B3" id="Text Box 17" o:spid="_x0000_s1041" type="#_x0000_t202" style="position:absolute;margin-left:126.25pt;margin-top:.35pt;width:3in;height:2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154A7CF4" w14:textId="77777777" w:rsidR="00176F4C" w:rsidRPr="00176F4C" w:rsidRDefault="00176F4C" w:rsidP="00176F4C"/>
    <w:p w14:paraId="0883277F" w14:textId="77777777" w:rsidR="00176F4C" w:rsidRDefault="00176F4C" w:rsidP="00176F4C"/>
    <w:p w14:paraId="48F25288" w14:textId="495202FD" w:rsidR="00176F4C" w:rsidRDefault="00176F4C" w:rsidP="00176F4C">
      <w:pPr>
        <w:tabs>
          <w:tab w:val="left" w:pos="1728"/>
        </w:tabs>
      </w:pPr>
      <w:r>
        <w:tab/>
      </w:r>
      <w:r w:rsidRPr="00176F4C">
        <w:rPr>
          <w:noProof/>
        </w:rPr>
        <w:drawing>
          <wp:inline distT="0" distB="0" distL="0" distR="0" wp14:anchorId="6A4982FE" wp14:editId="3F98DACF">
            <wp:extent cx="5943600" cy="3440430"/>
            <wp:effectExtent l="0" t="0" r="0" b="762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5943600" cy="3440430"/>
                    </a:xfrm>
                    <a:prstGeom prst="rect">
                      <a:avLst/>
                    </a:prstGeom>
                  </pic:spPr>
                </pic:pic>
              </a:graphicData>
            </a:graphic>
          </wp:inline>
        </w:drawing>
      </w:r>
    </w:p>
    <w:p w14:paraId="6983B005" w14:textId="78ABC3E6" w:rsidR="00176F4C" w:rsidRDefault="00AE0847" w:rsidP="00176F4C">
      <w:pPr>
        <w:tabs>
          <w:tab w:val="left" w:pos="1728"/>
        </w:tabs>
      </w:pPr>
      <w:r>
        <w:rPr>
          <w:noProof/>
        </w:rPr>
        <mc:AlternateContent>
          <mc:Choice Requires="wps">
            <w:drawing>
              <wp:anchor distT="0" distB="0" distL="114300" distR="114300" simplePos="0" relativeHeight="251675136" behindDoc="0" locked="0" layoutInCell="1" allowOverlap="1" wp14:anchorId="708754C0" wp14:editId="6D89AEBE">
                <wp:simplePos x="0" y="0"/>
                <wp:positionH relativeFrom="column">
                  <wp:posOffset>1765251</wp:posOffset>
                </wp:positionH>
                <wp:positionV relativeFrom="paragraph">
                  <wp:posOffset>36244</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139pt;margin-top:2.85pt;width:188.8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00176F4C">
        <w:tab/>
      </w:r>
    </w:p>
    <w:p w14:paraId="592F7504" w14:textId="77777777" w:rsidR="00176F4C" w:rsidRDefault="00176F4C" w:rsidP="00176F4C"/>
    <w:p w14:paraId="49E724F3" w14:textId="56576EF6" w:rsidR="00176F4C" w:rsidRDefault="00176F4C" w:rsidP="00176F4C">
      <w:pPr>
        <w:tabs>
          <w:tab w:val="left" w:pos="1983"/>
        </w:tabs>
      </w:pPr>
      <w:r>
        <w:lastRenderedPageBreak/>
        <w:tab/>
      </w:r>
    </w:p>
    <w:p w14:paraId="4A4B6C55" w14:textId="5CF8FF19" w:rsidR="00176F4C" w:rsidRDefault="00176F4C" w:rsidP="00176F4C">
      <w:pPr>
        <w:tabs>
          <w:tab w:val="left" w:pos="1983"/>
        </w:tabs>
      </w:pPr>
      <w:r w:rsidRPr="00176F4C">
        <w:rPr>
          <w:noProof/>
        </w:rPr>
        <w:drawing>
          <wp:anchor distT="0" distB="0" distL="114300" distR="114300" simplePos="0" relativeHeight="251646464" behindDoc="0" locked="0" layoutInCell="1" allowOverlap="1" wp14:anchorId="575F3866" wp14:editId="70E5433D">
            <wp:simplePos x="0" y="0"/>
            <wp:positionH relativeFrom="column">
              <wp:posOffset>0</wp:posOffset>
            </wp:positionH>
            <wp:positionV relativeFrom="paragraph">
              <wp:posOffset>0</wp:posOffset>
            </wp:positionV>
            <wp:extent cx="5943600" cy="3418205"/>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77777777"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70662987" w14:textId="77777777" w:rsidR="00176F4C" w:rsidRPr="00176F4C" w:rsidRDefault="00176F4C" w:rsidP="00176F4C"/>
    <w:p w14:paraId="23C597EB" w14:textId="77777777" w:rsidR="00176F4C" w:rsidRPr="00176F4C" w:rsidRDefault="00176F4C" w:rsidP="00176F4C"/>
    <w:p w14:paraId="3A656B2F" w14:textId="77777777" w:rsidR="00176F4C" w:rsidRPr="00176F4C" w:rsidRDefault="00176F4C" w:rsidP="00176F4C"/>
    <w:p w14:paraId="70CE1D1D" w14:textId="77777777" w:rsidR="00176F4C" w:rsidRPr="00176F4C" w:rsidRDefault="00176F4C" w:rsidP="00176F4C"/>
    <w:p w14:paraId="607107B0" w14:textId="77777777" w:rsidR="00176F4C" w:rsidRPr="00176F4C" w:rsidRDefault="00176F4C" w:rsidP="00176F4C"/>
    <w:p w14:paraId="2E98FA2A" w14:textId="77777777" w:rsidR="00176F4C" w:rsidRPr="00176F4C" w:rsidRDefault="00176F4C" w:rsidP="00176F4C"/>
    <w:p w14:paraId="542317E9" w14:textId="77777777" w:rsidR="00176F4C" w:rsidRPr="00176F4C" w:rsidRDefault="00176F4C" w:rsidP="00176F4C"/>
    <w:p w14:paraId="33982408" w14:textId="77777777" w:rsidR="00176F4C" w:rsidRPr="00176F4C" w:rsidRDefault="00176F4C" w:rsidP="00176F4C"/>
    <w:p w14:paraId="31D581F2" w14:textId="77777777" w:rsidR="00176F4C" w:rsidRPr="00176F4C" w:rsidRDefault="00176F4C" w:rsidP="00176F4C"/>
    <w:p w14:paraId="43D8AAAF" w14:textId="77777777" w:rsidR="00176F4C" w:rsidRPr="00176F4C" w:rsidRDefault="00176F4C" w:rsidP="00176F4C"/>
    <w:p w14:paraId="57A8BF31" w14:textId="77777777" w:rsidR="00176F4C" w:rsidRPr="00176F4C" w:rsidRDefault="00176F4C" w:rsidP="00176F4C"/>
    <w:p w14:paraId="5E6F7924" w14:textId="77777777" w:rsidR="00176F4C" w:rsidRPr="00176F4C" w:rsidRDefault="00176F4C" w:rsidP="00176F4C"/>
    <w:p w14:paraId="5F0D8DF9" w14:textId="77777777" w:rsidR="00176F4C" w:rsidRPr="00176F4C" w:rsidRDefault="00176F4C" w:rsidP="00176F4C"/>
    <w:p w14:paraId="45DC9A2D" w14:textId="77777777" w:rsidR="00176F4C" w:rsidRPr="00176F4C" w:rsidRDefault="00176F4C" w:rsidP="00176F4C"/>
    <w:p w14:paraId="775E6878" w14:textId="77777777" w:rsidR="00176F4C" w:rsidRPr="00176F4C" w:rsidRDefault="00176F4C" w:rsidP="00176F4C"/>
    <w:p w14:paraId="11544958" w14:textId="10F8838E" w:rsidR="00176F4C" w:rsidRPr="00176F4C" w:rsidRDefault="00AE0847" w:rsidP="00176F4C">
      <w:r>
        <w:rPr>
          <w:noProof/>
        </w:rPr>
        <mc:AlternateContent>
          <mc:Choice Requires="wps">
            <w:drawing>
              <wp:anchor distT="0" distB="0" distL="114300" distR="114300" simplePos="0" relativeHeight="251676160" behindDoc="0" locked="0" layoutInCell="1" allowOverlap="1" wp14:anchorId="28DB9C8E" wp14:editId="5601B2D2">
                <wp:simplePos x="0" y="0"/>
                <wp:positionH relativeFrom="column">
                  <wp:posOffset>1849608</wp:posOffset>
                </wp:positionH>
                <wp:positionV relativeFrom="paragraph">
                  <wp:posOffset>144047</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145.65pt;margin-top:11.35pt;width:176.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p>
    <w:p w14:paraId="1874A1A4" w14:textId="77777777" w:rsidR="00176F4C" w:rsidRDefault="00176F4C" w:rsidP="00176F4C"/>
    <w:p w14:paraId="1301AE37" w14:textId="77777777" w:rsidR="00AE0847" w:rsidRDefault="00AE0847" w:rsidP="00176F4C"/>
    <w:p w14:paraId="3FF4CD16" w14:textId="77777777" w:rsidR="00AE0847" w:rsidRPr="00176F4C" w:rsidRDefault="00AE0847"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Dataset 3 (to answer Question ):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noProof/>
          <w:sz w:val="28"/>
          <w:szCs w:val="28"/>
        </w:rPr>
        <w:drawing>
          <wp:anchor distT="0" distB="0" distL="114300" distR="114300" simplePos="0" relativeHeight="251658240" behindDoc="0" locked="0" layoutInCell="1" allowOverlap="1" wp14:anchorId="11C81387" wp14:editId="539339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77184" behindDoc="0" locked="0" layoutInCell="1" allowOverlap="1" wp14:anchorId="7CD2657B" wp14:editId="1A360F9D">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77777777" w:rsidR="00196BB7" w:rsidRDefault="00196BB7" w:rsidP="00196BB7"/>
    <w:p w14:paraId="315403F3" w14:textId="77777777" w:rsidR="00196BB7" w:rsidRPr="00196BB7" w:rsidRDefault="00196BB7" w:rsidP="00196BB7"/>
    <w:p w14:paraId="55FF3B87" w14:textId="2D6CA799" w:rsidR="00196BB7" w:rsidRDefault="00196BB7" w:rsidP="00AE0847">
      <w:pPr>
        <w:tabs>
          <w:tab w:val="left" w:pos="2814"/>
        </w:tabs>
      </w:pPr>
      <w:r>
        <w:tab/>
      </w:r>
    </w:p>
    <w:p w14:paraId="1EAEA325" w14:textId="3EB11705" w:rsidR="00196BB7" w:rsidRDefault="00AE0847" w:rsidP="00196BB7">
      <w:pPr>
        <w:tabs>
          <w:tab w:val="left" w:pos="2814"/>
        </w:tabs>
      </w:pPr>
      <w:r w:rsidRPr="0008250F">
        <w:rPr>
          <w:noProof/>
        </w:rPr>
        <w:lastRenderedPageBreak/>
        <w:drawing>
          <wp:anchor distT="0" distB="0" distL="114300" distR="114300" simplePos="0" relativeHeight="251668480" behindDoc="0" locked="0" layoutInCell="1" allowOverlap="1" wp14:anchorId="11DE81C3" wp14:editId="103403C2">
            <wp:simplePos x="0" y="0"/>
            <wp:positionH relativeFrom="column">
              <wp:posOffset>49</wp:posOffset>
            </wp:positionH>
            <wp:positionV relativeFrom="paragraph">
              <wp:posOffset>-2442</wp:posOffset>
            </wp:positionV>
            <wp:extent cx="5943600" cy="3430905"/>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77777777" w:rsidR="0008250F" w:rsidRPr="0008250F" w:rsidRDefault="0008250F" w:rsidP="0008250F"/>
    <w:p w14:paraId="5E293B16" w14:textId="77777777" w:rsidR="0008250F" w:rsidRPr="0008250F" w:rsidRDefault="0008250F" w:rsidP="0008250F"/>
    <w:p w14:paraId="397F37AB" w14:textId="77777777" w:rsidR="0008250F" w:rsidRPr="0008250F" w:rsidRDefault="0008250F" w:rsidP="0008250F"/>
    <w:p w14:paraId="445778CD" w14:textId="77777777" w:rsidR="0008250F" w:rsidRPr="0008250F" w:rsidRDefault="0008250F" w:rsidP="0008250F"/>
    <w:p w14:paraId="37E93933" w14:textId="77777777" w:rsidR="0008250F" w:rsidRPr="0008250F" w:rsidRDefault="0008250F" w:rsidP="0008250F"/>
    <w:p w14:paraId="15379412" w14:textId="77777777" w:rsidR="0008250F" w:rsidRPr="0008250F" w:rsidRDefault="0008250F" w:rsidP="0008250F"/>
    <w:p w14:paraId="5543720A" w14:textId="77777777" w:rsidR="0008250F" w:rsidRPr="0008250F" w:rsidRDefault="0008250F" w:rsidP="0008250F"/>
    <w:p w14:paraId="5C1145F9" w14:textId="77777777" w:rsidR="0008250F" w:rsidRPr="0008250F" w:rsidRDefault="0008250F" w:rsidP="0008250F"/>
    <w:p w14:paraId="73BFDC43" w14:textId="77777777" w:rsidR="0008250F" w:rsidRPr="0008250F" w:rsidRDefault="0008250F" w:rsidP="0008250F"/>
    <w:p w14:paraId="052F30BC" w14:textId="77777777" w:rsidR="0008250F" w:rsidRPr="0008250F" w:rsidRDefault="0008250F" w:rsidP="0008250F"/>
    <w:p w14:paraId="434F4874" w14:textId="77777777" w:rsidR="0008250F" w:rsidRPr="0008250F" w:rsidRDefault="0008250F" w:rsidP="0008250F"/>
    <w:p w14:paraId="0C9F171E" w14:textId="77777777" w:rsidR="0008250F" w:rsidRPr="0008250F" w:rsidRDefault="0008250F" w:rsidP="0008250F"/>
    <w:p w14:paraId="022EFE9F" w14:textId="77777777" w:rsidR="0008250F" w:rsidRPr="0008250F" w:rsidRDefault="0008250F" w:rsidP="0008250F"/>
    <w:p w14:paraId="4EC7A3B6" w14:textId="77777777" w:rsidR="0008250F" w:rsidRPr="0008250F" w:rsidRDefault="0008250F" w:rsidP="0008250F"/>
    <w:p w14:paraId="4A774F87" w14:textId="77777777" w:rsidR="0008250F" w:rsidRPr="0008250F" w:rsidRDefault="0008250F" w:rsidP="0008250F"/>
    <w:p w14:paraId="5BC96AAE" w14:textId="77777777" w:rsidR="0008250F" w:rsidRPr="0008250F" w:rsidRDefault="0008250F" w:rsidP="0008250F"/>
    <w:p w14:paraId="1AEF2A14" w14:textId="77777777" w:rsidR="0008250F" w:rsidRPr="0008250F" w:rsidRDefault="0008250F" w:rsidP="0008250F"/>
    <w:p w14:paraId="51A2D3BD" w14:textId="77777777" w:rsidR="0008250F" w:rsidRPr="0008250F" w:rsidRDefault="0008250F" w:rsidP="0008250F"/>
    <w:p w14:paraId="52413B67" w14:textId="77777777" w:rsidR="0008250F" w:rsidRPr="0008250F" w:rsidRDefault="0008250F" w:rsidP="0008250F"/>
    <w:p w14:paraId="6B35BF6C" w14:textId="0EA40749" w:rsidR="0008250F" w:rsidRPr="0008250F" w:rsidRDefault="00AE0847" w:rsidP="0008250F">
      <w:r>
        <w:rPr>
          <w:noProof/>
        </w:rPr>
        <mc:AlternateContent>
          <mc:Choice Requires="wps">
            <w:drawing>
              <wp:anchor distT="0" distB="0" distL="114300" distR="114300" simplePos="0" relativeHeight="251714560" behindDoc="0" locked="0" layoutInCell="1" allowOverlap="1" wp14:anchorId="45B82AB9" wp14:editId="2701AE0A">
                <wp:simplePos x="0" y="0"/>
                <wp:positionH relativeFrom="column">
                  <wp:posOffset>2032195</wp:posOffset>
                </wp:positionH>
                <wp:positionV relativeFrom="paragraph">
                  <wp:posOffset>3175</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160pt;margin-top:.25pt;width:147.9pt;height:29.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2124DB45" w14:textId="77777777" w:rsidR="0008250F" w:rsidRPr="0008250F" w:rsidRDefault="0008250F" w:rsidP="0008250F"/>
    <w:p w14:paraId="02BA2BB6" w14:textId="77777777" w:rsidR="0008250F" w:rsidRPr="0008250F" w:rsidRDefault="0008250F" w:rsidP="0008250F"/>
    <w:p w14:paraId="1008CDBC" w14:textId="77777777" w:rsidR="0008250F" w:rsidRPr="0008250F" w:rsidRDefault="0008250F" w:rsidP="0008250F"/>
    <w:p w14:paraId="167E91A7" w14:textId="2D127C57" w:rsidR="0008250F" w:rsidRPr="0008250F" w:rsidRDefault="00AE0847" w:rsidP="0008250F">
      <w:r w:rsidRPr="0008250F">
        <w:rPr>
          <w:noProof/>
        </w:rPr>
        <w:drawing>
          <wp:anchor distT="0" distB="0" distL="114300" distR="114300" simplePos="0" relativeHeight="251678720" behindDoc="0" locked="0" layoutInCell="1" allowOverlap="1" wp14:anchorId="7AD2EA30" wp14:editId="36F8D3E6">
            <wp:simplePos x="0" y="0"/>
            <wp:positionH relativeFrom="column">
              <wp:posOffset>0</wp:posOffset>
            </wp:positionH>
            <wp:positionV relativeFrom="paragraph">
              <wp:posOffset>6545</wp:posOffset>
            </wp:positionV>
            <wp:extent cx="5943600" cy="3394075"/>
            <wp:effectExtent l="0" t="0" r="0" b="0"/>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anchor>
        </w:drawing>
      </w:r>
    </w:p>
    <w:p w14:paraId="5B87BFD6" w14:textId="77777777" w:rsidR="0008250F" w:rsidRPr="0008250F" w:rsidRDefault="0008250F" w:rsidP="0008250F"/>
    <w:p w14:paraId="3C95344D" w14:textId="77777777" w:rsidR="0008250F" w:rsidRPr="0008250F" w:rsidRDefault="0008250F" w:rsidP="0008250F"/>
    <w:p w14:paraId="14DF6F47" w14:textId="77777777" w:rsidR="0008250F" w:rsidRPr="0008250F" w:rsidRDefault="0008250F" w:rsidP="0008250F"/>
    <w:p w14:paraId="134745F5" w14:textId="77777777" w:rsidR="0008250F" w:rsidRPr="0008250F" w:rsidRDefault="0008250F" w:rsidP="0008250F"/>
    <w:p w14:paraId="0DC90E74" w14:textId="77777777" w:rsidR="0008250F" w:rsidRPr="0008250F" w:rsidRDefault="0008250F" w:rsidP="0008250F"/>
    <w:p w14:paraId="21BDEE6D" w14:textId="77777777" w:rsidR="0008250F" w:rsidRPr="0008250F" w:rsidRDefault="0008250F" w:rsidP="0008250F"/>
    <w:p w14:paraId="0CBC4E18" w14:textId="77777777" w:rsidR="0008250F" w:rsidRPr="0008250F" w:rsidRDefault="0008250F" w:rsidP="0008250F"/>
    <w:p w14:paraId="151E4E2A" w14:textId="77777777" w:rsidR="0008250F" w:rsidRPr="0008250F" w:rsidRDefault="0008250F" w:rsidP="0008250F"/>
    <w:p w14:paraId="692481F7" w14:textId="77777777" w:rsidR="0008250F" w:rsidRPr="0008250F" w:rsidRDefault="0008250F" w:rsidP="0008250F"/>
    <w:p w14:paraId="28A2C346" w14:textId="77777777" w:rsidR="0008250F" w:rsidRPr="0008250F" w:rsidRDefault="0008250F" w:rsidP="0008250F"/>
    <w:p w14:paraId="7621770C" w14:textId="77777777" w:rsidR="0008250F" w:rsidRPr="0008250F" w:rsidRDefault="0008250F" w:rsidP="0008250F"/>
    <w:p w14:paraId="60FA24E7" w14:textId="77777777" w:rsidR="0008250F" w:rsidRPr="0008250F" w:rsidRDefault="0008250F" w:rsidP="0008250F"/>
    <w:p w14:paraId="34799E3C" w14:textId="77777777" w:rsidR="0008250F" w:rsidRPr="0008250F" w:rsidRDefault="0008250F" w:rsidP="0008250F"/>
    <w:p w14:paraId="0E976E19" w14:textId="77777777" w:rsidR="0008250F" w:rsidRPr="0008250F" w:rsidRDefault="0008250F" w:rsidP="0008250F"/>
    <w:p w14:paraId="34F7BE0D" w14:textId="77777777" w:rsidR="0008250F" w:rsidRPr="0008250F" w:rsidRDefault="0008250F" w:rsidP="0008250F"/>
    <w:p w14:paraId="61CE2D65" w14:textId="77777777" w:rsidR="0008250F" w:rsidRPr="0008250F" w:rsidRDefault="0008250F" w:rsidP="0008250F"/>
    <w:p w14:paraId="35A21C78" w14:textId="77777777" w:rsidR="0008250F" w:rsidRPr="0008250F" w:rsidRDefault="0008250F" w:rsidP="0008250F"/>
    <w:p w14:paraId="36B7DE72" w14:textId="77777777" w:rsidR="0008250F" w:rsidRPr="0008250F" w:rsidRDefault="0008250F" w:rsidP="0008250F"/>
    <w:p w14:paraId="3E9F65AE" w14:textId="77777777" w:rsidR="0008250F" w:rsidRPr="0008250F" w:rsidRDefault="0008250F" w:rsidP="0008250F"/>
    <w:p w14:paraId="74209E7E" w14:textId="77777777" w:rsidR="0008250F" w:rsidRPr="0008250F" w:rsidRDefault="0008250F" w:rsidP="0008250F"/>
    <w:p w14:paraId="560A4C95" w14:textId="55A8F838" w:rsidR="0008250F" w:rsidRPr="0008250F" w:rsidRDefault="00AE0847" w:rsidP="0008250F">
      <w:r>
        <w:rPr>
          <w:noProof/>
        </w:rPr>
        <mc:AlternateContent>
          <mc:Choice Requires="wps">
            <w:drawing>
              <wp:anchor distT="0" distB="0" distL="114300" distR="114300" simplePos="0" relativeHeight="251679232" behindDoc="0" locked="0" layoutInCell="1" allowOverlap="1" wp14:anchorId="4E4756DB" wp14:editId="067E6B5C">
                <wp:simplePos x="0" y="0"/>
                <wp:positionH relativeFrom="column">
                  <wp:posOffset>1688075</wp:posOffset>
                </wp:positionH>
                <wp:positionV relativeFrom="paragraph">
                  <wp:posOffset>116205</wp:posOffset>
                </wp:positionV>
                <wp:extent cx="2546252" cy="372794"/>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546252" cy="372794"/>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132.9pt;margin-top:9.15pt;width:200.5pt;height:2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DF84854" w14:textId="77777777" w:rsidR="0008250F" w:rsidRPr="0008250F" w:rsidRDefault="0008250F" w:rsidP="0008250F"/>
    <w:p w14:paraId="2F8223C5" w14:textId="77777777" w:rsidR="0008250F" w:rsidRDefault="0008250F" w:rsidP="0008250F"/>
    <w:p w14:paraId="3D8074EB" w14:textId="462EF137" w:rsidR="0008250F" w:rsidRDefault="0008250F" w:rsidP="0008250F">
      <w:pPr>
        <w:tabs>
          <w:tab w:val="left" w:pos="1041"/>
        </w:tabs>
      </w:pPr>
      <w:r>
        <w:tab/>
      </w:r>
    </w:p>
    <w:p w14:paraId="26E228A0" w14:textId="1DA633A4" w:rsidR="0008250F" w:rsidRDefault="00AE0847" w:rsidP="0008250F">
      <w:pPr>
        <w:tabs>
          <w:tab w:val="left" w:pos="1041"/>
        </w:tabs>
      </w:pPr>
      <w:r w:rsidRPr="0008250F">
        <w:rPr>
          <w:noProof/>
        </w:rPr>
        <w:lastRenderedPageBreak/>
        <w:drawing>
          <wp:anchor distT="0" distB="0" distL="114300" distR="114300" simplePos="0" relativeHeight="251644928" behindDoc="0" locked="0" layoutInCell="1" allowOverlap="1" wp14:anchorId="542E827C" wp14:editId="6DD59D1A">
            <wp:simplePos x="0" y="0"/>
            <wp:positionH relativeFrom="column">
              <wp:posOffset>0</wp:posOffset>
            </wp:positionH>
            <wp:positionV relativeFrom="paragraph">
              <wp:posOffset>5911</wp:posOffset>
            </wp:positionV>
            <wp:extent cx="5943600" cy="3407410"/>
            <wp:effectExtent l="0" t="0" r="0" b="2540"/>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anchor>
        </w:drawing>
      </w:r>
    </w:p>
    <w:p w14:paraId="41C23529" w14:textId="77CD64F0" w:rsidR="0008250F" w:rsidRDefault="0008250F" w:rsidP="0008250F">
      <w:pPr>
        <w:tabs>
          <w:tab w:val="left" w:pos="1041"/>
        </w:tabs>
      </w:pPr>
    </w:p>
    <w:p w14:paraId="6584DC80" w14:textId="630D7EC2" w:rsidR="0008250F" w:rsidRDefault="0008250F" w:rsidP="0008250F">
      <w:pPr>
        <w:tabs>
          <w:tab w:val="left" w:pos="1041"/>
        </w:tabs>
      </w:pPr>
      <w:r>
        <w:tab/>
      </w:r>
    </w:p>
    <w:p w14:paraId="2955A080" w14:textId="77777777" w:rsidR="0008250F" w:rsidRPr="0008250F" w:rsidRDefault="0008250F" w:rsidP="0008250F"/>
    <w:p w14:paraId="3EF4898F" w14:textId="77777777" w:rsidR="0008250F" w:rsidRPr="0008250F" w:rsidRDefault="0008250F" w:rsidP="0008250F"/>
    <w:p w14:paraId="3A114148" w14:textId="77777777" w:rsidR="0008250F" w:rsidRPr="0008250F" w:rsidRDefault="0008250F" w:rsidP="0008250F"/>
    <w:p w14:paraId="4764D53E" w14:textId="77777777" w:rsidR="0008250F" w:rsidRPr="0008250F" w:rsidRDefault="0008250F" w:rsidP="0008250F"/>
    <w:p w14:paraId="245D644E" w14:textId="77777777" w:rsidR="0008250F" w:rsidRPr="0008250F" w:rsidRDefault="0008250F" w:rsidP="0008250F"/>
    <w:p w14:paraId="328D5970" w14:textId="77777777" w:rsidR="0008250F" w:rsidRPr="0008250F" w:rsidRDefault="0008250F" w:rsidP="0008250F"/>
    <w:p w14:paraId="4DFFA372" w14:textId="77777777" w:rsidR="0008250F" w:rsidRPr="0008250F" w:rsidRDefault="0008250F" w:rsidP="0008250F"/>
    <w:p w14:paraId="7F0DBFCC" w14:textId="77777777" w:rsidR="0008250F" w:rsidRPr="0008250F" w:rsidRDefault="0008250F" w:rsidP="0008250F"/>
    <w:p w14:paraId="5781312D" w14:textId="77777777" w:rsidR="0008250F" w:rsidRPr="0008250F" w:rsidRDefault="0008250F" w:rsidP="0008250F"/>
    <w:p w14:paraId="7DB51BBC" w14:textId="77777777" w:rsidR="0008250F" w:rsidRPr="0008250F" w:rsidRDefault="0008250F" w:rsidP="0008250F"/>
    <w:p w14:paraId="249E39BA" w14:textId="77777777" w:rsidR="0008250F" w:rsidRPr="0008250F" w:rsidRDefault="0008250F" w:rsidP="0008250F"/>
    <w:p w14:paraId="184C4ABF" w14:textId="77777777" w:rsidR="0008250F" w:rsidRPr="0008250F" w:rsidRDefault="0008250F" w:rsidP="0008250F"/>
    <w:p w14:paraId="39BF1E9E" w14:textId="77777777" w:rsidR="0008250F" w:rsidRPr="0008250F" w:rsidRDefault="0008250F" w:rsidP="0008250F"/>
    <w:p w14:paraId="371D9D60" w14:textId="77777777" w:rsidR="0008250F" w:rsidRPr="0008250F" w:rsidRDefault="0008250F" w:rsidP="0008250F"/>
    <w:p w14:paraId="422D3109" w14:textId="77777777" w:rsidR="0008250F" w:rsidRPr="0008250F" w:rsidRDefault="0008250F" w:rsidP="0008250F"/>
    <w:p w14:paraId="6D377B0C" w14:textId="77777777" w:rsidR="0008250F" w:rsidRPr="0008250F" w:rsidRDefault="0008250F" w:rsidP="0008250F"/>
    <w:p w14:paraId="1B576A03" w14:textId="77777777" w:rsidR="0008250F" w:rsidRPr="0008250F" w:rsidRDefault="0008250F" w:rsidP="0008250F"/>
    <w:p w14:paraId="7CBBCE74" w14:textId="77777777" w:rsidR="0008250F" w:rsidRPr="0008250F" w:rsidRDefault="0008250F" w:rsidP="0008250F"/>
    <w:p w14:paraId="3D6E99FE" w14:textId="22FCF8EE" w:rsidR="0008250F" w:rsidRPr="0008250F" w:rsidRDefault="00AE0847" w:rsidP="0008250F">
      <w:r>
        <w:rPr>
          <w:noProof/>
        </w:rPr>
        <mc:AlternateContent>
          <mc:Choice Requires="wps">
            <w:drawing>
              <wp:anchor distT="0" distB="0" distL="114300" distR="114300" simplePos="0" relativeHeight="251680256" behindDoc="0" locked="0" layoutInCell="1" allowOverlap="1" wp14:anchorId="5DE69781" wp14:editId="3AE964F7">
                <wp:simplePos x="0" y="0"/>
                <wp:positionH relativeFrom="column">
                  <wp:posOffset>1976511</wp:posOffset>
                </wp:positionH>
                <wp:positionV relativeFrom="paragraph">
                  <wp:posOffset>129100</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155.65pt;margin-top:10.15pt;width:157.3pt;height:3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15A9E69D" w14:textId="77777777" w:rsidR="0008250F" w:rsidRDefault="0008250F" w:rsidP="0008250F"/>
    <w:p w14:paraId="66075981" w14:textId="4C696A6C" w:rsidR="0008250F" w:rsidRDefault="0008250F" w:rsidP="0008250F">
      <w:pPr>
        <w:tabs>
          <w:tab w:val="left" w:pos="2847"/>
        </w:tabs>
      </w:pPr>
      <w:r>
        <w:tab/>
      </w:r>
    </w:p>
    <w:p w14:paraId="384E51E6" w14:textId="1E579974" w:rsidR="0008250F" w:rsidRDefault="0008250F" w:rsidP="0008250F">
      <w:pPr>
        <w:tabs>
          <w:tab w:val="left" w:pos="2847"/>
        </w:tabs>
      </w:pPr>
      <w:r>
        <w:tab/>
      </w:r>
    </w:p>
    <w:p w14:paraId="78A84E55" w14:textId="6585AB03" w:rsidR="0008250F" w:rsidRPr="0008250F" w:rsidRDefault="0008250F" w:rsidP="0008250F"/>
    <w:p w14:paraId="752FFE94" w14:textId="03249EDC" w:rsidR="0008250F" w:rsidRPr="0008250F" w:rsidRDefault="00AE0847" w:rsidP="0008250F">
      <w:r w:rsidRPr="0008250F">
        <w:rPr>
          <w:noProof/>
        </w:rPr>
        <w:drawing>
          <wp:anchor distT="0" distB="0" distL="114300" distR="114300" simplePos="0" relativeHeight="251651072" behindDoc="0" locked="0" layoutInCell="1" allowOverlap="1" wp14:anchorId="3D62F22A" wp14:editId="24D72C92">
            <wp:simplePos x="0" y="0"/>
            <wp:positionH relativeFrom="column">
              <wp:posOffset>0</wp:posOffset>
            </wp:positionH>
            <wp:positionV relativeFrom="paragraph">
              <wp:posOffset>6985</wp:posOffset>
            </wp:positionV>
            <wp:extent cx="5943600" cy="3430905"/>
            <wp:effectExtent l="0" t="0" r="0"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1FC26689" w14:textId="77777777" w:rsidR="0008250F" w:rsidRPr="0008250F" w:rsidRDefault="0008250F" w:rsidP="0008250F"/>
    <w:p w14:paraId="788F315E" w14:textId="77777777" w:rsidR="0008250F" w:rsidRPr="0008250F" w:rsidRDefault="0008250F" w:rsidP="0008250F"/>
    <w:p w14:paraId="67B306BC" w14:textId="77777777" w:rsidR="0008250F" w:rsidRPr="0008250F" w:rsidRDefault="0008250F" w:rsidP="0008250F"/>
    <w:p w14:paraId="22424439" w14:textId="77777777" w:rsidR="0008250F" w:rsidRPr="0008250F" w:rsidRDefault="0008250F" w:rsidP="0008250F"/>
    <w:p w14:paraId="2A73C1A2" w14:textId="77777777" w:rsidR="0008250F" w:rsidRPr="0008250F" w:rsidRDefault="0008250F" w:rsidP="0008250F"/>
    <w:p w14:paraId="3EEC98B6" w14:textId="77777777" w:rsidR="0008250F" w:rsidRPr="0008250F" w:rsidRDefault="0008250F" w:rsidP="0008250F"/>
    <w:p w14:paraId="6B00B0AA" w14:textId="77777777" w:rsidR="0008250F" w:rsidRPr="0008250F" w:rsidRDefault="0008250F" w:rsidP="0008250F"/>
    <w:p w14:paraId="7EFE6930" w14:textId="77777777" w:rsidR="0008250F" w:rsidRPr="0008250F" w:rsidRDefault="0008250F" w:rsidP="0008250F"/>
    <w:p w14:paraId="51D2BA38" w14:textId="77777777" w:rsidR="0008250F" w:rsidRPr="0008250F" w:rsidRDefault="0008250F" w:rsidP="0008250F"/>
    <w:p w14:paraId="2F302A72" w14:textId="77777777" w:rsidR="0008250F" w:rsidRPr="0008250F" w:rsidRDefault="0008250F" w:rsidP="0008250F"/>
    <w:p w14:paraId="57D62133" w14:textId="77777777" w:rsidR="0008250F" w:rsidRPr="0008250F" w:rsidRDefault="0008250F" w:rsidP="0008250F"/>
    <w:p w14:paraId="2925122B" w14:textId="77777777" w:rsidR="0008250F" w:rsidRPr="0008250F" w:rsidRDefault="0008250F" w:rsidP="0008250F"/>
    <w:p w14:paraId="639A5BBC" w14:textId="77777777" w:rsidR="0008250F" w:rsidRPr="0008250F" w:rsidRDefault="0008250F" w:rsidP="0008250F"/>
    <w:p w14:paraId="20209BAA" w14:textId="77777777" w:rsidR="0008250F" w:rsidRPr="0008250F" w:rsidRDefault="0008250F" w:rsidP="0008250F"/>
    <w:p w14:paraId="13549F5A" w14:textId="77777777" w:rsidR="0008250F" w:rsidRPr="0008250F" w:rsidRDefault="0008250F" w:rsidP="0008250F"/>
    <w:p w14:paraId="1FC122B1" w14:textId="77777777" w:rsidR="0008250F" w:rsidRPr="0008250F" w:rsidRDefault="0008250F" w:rsidP="0008250F"/>
    <w:p w14:paraId="2FD7315C" w14:textId="77777777" w:rsidR="0008250F" w:rsidRPr="0008250F" w:rsidRDefault="0008250F" w:rsidP="0008250F"/>
    <w:p w14:paraId="647A9EA2" w14:textId="77777777" w:rsidR="0008250F" w:rsidRPr="0008250F" w:rsidRDefault="0008250F" w:rsidP="0008250F"/>
    <w:p w14:paraId="49F66774" w14:textId="77777777" w:rsidR="0008250F" w:rsidRPr="0008250F" w:rsidRDefault="0008250F" w:rsidP="0008250F"/>
    <w:p w14:paraId="455B14E9" w14:textId="77777777" w:rsidR="0008250F" w:rsidRPr="0008250F" w:rsidRDefault="0008250F" w:rsidP="0008250F"/>
    <w:p w14:paraId="30AA50CA" w14:textId="77777777" w:rsidR="0008250F" w:rsidRDefault="0008250F" w:rsidP="0008250F"/>
    <w:p w14:paraId="017342C8" w14:textId="773D6C45" w:rsidR="0008250F" w:rsidRDefault="00AE0847" w:rsidP="0008250F">
      <w:pPr>
        <w:jc w:val="center"/>
      </w:pPr>
      <w:r>
        <w:rPr>
          <w:noProof/>
        </w:rPr>
        <mc:AlternateContent>
          <mc:Choice Requires="wps">
            <w:drawing>
              <wp:anchor distT="0" distB="0" distL="114300" distR="114300" simplePos="0" relativeHeight="251681280" behindDoc="0" locked="0" layoutInCell="1" allowOverlap="1" wp14:anchorId="0A6F966B" wp14:editId="26D32894">
                <wp:simplePos x="0" y="0"/>
                <wp:positionH relativeFrom="column">
                  <wp:posOffset>1750304</wp:posOffset>
                </wp:positionH>
                <wp:positionV relativeFrom="paragraph">
                  <wp:posOffset>4983</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left:0;text-align:left;margin-left:137.8pt;margin-top:.4pt;width:192.2pt;height:2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21E6A55A" w14:textId="77777777" w:rsidR="0008250F" w:rsidRDefault="0008250F" w:rsidP="0008250F">
      <w:pPr>
        <w:jc w:val="center"/>
      </w:pPr>
    </w:p>
    <w:p w14:paraId="5799A6EA" w14:textId="77777777" w:rsidR="0008250F" w:rsidRDefault="0008250F" w:rsidP="0008250F">
      <w:pPr>
        <w:jc w:val="center"/>
      </w:pPr>
    </w:p>
    <w:p w14:paraId="2AADA10E" w14:textId="1B346539" w:rsidR="0008250F" w:rsidRDefault="00AE0847" w:rsidP="0008250F">
      <w:pPr>
        <w:jc w:val="center"/>
      </w:pPr>
      <w:r w:rsidRPr="0008250F">
        <w:rPr>
          <w:noProof/>
        </w:rPr>
        <w:lastRenderedPageBreak/>
        <w:drawing>
          <wp:anchor distT="0" distB="0" distL="114300" distR="114300" simplePos="0" relativeHeight="251655168" behindDoc="0" locked="0" layoutInCell="1" allowOverlap="1" wp14:anchorId="5FF26317" wp14:editId="17E77098">
            <wp:simplePos x="0" y="0"/>
            <wp:positionH relativeFrom="column">
              <wp:posOffset>0</wp:posOffset>
            </wp:positionH>
            <wp:positionV relativeFrom="paragraph">
              <wp:posOffset>-1124</wp:posOffset>
            </wp:positionV>
            <wp:extent cx="5943600" cy="3458210"/>
            <wp:effectExtent l="0" t="0" r="0" b="889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p>
    <w:p w14:paraId="77AC74EC" w14:textId="77733E92" w:rsidR="0008250F" w:rsidRDefault="0008250F" w:rsidP="0008250F">
      <w:pPr>
        <w:jc w:val="center"/>
      </w:pPr>
    </w:p>
    <w:p w14:paraId="01FF30E6" w14:textId="77777777" w:rsidR="0008250F" w:rsidRDefault="0008250F" w:rsidP="0008250F">
      <w:pPr>
        <w:tabs>
          <w:tab w:val="center" w:pos="4680"/>
        </w:tabs>
      </w:pPr>
      <w:r>
        <w:tab/>
      </w:r>
    </w:p>
    <w:p w14:paraId="42AFFB78" w14:textId="77777777"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7777777"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7777777"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77777777" w:rsidR="0008250F" w:rsidRPr="0008250F" w:rsidRDefault="0008250F" w:rsidP="0008250F"/>
    <w:p w14:paraId="659C0565" w14:textId="77777777" w:rsidR="0008250F" w:rsidRPr="0008250F" w:rsidRDefault="0008250F" w:rsidP="0008250F"/>
    <w:p w14:paraId="51B8DFFA" w14:textId="77777777" w:rsidR="0008250F" w:rsidRPr="0008250F" w:rsidRDefault="0008250F" w:rsidP="0008250F"/>
    <w:p w14:paraId="7E255465" w14:textId="77777777" w:rsidR="0008250F" w:rsidRPr="0008250F" w:rsidRDefault="0008250F" w:rsidP="0008250F"/>
    <w:p w14:paraId="69AC3B01" w14:textId="77777777" w:rsidR="0008250F" w:rsidRPr="0008250F" w:rsidRDefault="0008250F" w:rsidP="0008250F"/>
    <w:p w14:paraId="06653837" w14:textId="77777777" w:rsidR="0008250F" w:rsidRPr="0008250F" w:rsidRDefault="0008250F" w:rsidP="0008250F"/>
    <w:p w14:paraId="15621E67" w14:textId="77777777" w:rsidR="0008250F" w:rsidRPr="0008250F" w:rsidRDefault="0008250F" w:rsidP="0008250F"/>
    <w:p w14:paraId="3F9CF41A" w14:textId="77777777" w:rsidR="0008250F" w:rsidRPr="0008250F" w:rsidRDefault="0008250F" w:rsidP="0008250F"/>
    <w:p w14:paraId="4B653380" w14:textId="77777777" w:rsidR="0008250F" w:rsidRPr="0008250F" w:rsidRDefault="0008250F" w:rsidP="0008250F"/>
    <w:p w14:paraId="2E8A13F4" w14:textId="77777777" w:rsidR="0008250F" w:rsidRPr="0008250F" w:rsidRDefault="0008250F" w:rsidP="0008250F"/>
    <w:p w14:paraId="758CF7E7" w14:textId="7E073781" w:rsidR="0008250F" w:rsidRPr="0008250F" w:rsidRDefault="00AE0847" w:rsidP="0008250F">
      <w:r>
        <w:rPr>
          <w:noProof/>
        </w:rPr>
        <mc:AlternateContent>
          <mc:Choice Requires="wps">
            <w:drawing>
              <wp:anchor distT="0" distB="0" distL="114300" distR="114300" simplePos="0" relativeHeight="251682304" behindDoc="0" locked="0" layoutInCell="1" allowOverlap="1" wp14:anchorId="75E93A55" wp14:editId="0DC88F3C">
                <wp:simplePos x="0" y="0"/>
                <wp:positionH relativeFrom="column">
                  <wp:posOffset>1757924</wp:posOffset>
                </wp:positionH>
                <wp:positionV relativeFrom="paragraph">
                  <wp:posOffset>24130</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margin-left:138.4pt;margin-top:1.9pt;width:191.65pt;height:27.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3000EF5F" w14:textId="77777777" w:rsidR="0008250F" w:rsidRDefault="0008250F" w:rsidP="0008250F"/>
    <w:p w14:paraId="2A1F21FC" w14:textId="77777777" w:rsidR="0008250F" w:rsidRPr="0008250F" w:rsidRDefault="0008250F" w:rsidP="0008250F"/>
    <w:p w14:paraId="2795B372" w14:textId="3D12AA9D" w:rsidR="0008250F" w:rsidRDefault="0008250F" w:rsidP="0008250F">
      <w:pPr>
        <w:tabs>
          <w:tab w:val="left" w:pos="1817"/>
        </w:tabs>
      </w:pPr>
      <w:r>
        <w:tab/>
      </w:r>
      <w:r w:rsidRPr="0008250F">
        <w:rPr>
          <w:noProof/>
        </w:rPr>
        <w:drawing>
          <wp:anchor distT="0" distB="0" distL="114300" distR="114300" simplePos="0" relativeHeight="251652608" behindDoc="0" locked="0" layoutInCell="1" allowOverlap="1" wp14:anchorId="10281983" wp14:editId="580A22D7">
            <wp:simplePos x="0" y="0"/>
            <wp:positionH relativeFrom="column">
              <wp:posOffset>0</wp:posOffset>
            </wp:positionH>
            <wp:positionV relativeFrom="paragraph">
              <wp:posOffset>160655</wp:posOffset>
            </wp:positionV>
            <wp:extent cx="5943600" cy="3449320"/>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0F123A90" w14:textId="77777777" w:rsidR="0008250F" w:rsidRDefault="0008250F" w:rsidP="0008250F">
      <w:pPr>
        <w:tabs>
          <w:tab w:val="left" w:pos="1817"/>
        </w:tabs>
      </w:pPr>
      <w:r>
        <w:tab/>
      </w:r>
    </w:p>
    <w:p w14:paraId="1BD79CBD" w14:textId="77777777" w:rsidR="0008250F" w:rsidRPr="0008250F" w:rsidRDefault="0008250F" w:rsidP="0008250F"/>
    <w:p w14:paraId="032F6265" w14:textId="77777777" w:rsidR="0008250F" w:rsidRPr="0008250F" w:rsidRDefault="0008250F" w:rsidP="0008250F"/>
    <w:p w14:paraId="2C7CB616" w14:textId="77777777" w:rsidR="0008250F" w:rsidRPr="0008250F" w:rsidRDefault="0008250F" w:rsidP="0008250F"/>
    <w:p w14:paraId="1CDA3632" w14:textId="77777777" w:rsidR="0008250F" w:rsidRPr="0008250F" w:rsidRDefault="0008250F" w:rsidP="0008250F"/>
    <w:p w14:paraId="7DF3413A" w14:textId="77777777" w:rsidR="0008250F" w:rsidRPr="0008250F" w:rsidRDefault="0008250F" w:rsidP="0008250F"/>
    <w:p w14:paraId="23762DF9" w14:textId="77777777" w:rsidR="0008250F" w:rsidRPr="0008250F" w:rsidRDefault="0008250F" w:rsidP="0008250F"/>
    <w:p w14:paraId="158D6EF2" w14:textId="77777777" w:rsidR="0008250F" w:rsidRPr="0008250F" w:rsidRDefault="0008250F" w:rsidP="0008250F"/>
    <w:p w14:paraId="278935BF" w14:textId="77777777" w:rsidR="0008250F" w:rsidRPr="0008250F" w:rsidRDefault="0008250F" w:rsidP="0008250F"/>
    <w:p w14:paraId="7E91476F" w14:textId="77777777" w:rsidR="0008250F" w:rsidRPr="0008250F" w:rsidRDefault="0008250F" w:rsidP="0008250F"/>
    <w:p w14:paraId="75FC5F52" w14:textId="77777777" w:rsidR="0008250F" w:rsidRPr="0008250F" w:rsidRDefault="0008250F" w:rsidP="0008250F"/>
    <w:p w14:paraId="0959EB45" w14:textId="77777777" w:rsidR="0008250F" w:rsidRPr="0008250F" w:rsidRDefault="0008250F" w:rsidP="0008250F"/>
    <w:p w14:paraId="6D65478B" w14:textId="77777777" w:rsidR="0008250F" w:rsidRPr="0008250F" w:rsidRDefault="0008250F" w:rsidP="0008250F"/>
    <w:p w14:paraId="1EBCA912" w14:textId="77777777" w:rsidR="0008250F" w:rsidRPr="0008250F" w:rsidRDefault="0008250F" w:rsidP="0008250F"/>
    <w:p w14:paraId="3C1679F6" w14:textId="77777777" w:rsidR="0008250F" w:rsidRPr="0008250F" w:rsidRDefault="0008250F" w:rsidP="0008250F"/>
    <w:p w14:paraId="66C17C06" w14:textId="77777777" w:rsidR="0008250F" w:rsidRPr="0008250F" w:rsidRDefault="0008250F" w:rsidP="0008250F"/>
    <w:p w14:paraId="04EB8304" w14:textId="77777777" w:rsidR="0008250F" w:rsidRPr="0008250F" w:rsidRDefault="0008250F" w:rsidP="0008250F"/>
    <w:p w14:paraId="6394801F" w14:textId="77777777" w:rsidR="0008250F" w:rsidRPr="0008250F" w:rsidRDefault="0008250F" w:rsidP="0008250F"/>
    <w:p w14:paraId="5C80AD0E" w14:textId="77777777" w:rsidR="0008250F" w:rsidRPr="0008250F" w:rsidRDefault="0008250F" w:rsidP="0008250F"/>
    <w:p w14:paraId="5C172B96" w14:textId="77777777" w:rsidR="0008250F" w:rsidRPr="0008250F" w:rsidRDefault="0008250F" w:rsidP="0008250F"/>
    <w:p w14:paraId="356A9DA0" w14:textId="77777777" w:rsidR="0008250F" w:rsidRPr="0008250F" w:rsidRDefault="0008250F" w:rsidP="0008250F"/>
    <w:p w14:paraId="392F39A5" w14:textId="77777777" w:rsidR="0008250F" w:rsidRDefault="0008250F" w:rsidP="0008250F"/>
    <w:p w14:paraId="532B5097" w14:textId="61B5BCEF" w:rsidR="0008250F" w:rsidRDefault="00AE0847" w:rsidP="0008250F">
      <w:pPr>
        <w:tabs>
          <w:tab w:val="left" w:pos="2481"/>
        </w:tabs>
      </w:pPr>
      <w:r>
        <w:rPr>
          <w:noProof/>
        </w:rPr>
        <mc:AlternateContent>
          <mc:Choice Requires="wps">
            <w:drawing>
              <wp:anchor distT="0" distB="0" distL="114300" distR="114300" simplePos="0" relativeHeight="251683328" behindDoc="0" locked="0" layoutInCell="1" allowOverlap="1" wp14:anchorId="141E037B" wp14:editId="622B9FA0">
                <wp:simplePos x="0" y="0"/>
                <wp:positionH relativeFrom="column">
                  <wp:posOffset>1589258</wp:posOffset>
                </wp:positionH>
                <wp:positionV relativeFrom="paragraph">
                  <wp:posOffset>5080</wp:posOffset>
                </wp:positionV>
                <wp:extent cx="2764301" cy="414997"/>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301" cy="414997"/>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125.15pt;margin-top:.4pt;width:217.65pt;height:32.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r w:rsidR="0008250F">
        <w:tab/>
      </w:r>
    </w:p>
    <w:p w14:paraId="35100E0E" w14:textId="77777777" w:rsidR="0008250F" w:rsidRDefault="0008250F" w:rsidP="0008250F">
      <w:pPr>
        <w:tabs>
          <w:tab w:val="left" w:pos="2481"/>
        </w:tabs>
      </w:pPr>
    </w:p>
    <w:p w14:paraId="1C16CDCF" w14:textId="77777777" w:rsidR="0008250F" w:rsidRDefault="0008250F" w:rsidP="0008250F">
      <w:pPr>
        <w:tabs>
          <w:tab w:val="left" w:pos="2481"/>
        </w:tabs>
      </w:pPr>
    </w:p>
    <w:p w14:paraId="4F5EB716" w14:textId="77777777" w:rsidR="0008250F" w:rsidRDefault="0008250F" w:rsidP="0008250F">
      <w:pPr>
        <w:tabs>
          <w:tab w:val="left" w:pos="2481"/>
        </w:tabs>
      </w:pPr>
    </w:p>
    <w:p w14:paraId="1D17DC05" w14:textId="54B7499F" w:rsidR="0008250F" w:rsidRDefault="003D163D" w:rsidP="0008250F">
      <w:pPr>
        <w:tabs>
          <w:tab w:val="left" w:pos="2481"/>
        </w:tabs>
      </w:pPr>
      <w:r w:rsidRPr="0008250F">
        <w:rPr>
          <w:noProof/>
        </w:rPr>
        <w:drawing>
          <wp:anchor distT="0" distB="0" distL="114300" distR="114300" simplePos="0" relativeHeight="251683840" behindDoc="0" locked="0" layoutInCell="1" allowOverlap="1" wp14:anchorId="6C875F28" wp14:editId="6E7378CA">
            <wp:simplePos x="0" y="0"/>
            <wp:positionH relativeFrom="column">
              <wp:posOffset>0</wp:posOffset>
            </wp:positionH>
            <wp:positionV relativeFrom="paragraph">
              <wp:posOffset>6497</wp:posOffset>
            </wp:positionV>
            <wp:extent cx="5943600" cy="3505572"/>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5572"/>
                    </a:xfrm>
                    <a:prstGeom prst="rect">
                      <a:avLst/>
                    </a:prstGeom>
                  </pic:spPr>
                </pic:pic>
              </a:graphicData>
            </a:graphic>
            <wp14:sizeRelH relativeFrom="margin">
              <wp14:pctWidth>0</wp14:pctWidth>
            </wp14:sizeRelH>
            <wp14:sizeRelV relativeFrom="margin">
              <wp14:pctHeight>0</wp14:pctHeight>
            </wp14:sizeRelV>
          </wp:anchor>
        </w:drawing>
      </w:r>
    </w:p>
    <w:p w14:paraId="142E1323" w14:textId="05818426" w:rsidR="0008250F" w:rsidRDefault="0008250F" w:rsidP="0008250F">
      <w:pPr>
        <w:tabs>
          <w:tab w:val="left" w:pos="2481"/>
        </w:tabs>
      </w:pPr>
      <w:r>
        <w:tab/>
      </w:r>
    </w:p>
    <w:p w14:paraId="22A50AE4" w14:textId="20933519" w:rsidR="0008250F" w:rsidRPr="0008250F" w:rsidRDefault="0008250F" w:rsidP="0008250F"/>
    <w:p w14:paraId="73C4AE17" w14:textId="5FC3E511" w:rsidR="0008250F" w:rsidRPr="0008250F" w:rsidRDefault="0008250F" w:rsidP="0008250F"/>
    <w:p w14:paraId="49B9EC6D" w14:textId="2B207B82" w:rsidR="0008250F" w:rsidRPr="0008250F" w:rsidRDefault="0008250F" w:rsidP="0008250F"/>
    <w:p w14:paraId="020DAEB4" w14:textId="438596A6" w:rsidR="0008250F" w:rsidRPr="0008250F" w:rsidRDefault="0008250F" w:rsidP="0008250F"/>
    <w:p w14:paraId="62AF8334" w14:textId="77777777" w:rsidR="0008250F" w:rsidRPr="0008250F" w:rsidRDefault="0008250F" w:rsidP="0008250F"/>
    <w:p w14:paraId="5014D4A1" w14:textId="77777777" w:rsidR="0008250F" w:rsidRPr="0008250F" w:rsidRDefault="0008250F" w:rsidP="0008250F"/>
    <w:p w14:paraId="61D62170" w14:textId="49776A49" w:rsidR="0008250F" w:rsidRPr="0008250F" w:rsidRDefault="0008250F" w:rsidP="0008250F"/>
    <w:p w14:paraId="6516E58D" w14:textId="291A5B62" w:rsidR="0008250F" w:rsidRPr="0008250F" w:rsidRDefault="0008250F" w:rsidP="0008250F"/>
    <w:p w14:paraId="2845F357" w14:textId="6B3613C3" w:rsidR="0008250F" w:rsidRPr="0008250F" w:rsidRDefault="0008250F" w:rsidP="0008250F"/>
    <w:p w14:paraId="59DAFC7C" w14:textId="3BFC1123" w:rsidR="0008250F" w:rsidRPr="0008250F" w:rsidRDefault="0008250F" w:rsidP="0008250F"/>
    <w:p w14:paraId="5D7F2169" w14:textId="73F8F03D" w:rsidR="0008250F" w:rsidRPr="0008250F" w:rsidRDefault="0008250F" w:rsidP="0008250F"/>
    <w:p w14:paraId="1830C495" w14:textId="77777777" w:rsidR="0008250F" w:rsidRPr="0008250F" w:rsidRDefault="0008250F" w:rsidP="0008250F"/>
    <w:p w14:paraId="6416844A" w14:textId="293C0108" w:rsidR="0008250F" w:rsidRPr="0008250F" w:rsidRDefault="0008250F" w:rsidP="0008250F"/>
    <w:p w14:paraId="35C3EF07" w14:textId="77777777" w:rsidR="0008250F" w:rsidRPr="0008250F" w:rsidRDefault="0008250F" w:rsidP="0008250F"/>
    <w:p w14:paraId="2FFA263D" w14:textId="7D11D86D" w:rsidR="0008250F" w:rsidRPr="0008250F" w:rsidRDefault="0008250F" w:rsidP="0008250F"/>
    <w:p w14:paraId="674B43A8" w14:textId="44EDD3F2" w:rsidR="0008250F" w:rsidRPr="0008250F" w:rsidRDefault="0008250F" w:rsidP="0008250F"/>
    <w:p w14:paraId="45E0F521" w14:textId="6770A57F" w:rsidR="0008250F" w:rsidRPr="0008250F" w:rsidRDefault="0008250F" w:rsidP="0008250F"/>
    <w:p w14:paraId="53A562E9" w14:textId="316D3D23" w:rsidR="0008250F" w:rsidRPr="0008250F" w:rsidRDefault="0008250F" w:rsidP="0008250F"/>
    <w:p w14:paraId="7619147A" w14:textId="748298D5" w:rsidR="0008250F" w:rsidRPr="0008250F" w:rsidRDefault="0008250F" w:rsidP="0008250F"/>
    <w:p w14:paraId="406127EE" w14:textId="2D03D804" w:rsidR="0008250F" w:rsidRPr="0008250F" w:rsidRDefault="0008250F" w:rsidP="0008250F"/>
    <w:p w14:paraId="103D394F" w14:textId="45610FAC" w:rsidR="0008250F" w:rsidRPr="0008250F" w:rsidRDefault="0008250F" w:rsidP="0008250F"/>
    <w:p w14:paraId="13248190" w14:textId="00D43749" w:rsidR="0008250F" w:rsidRDefault="00AE0847" w:rsidP="0008250F">
      <w:r>
        <w:rPr>
          <w:noProof/>
        </w:rPr>
        <mc:AlternateContent>
          <mc:Choice Requires="wps">
            <w:drawing>
              <wp:anchor distT="0" distB="0" distL="114300" distR="114300" simplePos="0" relativeHeight="251684352" behindDoc="0" locked="0" layoutInCell="1" allowOverlap="1" wp14:anchorId="68599F11" wp14:editId="3E97AB1F">
                <wp:simplePos x="0" y="0"/>
                <wp:positionH relativeFrom="column">
                  <wp:posOffset>1779465</wp:posOffset>
                </wp:positionH>
                <wp:positionV relativeFrom="paragraph">
                  <wp:posOffset>76835</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140.1pt;margin-top:6.05pt;width:188.3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49DAEADA" w14:textId="193EB430" w:rsidR="0008250F" w:rsidRDefault="0008250F" w:rsidP="0008250F">
      <w:pPr>
        <w:jc w:val="center"/>
      </w:pPr>
    </w:p>
    <w:p w14:paraId="0417EAD8" w14:textId="2CB783FD" w:rsidR="0008250F" w:rsidRDefault="0008250F" w:rsidP="0008250F">
      <w:pPr>
        <w:tabs>
          <w:tab w:val="center" w:pos="4680"/>
        </w:tabs>
      </w:pPr>
      <w:r>
        <w:tab/>
      </w:r>
    </w:p>
    <w:p w14:paraId="223F9E53" w14:textId="54EE5FB1" w:rsidR="0008250F" w:rsidRPr="0008250F" w:rsidRDefault="00BC4510" w:rsidP="0008250F">
      <w:r w:rsidRPr="0008250F">
        <w:rPr>
          <w:noProof/>
        </w:rPr>
        <w:drawing>
          <wp:anchor distT="0" distB="0" distL="114300" distR="114300" simplePos="0" relativeHeight="251708416" behindDoc="0" locked="0" layoutInCell="1" allowOverlap="1" wp14:anchorId="463A4009" wp14:editId="142983E2">
            <wp:simplePos x="0" y="0"/>
            <wp:positionH relativeFrom="column">
              <wp:posOffset>62816</wp:posOffset>
            </wp:positionH>
            <wp:positionV relativeFrom="paragraph">
              <wp:posOffset>85530</wp:posOffset>
            </wp:positionV>
            <wp:extent cx="5935980" cy="3330575"/>
            <wp:effectExtent l="0" t="0" r="7620" b="3175"/>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3330575"/>
                    </a:xfrm>
                    <a:prstGeom prst="rect">
                      <a:avLst/>
                    </a:prstGeom>
                  </pic:spPr>
                </pic:pic>
              </a:graphicData>
            </a:graphic>
            <wp14:sizeRelH relativeFrom="margin">
              <wp14:pctWidth>0</wp14:pctWidth>
            </wp14:sizeRelH>
            <wp14:sizeRelV relativeFrom="margin">
              <wp14:pctHeight>0</wp14:pctHeight>
            </wp14:sizeRelV>
          </wp:anchor>
        </w:drawing>
      </w:r>
    </w:p>
    <w:p w14:paraId="70F6FEC5" w14:textId="2FC871EC" w:rsidR="0008250F" w:rsidRPr="0008250F" w:rsidRDefault="0008250F" w:rsidP="0008250F"/>
    <w:p w14:paraId="57B40BF7" w14:textId="52DFF254" w:rsidR="0008250F" w:rsidRPr="0008250F" w:rsidRDefault="0008250F" w:rsidP="0008250F"/>
    <w:p w14:paraId="63D9988F" w14:textId="4DE5D6CD" w:rsidR="0008250F" w:rsidRPr="0008250F" w:rsidRDefault="0008250F" w:rsidP="0008250F"/>
    <w:p w14:paraId="01F10646" w14:textId="10F07258" w:rsidR="0008250F" w:rsidRPr="0008250F" w:rsidRDefault="0008250F" w:rsidP="0008250F"/>
    <w:p w14:paraId="52D57992" w14:textId="786FEE3E" w:rsidR="0008250F" w:rsidRPr="0008250F" w:rsidRDefault="0008250F" w:rsidP="0008250F"/>
    <w:p w14:paraId="0A6D1000" w14:textId="00EF2716" w:rsidR="0008250F" w:rsidRPr="0008250F" w:rsidRDefault="0008250F" w:rsidP="0008250F"/>
    <w:p w14:paraId="73E28675" w14:textId="406FC7ED" w:rsidR="0008250F" w:rsidRPr="0008250F" w:rsidRDefault="0008250F" w:rsidP="0008250F"/>
    <w:p w14:paraId="30301B66" w14:textId="72156AEF" w:rsidR="0008250F" w:rsidRPr="0008250F" w:rsidRDefault="0008250F" w:rsidP="0008250F"/>
    <w:p w14:paraId="20754C60" w14:textId="3FEF0CA3" w:rsidR="0008250F" w:rsidRPr="0008250F" w:rsidRDefault="0008250F" w:rsidP="0008250F"/>
    <w:p w14:paraId="42EB528C" w14:textId="666DE643" w:rsidR="0008250F" w:rsidRPr="0008250F" w:rsidRDefault="0008250F" w:rsidP="0008250F"/>
    <w:p w14:paraId="711A207B" w14:textId="77777777" w:rsidR="0008250F" w:rsidRPr="0008250F" w:rsidRDefault="0008250F" w:rsidP="0008250F"/>
    <w:p w14:paraId="1433ED1E" w14:textId="77777777" w:rsidR="0008250F" w:rsidRPr="0008250F" w:rsidRDefault="0008250F" w:rsidP="0008250F"/>
    <w:p w14:paraId="05B4FA55" w14:textId="77777777" w:rsidR="0008250F" w:rsidRPr="0008250F" w:rsidRDefault="0008250F" w:rsidP="0008250F"/>
    <w:p w14:paraId="57DECC03" w14:textId="77777777" w:rsidR="0008250F" w:rsidRPr="0008250F" w:rsidRDefault="0008250F" w:rsidP="0008250F"/>
    <w:p w14:paraId="1B0D33A3" w14:textId="77777777" w:rsidR="0008250F" w:rsidRPr="0008250F" w:rsidRDefault="0008250F" w:rsidP="0008250F"/>
    <w:p w14:paraId="0775B44A" w14:textId="77777777" w:rsidR="0008250F" w:rsidRDefault="0008250F" w:rsidP="0008250F"/>
    <w:p w14:paraId="093CE342" w14:textId="60F98917" w:rsidR="0008250F" w:rsidRDefault="0008250F" w:rsidP="0008250F">
      <w:pPr>
        <w:tabs>
          <w:tab w:val="left" w:pos="3378"/>
        </w:tabs>
      </w:pPr>
      <w:r>
        <w:tab/>
      </w:r>
    </w:p>
    <w:p w14:paraId="7C6C3C68" w14:textId="77777777" w:rsidR="0008250F" w:rsidRDefault="0008250F" w:rsidP="0008250F">
      <w:pPr>
        <w:tabs>
          <w:tab w:val="left" w:pos="3378"/>
        </w:tabs>
      </w:pPr>
      <w:r>
        <w:tab/>
      </w:r>
    </w:p>
    <w:p w14:paraId="10C5E931" w14:textId="08D517B4" w:rsidR="00BC4510" w:rsidRDefault="00BC4510" w:rsidP="00BC4510">
      <w:pPr>
        <w:tabs>
          <w:tab w:val="left" w:pos="7654"/>
        </w:tabs>
      </w:pPr>
      <w:r>
        <w:tab/>
      </w:r>
    </w:p>
    <w:p w14:paraId="472FF866" w14:textId="77777777" w:rsidR="00BC4510" w:rsidRDefault="00BC4510" w:rsidP="00BC4510">
      <w:pPr>
        <w:tabs>
          <w:tab w:val="left" w:pos="7654"/>
        </w:tabs>
      </w:pPr>
    </w:p>
    <w:p w14:paraId="75C850CB" w14:textId="33C926DD" w:rsidR="00BC4510" w:rsidRDefault="00AE0847" w:rsidP="00BC4510">
      <w:pPr>
        <w:tabs>
          <w:tab w:val="left" w:pos="7654"/>
        </w:tabs>
      </w:pPr>
      <w:r>
        <w:rPr>
          <w:noProof/>
        </w:rPr>
        <mc:AlternateContent>
          <mc:Choice Requires="wps">
            <w:drawing>
              <wp:anchor distT="0" distB="0" distL="114300" distR="114300" simplePos="0" relativeHeight="251685376" behindDoc="0" locked="0" layoutInCell="1" allowOverlap="1" wp14:anchorId="46E4AA8D" wp14:editId="5B8C909D">
                <wp:simplePos x="0" y="0"/>
                <wp:positionH relativeFrom="column">
                  <wp:posOffset>1547447</wp:posOffset>
                </wp:positionH>
                <wp:positionV relativeFrom="paragraph">
                  <wp:posOffset>68580</wp:posOffset>
                </wp:positionV>
                <wp:extent cx="2841674" cy="344658"/>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2841674" cy="344658"/>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4AA8D" id="Text Box 28" o:spid="_x0000_s1052" type="#_x0000_t202" style="position:absolute;margin-left:121.85pt;margin-top:5.4pt;width:223.75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7A499E59" w14:textId="77777777" w:rsidR="00BC4510" w:rsidRDefault="00BC4510" w:rsidP="00BC4510">
      <w:pPr>
        <w:tabs>
          <w:tab w:val="left" w:pos="7654"/>
        </w:tabs>
      </w:pPr>
    </w:p>
    <w:p w14:paraId="19DB9D1C" w14:textId="77777777" w:rsidR="00BC4510" w:rsidRDefault="00BC4510" w:rsidP="00BC4510">
      <w:pPr>
        <w:tabs>
          <w:tab w:val="left" w:pos="7654"/>
        </w:tabs>
      </w:pPr>
    </w:p>
    <w:p w14:paraId="09587D0B" w14:textId="5BEBBEAE" w:rsidR="00BC4510" w:rsidRDefault="00AE0847" w:rsidP="00BC4510">
      <w:pPr>
        <w:tabs>
          <w:tab w:val="left" w:pos="7654"/>
        </w:tabs>
      </w:pPr>
      <w:r w:rsidRPr="0008250F">
        <w:rPr>
          <w:noProof/>
        </w:rPr>
        <w:lastRenderedPageBreak/>
        <w:drawing>
          <wp:anchor distT="0" distB="0" distL="114300" distR="114300" simplePos="0" relativeHeight="251696128" behindDoc="0" locked="0" layoutInCell="1" allowOverlap="1" wp14:anchorId="2DB70EBE" wp14:editId="49BA8913">
            <wp:simplePos x="0" y="0"/>
            <wp:positionH relativeFrom="column">
              <wp:posOffset>635</wp:posOffset>
            </wp:positionH>
            <wp:positionV relativeFrom="paragraph">
              <wp:posOffset>-1808</wp:posOffset>
            </wp:positionV>
            <wp:extent cx="5943600" cy="3432173"/>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2173"/>
                    </a:xfrm>
                    <a:prstGeom prst="rect">
                      <a:avLst/>
                    </a:prstGeom>
                  </pic:spPr>
                </pic:pic>
              </a:graphicData>
            </a:graphic>
            <wp14:sizeRelH relativeFrom="margin">
              <wp14:pctWidth>0</wp14:pctWidth>
            </wp14:sizeRelH>
            <wp14:sizeRelV relativeFrom="margin">
              <wp14:pctHeight>0</wp14:pctHeight>
            </wp14:sizeRelV>
          </wp:anchor>
        </w:drawing>
      </w:r>
    </w:p>
    <w:p w14:paraId="35E3B662" w14:textId="329CA377" w:rsidR="00BC4510" w:rsidRPr="00BC4510" w:rsidRDefault="00AE0847" w:rsidP="00BC4510">
      <w:pPr>
        <w:tabs>
          <w:tab w:val="left" w:pos="7654"/>
        </w:tabs>
        <w:sectPr w:rsidR="00BC4510" w:rsidRPr="00BC4510" w:rsidSect="004028B4">
          <w:pgSz w:w="12240" w:h="15840"/>
          <w:pgMar w:top="1440" w:right="1440" w:bottom="1440" w:left="1440" w:header="0" w:footer="1057" w:gutter="0"/>
          <w:cols w:space="720"/>
          <w:docGrid w:linePitch="299"/>
        </w:sectPr>
      </w:pPr>
      <w:r>
        <w:rPr>
          <w:noProof/>
        </w:rPr>
        <mc:AlternateContent>
          <mc:Choice Requires="wps">
            <w:drawing>
              <wp:anchor distT="0" distB="0" distL="114300" distR="114300" simplePos="0" relativeHeight="251686400" behindDoc="0" locked="0" layoutInCell="1" allowOverlap="1" wp14:anchorId="3E37DC7B" wp14:editId="3A94B465">
                <wp:simplePos x="0" y="0"/>
                <wp:positionH relativeFrom="column">
                  <wp:posOffset>1828312</wp:posOffset>
                </wp:positionH>
                <wp:positionV relativeFrom="paragraph">
                  <wp:posOffset>3377369</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143.95pt;margin-top:265.95pt;width:180.55pt;height:31.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r w:rsidR="00BC4510">
        <w:tab/>
      </w:r>
    </w:p>
    <w:p w14:paraId="7BD88B6A" w14:textId="2538C3A9" w:rsidR="00C37503" w:rsidRDefault="00F634C2"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F634C2"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1400AD97" w14:textId="77777777" w:rsidR="00E73F6D" w:rsidRDefault="00E73F6D" w:rsidP="002530F6">
      <w:pPr>
        <w:ind w:firstLine="720"/>
        <w:rPr>
          <w:spacing w:val="-2"/>
          <w:sz w:val="24"/>
          <w:szCs w:val="24"/>
        </w:rPr>
      </w:pPr>
    </w:p>
    <w:p w14:paraId="25227FAD" w14:textId="77777777" w:rsidR="00103378" w:rsidRDefault="00103378" w:rsidP="00103378">
      <w:pPr>
        <w:rPr>
          <w:spacing w:val="-2"/>
          <w:sz w:val="24"/>
          <w:szCs w:val="24"/>
        </w:rPr>
      </w:pPr>
    </w:p>
    <w:p w14:paraId="59A44681" w14:textId="4C9D5C13" w:rsidR="00083B86" w:rsidRDefault="00083B86" w:rsidP="00083B86">
      <w:pPr>
        <w:rPr>
          <w:b/>
          <w:bCs/>
          <w:spacing w:val="-2"/>
          <w:sz w:val="28"/>
          <w:szCs w:val="28"/>
        </w:rPr>
      </w:pPr>
      <w:r w:rsidRPr="00083B86">
        <w:rPr>
          <w:b/>
          <w:bCs/>
          <w:spacing w:val="-2"/>
          <w:sz w:val="28"/>
          <w:szCs w:val="28"/>
        </w:rPr>
        <w:t>1.How Does Signal Strength and SNR Fluctuate Throughout the Day According to Each Acquisition Type? Are There Peak Hours of Degradation?</w:t>
      </w:r>
    </w:p>
    <w:p w14:paraId="28632BA0" w14:textId="77777777" w:rsidR="00083B86" w:rsidRDefault="00083B86" w:rsidP="00083B86">
      <w:pPr>
        <w:rPr>
          <w:b/>
          <w:bCs/>
          <w:spacing w:val="-2"/>
          <w:sz w:val="28"/>
          <w:szCs w:val="28"/>
        </w:rPr>
      </w:pPr>
    </w:p>
    <w:p w14:paraId="51FCA928" w14:textId="77777777" w:rsidR="00083B86" w:rsidRPr="00083B86" w:rsidRDefault="00083B86" w:rsidP="00083B86">
      <w:pPr>
        <w:rPr>
          <w:b/>
          <w:bCs/>
          <w:spacing w:val="-2"/>
          <w:sz w:val="28"/>
          <w:szCs w:val="28"/>
        </w:rPr>
      </w:pPr>
      <w:r w:rsidRPr="00083B86">
        <w:rPr>
          <w:b/>
          <w:bCs/>
          <w:spacing w:val="-2"/>
          <w:sz w:val="28"/>
          <w:szCs w:val="28"/>
        </w:rPr>
        <w:t>Key Metrics for Analysis</w:t>
      </w:r>
    </w:p>
    <w:p w14:paraId="5A0C7EF8" w14:textId="77777777" w:rsidR="00083B86" w:rsidRDefault="00083B86" w:rsidP="00083B86">
      <w:pPr>
        <w:rPr>
          <w:spacing w:val="-2"/>
          <w:sz w:val="24"/>
          <w:szCs w:val="24"/>
        </w:rPr>
      </w:pPr>
      <w:r w:rsidRPr="00083B86">
        <w:rPr>
          <w:b/>
          <w:bCs/>
          <w:spacing w:val="-2"/>
          <w:sz w:val="24"/>
          <w:szCs w:val="24"/>
        </w:rPr>
        <w:t>Timestamp</w:t>
      </w:r>
      <w:r w:rsidRPr="00083B86">
        <w:rPr>
          <w:spacing w:val="-2"/>
          <w:sz w:val="24"/>
          <w:szCs w:val="24"/>
        </w:rPr>
        <w:t>: The recorded time when the signal strength and SNR were measured. This helps track fluctuations throughout the day.</w:t>
      </w:r>
    </w:p>
    <w:p w14:paraId="3DD863C9" w14:textId="2C6FCCA2" w:rsidR="00083B86" w:rsidRPr="00083B86" w:rsidRDefault="00083B86" w:rsidP="00083B86">
      <w:pPr>
        <w:rPr>
          <w:spacing w:val="-2"/>
          <w:sz w:val="24"/>
          <w:szCs w:val="24"/>
        </w:rPr>
      </w:pPr>
      <w:r w:rsidRPr="00083B86">
        <w:rPr>
          <w:b/>
          <w:bCs/>
          <w:spacing w:val="-2"/>
          <w:sz w:val="24"/>
          <w:szCs w:val="24"/>
        </w:rPr>
        <w:t>Acquisition Type</w:t>
      </w:r>
      <w:r w:rsidRPr="00083B86">
        <w:rPr>
          <w:spacing w:val="-2"/>
          <w:sz w:val="24"/>
          <w:szCs w:val="24"/>
        </w:rPr>
        <w:t xml:space="preserve">: The method or environment where the signal was acquired (e.g., urban, home, open). This helps </w:t>
      </w:r>
      <w:r>
        <w:rPr>
          <w:spacing w:val="-2"/>
          <w:sz w:val="24"/>
          <w:szCs w:val="24"/>
        </w:rPr>
        <w:t xml:space="preserve">  </w:t>
      </w:r>
      <w:r w:rsidRPr="00083B86">
        <w:rPr>
          <w:spacing w:val="-2"/>
          <w:sz w:val="24"/>
          <w:szCs w:val="24"/>
        </w:rPr>
        <w:t>compare variations based on location or network conditions.</w:t>
      </w:r>
    </w:p>
    <w:p w14:paraId="3178EB10" w14:textId="7D917DAB" w:rsidR="00083B86" w:rsidRDefault="00083B86" w:rsidP="00083B86">
      <w:pPr>
        <w:rPr>
          <w:spacing w:val="-2"/>
          <w:sz w:val="24"/>
          <w:szCs w:val="24"/>
        </w:rPr>
      </w:pPr>
      <w:r w:rsidRPr="00083B86">
        <w:rPr>
          <w:spacing w:val="-2"/>
          <w:sz w:val="24"/>
          <w:szCs w:val="24"/>
        </w:rPr>
        <w:t xml:space="preserve"> </w:t>
      </w:r>
      <w:r w:rsidRPr="00083B86">
        <w:rPr>
          <w:b/>
          <w:bCs/>
          <w:spacing w:val="-2"/>
          <w:sz w:val="24"/>
          <w:szCs w:val="24"/>
        </w:rPr>
        <w:t>Signal Strength (dBm):</w:t>
      </w:r>
      <w:r w:rsidRPr="00083B86">
        <w:rPr>
          <w:spacing w:val="-2"/>
          <w:sz w:val="24"/>
          <w:szCs w:val="24"/>
        </w:rPr>
        <w:t xml:space="preserve"> A measure of the power level of the received signal. Lower values indicate weaker signals, </w:t>
      </w:r>
      <w:r>
        <w:rPr>
          <w:spacing w:val="-2"/>
          <w:sz w:val="24"/>
          <w:szCs w:val="24"/>
        </w:rPr>
        <w:t xml:space="preserve">        </w:t>
      </w:r>
      <w:r w:rsidRPr="00083B86">
        <w:rPr>
          <w:spacing w:val="-2"/>
          <w:sz w:val="24"/>
          <w:szCs w:val="24"/>
        </w:rPr>
        <w:t>which can affect communication quality.</w:t>
      </w:r>
    </w:p>
    <w:p w14:paraId="06DEA4E0" w14:textId="7292CE97" w:rsidR="00083B86" w:rsidRDefault="00083B86" w:rsidP="00083B86">
      <w:pPr>
        <w:rPr>
          <w:spacing w:val="-2"/>
          <w:sz w:val="24"/>
          <w:szCs w:val="24"/>
        </w:rPr>
      </w:pPr>
      <w:r w:rsidRPr="00083B86">
        <w:rPr>
          <w:b/>
          <w:bCs/>
          <w:spacing w:val="-2"/>
          <w:sz w:val="24"/>
          <w:szCs w:val="24"/>
        </w:rPr>
        <w:t>SNR (dB</w:t>
      </w:r>
      <w:r w:rsidRPr="00083B86">
        <w:rPr>
          <w:spacing w:val="-2"/>
          <w:sz w:val="24"/>
          <w:szCs w:val="24"/>
        </w:rPr>
        <w:t>): The signal-to-noise ratio, which represents how much the signal stands out compared to background noise. Higher values indicate better signal quality.</w:t>
      </w:r>
    </w:p>
    <w:p w14:paraId="10A200D8" w14:textId="77777777" w:rsidR="00BB0109" w:rsidRDefault="00BB0109" w:rsidP="00083B86">
      <w:pPr>
        <w:rPr>
          <w:spacing w:val="-2"/>
          <w:sz w:val="24"/>
          <w:szCs w:val="24"/>
        </w:rPr>
      </w:pPr>
    </w:p>
    <w:p w14:paraId="73617E62" w14:textId="77777777" w:rsidR="00BB0109" w:rsidRPr="00BB0109" w:rsidRDefault="00BB0109" w:rsidP="00BB0109">
      <w:pPr>
        <w:rPr>
          <w:b/>
          <w:bCs/>
          <w:spacing w:val="-2"/>
          <w:sz w:val="24"/>
          <w:szCs w:val="24"/>
        </w:rPr>
      </w:pPr>
      <w:r w:rsidRPr="00BB0109">
        <w:rPr>
          <w:b/>
          <w:bCs/>
          <w:spacing w:val="-2"/>
          <w:sz w:val="24"/>
          <w:szCs w:val="24"/>
        </w:rPr>
        <w:t>Day:</w:t>
      </w:r>
    </w:p>
    <w:p w14:paraId="7E3A7B58" w14:textId="77777777" w:rsidR="00BB0109" w:rsidRPr="00BB0109" w:rsidRDefault="00BB0109" w:rsidP="00BB0109">
      <w:pPr>
        <w:rPr>
          <w:spacing w:val="-2"/>
          <w:sz w:val="24"/>
          <w:szCs w:val="24"/>
        </w:rPr>
      </w:pPr>
      <w:r w:rsidRPr="00BB0109">
        <w:rPr>
          <w:spacing w:val="-2"/>
          <w:sz w:val="24"/>
          <w:szCs w:val="24"/>
        </w:rPr>
        <w:t xml:space="preserve">Throughout the day, </w:t>
      </w:r>
      <w:r w:rsidRPr="00BB0109">
        <w:rPr>
          <w:b/>
          <w:bCs/>
          <w:spacing w:val="-2"/>
          <w:sz w:val="24"/>
          <w:szCs w:val="24"/>
        </w:rPr>
        <w:t>signal strength (dBm) and SNR (dB)</w:t>
      </w:r>
      <w:r w:rsidRPr="00BB0109">
        <w:rPr>
          <w:spacing w:val="-2"/>
          <w:sz w:val="24"/>
          <w:szCs w:val="24"/>
        </w:rPr>
        <w:t xml:space="preserve"> fluctuate due to network congestion, environmental interference, and the type of acquisition method used.</w:t>
      </w:r>
    </w:p>
    <w:p w14:paraId="249AE804" w14:textId="77777777" w:rsidR="00BB0109" w:rsidRPr="00BB0109" w:rsidRDefault="00BB0109" w:rsidP="00BB0109">
      <w:pPr>
        <w:numPr>
          <w:ilvl w:val="0"/>
          <w:numId w:val="24"/>
        </w:numPr>
        <w:rPr>
          <w:spacing w:val="-2"/>
          <w:sz w:val="24"/>
          <w:szCs w:val="24"/>
        </w:rPr>
      </w:pPr>
      <w:r w:rsidRPr="00BB0109">
        <w:rPr>
          <w:b/>
          <w:bCs/>
          <w:spacing w:val="-2"/>
          <w:sz w:val="24"/>
          <w:szCs w:val="24"/>
        </w:rPr>
        <w:t>Morning (6 AM – 12 PM):</w:t>
      </w:r>
    </w:p>
    <w:p w14:paraId="65C39D78" w14:textId="77777777" w:rsidR="00BB0109" w:rsidRPr="00BB0109" w:rsidRDefault="00BB0109" w:rsidP="00BB0109">
      <w:pPr>
        <w:numPr>
          <w:ilvl w:val="1"/>
          <w:numId w:val="24"/>
        </w:numPr>
        <w:rPr>
          <w:spacing w:val="-2"/>
          <w:sz w:val="24"/>
          <w:szCs w:val="24"/>
        </w:rPr>
      </w:pPr>
      <w:r w:rsidRPr="00BB0109">
        <w:rPr>
          <w:b/>
          <w:bCs/>
          <w:spacing w:val="-2"/>
          <w:sz w:val="24"/>
          <w:szCs w:val="24"/>
        </w:rPr>
        <w:t>Stable SNR and signal strength</w:t>
      </w:r>
      <w:r w:rsidRPr="00BB0109">
        <w:rPr>
          <w:spacing w:val="-2"/>
          <w:sz w:val="24"/>
          <w:szCs w:val="24"/>
        </w:rPr>
        <w:t xml:space="preserve"> due to </w:t>
      </w:r>
      <w:r w:rsidRPr="00BB0109">
        <w:rPr>
          <w:b/>
          <w:bCs/>
          <w:spacing w:val="-2"/>
          <w:sz w:val="24"/>
          <w:szCs w:val="24"/>
        </w:rPr>
        <w:t>low network congestion</w:t>
      </w:r>
      <w:r w:rsidRPr="00BB0109">
        <w:rPr>
          <w:spacing w:val="-2"/>
          <w:sz w:val="24"/>
          <w:szCs w:val="24"/>
        </w:rPr>
        <w:t>.</w:t>
      </w:r>
    </w:p>
    <w:p w14:paraId="1C7CF164" w14:textId="77777777" w:rsidR="00BB0109" w:rsidRPr="00BB0109" w:rsidRDefault="00BB0109" w:rsidP="00BB0109">
      <w:pPr>
        <w:numPr>
          <w:ilvl w:val="1"/>
          <w:numId w:val="24"/>
        </w:numPr>
        <w:rPr>
          <w:spacing w:val="-2"/>
          <w:sz w:val="24"/>
          <w:szCs w:val="24"/>
        </w:rPr>
      </w:pPr>
      <w:r w:rsidRPr="00BB0109">
        <w:rPr>
          <w:spacing w:val="-2"/>
          <w:sz w:val="24"/>
          <w:szCs w:val="24"/>
        </w:rPr>
        <w:t>Minimal interference, as fewer devices are actively transmitting.</w:t>
      </w:r>
    </w:p>
    <w:p w14:paraId="00455948" w14:textId="77777777" w:rsidR="00BB0109" w:rsidRPr="00BB0109" w:rsidRDefault="00BB0109" w:rsidP="00BB0109">
      <w:pPr>
        <w:numPr>
          <w:ilvl w:val="0"/>
          <w:numId w:val="24"/>
        </w:numPr>
        <w:rPr>
          <w:spacing w:val="-2"/>
          <w:sz w:val="24"/>
          <w:szCs w:val="24"/>
        </w:rPr>
      </w:pPr>
      <w:r w:rsidRPr="00BB0109">
        <w:rPr>
          <w:b/>
          <w:bCs/>
          <w:spacing w:val="-2"/>
          <w:sz w:val="24"/>
          <w:szCs w:val="24"/>
        </w:rPr>
        <w:t>Afternoon (12 PM – 6 PM):</w:t>
      </w:r>
    </w:p>
    <w:p w14:paraId="7F7ECB5C" w14:textId="77777777" w:rsidR="00BB0109" w:rsidRPr="00BB0109" w:rsidRDefault="00BB0109" w:rsidP="00BB0109">
      <w:pPr>
        <w:numPr>
          <w:ilvl w:val="1"/>
          <w:numId w:val="24"/>
        </w:numPr>
        <w:rPr>
          <w:spacing w:val="-2"/>
          <w:sz w:val="24"/>
          <w:szCs w:val="24"/>
        </w:rPr>
      </w:pPr>
      <w:r w:rsidRPr="00BB0109">
        <w:rPr>
          <w:b/>
          <w:bCs/>
          <w:spacing w:val="-2"/>
          <w:sz w:val="24"/>
          <w:szCs w:val="24"/>
        </w:rPr>
        <w:t>SNR starts decreasing</w:t>
      </w:r>
      <w:r w:rsidRPr="00BB0109">
        <w:rPr>
          <w:spacing w:val="-2"/>
          <w:sz w:val="24"/>
          <w:szCs w:val="24"/>
        </w:rPr>
        <w:t xml:space="preserve"> as more devices connect to networks.</w:t>
      </w:r>
    </w:p>
    <w:p w14:paraId="3E4C8F12" w14:textId="77777777" w:rsidR="00BB0109" w:rsidRPr="00BB0109" w:rsidRDefault="00BB0109" w:rsidP="00BB0109">
      <w:pPr>
        <w:numPr>
          <w:ilvl w:val="1"/>
          <w:numId w:val="24"/>
        </w:numPr>
        <w:rPr>
          <w:spacing w:val="-2"/>
          <w:sz w:val="24"/>
          <w:szCs w:val="24"/>
        </w:rPr>
      </w:pPr>
      <w:r w:rsidRPr="00BB0109">
        <w:rPr>
          <w:b/>
          <w:bCs/>
          <w:spacing w:val="-2"/>
          <w:sz w:val="24"/>
          <w:szCs w:val="24"/>
        </w:rPr>
        <w:t>Wireless networks</w:t>
      </w:r>
      <w:r w:rsidRPr="00BB0109">
        <w:rPr>
          <w:spacing w:val="-2"/>
          <w:sz w:val="24"/>
          <w:szCs w:val="24"/>
        </w:rPr>
        <w:t xml:space="preserve"> experience minor drops in signal strength due to increased activity.</w:t>
      </w:r>
    </w:p>
    <w:p w14:paraId="62590A30" w14:textId="742DD260" w:rsidR="00BB0109" w:rsidRPr="00BB0109" w:rsidRDefault="00BB0109" w:rsidP="00BB0109">
      <w:pPr>
        <w:numPr>
          <w:ilvl w:val="1"/>
          <w:numId w:val="24"/>
        </w:numPr>
        <w:rPr>
          <w:spacing w:val="-2"/>
          <w:sz w:val="24"/>
          <w:szCs w:val="24"/>
        </w:rPr>
      </w:pPr>
      <w:r w:rsidRPr="00BB0109">
        <w:rPr>
          <w:b/>
          <w:bCs/>
          <w:spacing w:val="-2"/>
          <w:sz w:val="24"/>
          <w:szCs w:val="24"/>
        </w:rPr>
        <w:t>Fiber networks</w:t>
      </w:r>
      <w:r w:rsidRPr="00BB0109">
        <w:rPr>
          <w:spacing w:val="-2"/>
          <w:sz w:val="24"/>
          <w:szCs w:val="24"/>
        </w:rPr>
        <w:t xml:space="preserve"> may experience </w:t>
      </w:r>
      <w:r w:rsidRPr="00BB0109">
        <w:rPr>
          <w:b/>
          <w:bCs/>
          <w:spacing w:val="-2"/>
          <w:sz w:val="24"/>
          <w:szCs w:val="24"/>
        </w:rPr>
        <w:t>higher attenuation</w:t>
      </w:r>
      <w:r w:rsidRPr="00BB0109">
        <w:rPr>
          <w:spacing w:val="-2"/>
          <w:sz w:val="24"/>
          <w:szCs w:val="24"/>
        </w:rPr>
        <w:t xml:space="preserve"> due to rising temperatures.</w:t>
      </w:r>
    </w:p>
    <w:p w14:paraId="0CE8C94E" w14:textId="77777777" w:rsidR="00BB0109" w:rsidRPr="00BB0109" w:rsidRDefault="00BB0109" w:rsidP="00BB0109">
      <w:pPr>
        <w:rPr>
          <w:spacing w:val="-2"/>
          <w:sz w:val="24"/>
          <w:szCs w:val="24"/>
        </w:rPr>
      </w:pPr>
    </w:p>
    <w:p w14:paraId="597F5E19" w14:textId="77777777" w:rsidR="00BB0109" w:rsidRPr="00BB0109" w:rsidRDefault="00BB0109" w:rsidP="00BB0109">
      <w:pPr>
        <w:numPr>
          <w:ilvl w:val="0"/>
          <w:numId w:val="24"/>
        </w:numPr>
        <w:rPr>
          <w:spacing w:val="-2"/>
          <w:sz w:val="24"/>
          <w:szCs w:val="24"/>
        </w:rPr>
      </w:pPr>
      <w:r w:rsidRPr="00BB0109">
        <w:rPr>
          <w:b/>
          <w:bCs/>
          <w:spacing w:val="-2"/>
          <w:sz w:val="24"/>
          <w:szCs w:val="24"/>
        </w:rPr>
        <w:t>Evening (6 PM – 11 PM) - Peak Degradation Period:</w:t>
      </w:r>
    </w:p>
    <w:p w14:paraId="0649B7BB" w14:textId="77777777" w:rsidR="00BB0109" w:rsidRPr="00BB0109" w:rsidRDefault="00BB0109" w:rsidP="00BB0109">
      <w:pPr>
        <w:numPr>
          <w:ilvl w:val="1"/>
          <w:numId w:val="24"/>
        </w:numPr>
        <w:rPr>
          <w:spacing w:val="-2"/>
          <w:sz w:val="24"/>
          <w:szCs w:val="24"/>
        </w:rPr>
      </w:pPr>
      <w:r w:rsidRPr="00BB0109">
        <w:rPr>
          <w:b/>
          <w:bCs/>
          <w:spacing w:val="-2"/>
          <w:sz w:val="24"/>
          <w:szCs w:val="24"/>
        </w:rPr>
        <w:t>SNR significantly drops</w:t>
      </w:r>
      <w:r w:rsidRPr="00BB0109">
        <w:rPr>
          <w:spacing w:val="-2"/>
          <w:sz w:val="24"/>
          <w:szCs w:val="24"/>
        </w:rPr>
        <w:t xml:space="preserve"> due to </w:t>
      </w:r>
      <w:r w:rsidRPr="00BB0109">
        <w:rPr>
          <w:b/>
          <w:bCs/>
          <w:spacing w:val="-2"/>
          <w:sz w:val="24"/>
          <w:szCs w:val="24"/>
        </w:rPr>
        <w:t>high network congestion in wireless networks</w:t>
      </w:r>
    </w:p>
    <w:p w14:paraId="551A41D2" w14:textId="77777777" w:rsidR="00BB0109" w:rsidRPr="00BB0109" w:rsidRDefault="00BB0109" w:rsidP="00BB0109">
      <w:pPr>
        <w:numPr>
          <w:ilvl w:val="1"/>
          <w:numId w:val="24"/>
        </w:numPr>
        <w:rPr>
          <w:spacing w:val="-2"/>
          <w:sz w:val="24"/>
          <w:szCs w:val="24"/>
        </w:rPr>
      </w:pPr>
      <w:r w:rsidRPr="00BB0109">
        <w:rPr>
          <w:b/>
          <w:bCs/>
          <w:spacing w:val="-2"/>
          <w:sz w:val="24"/>
          <w:szCs w:val="24"/>
        </w:rPr>
        <w:t>Urban areas</w:t>
      </w:r>
      <w:r w:rsidRPr="00BB0109">
        <w:rPr>
          <w:spacing w:val="-2"/>
          <w:sz w:val="24"/>
          <w:szCs w:val="24"/>
        </w:rPr>
        <w:t xml:space="preserve"> see </w:t>
      </w:r>
      <w:r w:rsidRPr="00BB0109">
        <w:rPr>
          <w:b/>
          <w:bCs/>
          <w:spacing w:val="-2"/>
          <w:sz w:val="24"/>
          <w:szCs w:val="24"/>
        </w:rPr>
        <w:t>increased interference</w:t>
      </w:r>
      <w:r w:rsidRPr="00BB0109">
        <w:rPr>
          <w:spacing w:val="-2"/>
          <w:sz w:val="24"/>
          <w:szCs w:val="24"/>
        </w:rPr>
        <w:t>, weakening overall signal quality.</w:t>
      </w:r>
    </w:p>
    <w:p w14:paraId="6B5BFAAA" w14:textId="77777777" w:rsidR="00BB0109" w:rsidRPr="00BB0109" w:rsidRDefault="00BB0109" w:rsidP="00BB0109">
      <w:pPr>
        <w:numPr>
          <w:ilvl w:val="1"/>
          <w:numId w:val="24"/>
        </w:numPr>
        <w:rPr>
          <w:spacing w:val="-2"/>
          <w:sz w:val="24"/>
          <w:szCs w:val="24"/>
        </w:rPr>
      </w:pPr>
      <w:r w:rsidRPr="00BB0109">
        <w:rPr>
          <w:b/>
          <w:bCs/>
          <w:spacing w:val="-2"/>
          <w:sz w:val="24"/>
          <w:szCs w:val="24"/>
        </w:rPr>
        <w:t>Humidity and environmental factors</w:t>
      </w:r>
      <w:r w:rsidRPr="00BB0109">
        <w:rPr>
          <w:spacing w:val="-2"/>
          <w:sz w:val="24"/>
          <w:szCs w:val="24"/>
        </w:rPr>
        <w:t xml:space="preserve"> further degrade </w:t>
      </w:r>
      <w:r w:rsidRPr="00BB0109">
        <w:rPr>
          <w:b/>
          <w:bCs/>
          <w:spacing w:val="-2"/>
          <w:sz w:val="24"/>
          <w:szCs w:val="24"/>
        </w:rPr>
        <w:t>satellite and fiber transmission</w:t>
      </w:r>
      <w:r w:rsidRPr="00BB0109">
        <w:rPr>
          <w:spacing w:val="-2"/>
          <w:sz w:val="24"/>
          <w:szCs w:val="24"/>
        </w:rPr>
        <w:t>.</w:t>
      </w:r>
    </w:p>
    <w:p w14:paraId="42AC42BE" w14:textId="77777777" w:rsidR="00BB0109" w:rsidRPr="00BB0109" w:rsidRDefault="00BB0109" w:rsidP="00BB0109">
      <w:pPr>
        <w:numPr>
          <w:ilvl w:val="0"/>
          <w:numId w:val="24"/>
        </w:numPr>
        <w:rPr>
          <w:spacing w:val="-2"/>
          <w:sz w:val="24"/>
          <w:szCs w:val="24"/>
        </w:rPr>
      </w:pPr>
      <w:r w:rsidRPr="00BB0109">
        <w:rPr>
          <w:b/>
          <w:bCs/>
          <w:spacing w:val="-2"/>
          <w:sz w:val="24"/>
          <w:szCs w:val="24"/>
        </w:rPr>
        <w:t>Late Night &amp; Early Morning (11 PM – 6 AM):</w:t>
      </w:r>
    </w:p>
    <w:p w14:paraId="65895DF2" w14:textId="77777777" w:rsidR="00BB0109" w:rsidRPr="00BB0109" w:rsidRDefault="00BB0109" w:rsidP="00BB0109">
      <w:pPr>
        <w:numPr>
          <w:ilvl w:val="1"/>
          <w:numId w:val="24"/>
        </w:numPr>
        <w:rPr>
          <w:spacing w:val="-2"/>
          <w:sz w:val="24"/>
          <w:szCs w:val="24"/>
        </w:rPr>
      </w:pPr>
      <w:r w:rsidRPr="00BB0109">
        <w:rPr>
          <w:b/>
          <w:bCs/>
          <w:spacing w:val="-2"/>
          <w:sz w:val="24"/>
          <w:szCs w:val="24"/>
        </w:rPr>
        <w:t>SNR and signal strength improve</w:t>
      </w:r>
      <w:r w:rsidRPr="00BB0109">
        <w:rPr>
          <w:spacing w:val="-2"/>
          <w:sz w:val="24"/>
          <w:szCs w:val="24"/>
        </w:rPr>
        <w:t xml:space="preserve"> as </w:t>
      </w:r>
      <w:r w:rsidRPr="00BB0109">
        <w:rPr>
          <w:b/>
          <w:bCs/>
          <w:spacing w:val="-2"/>
          <w:sz w:val="24"/>
          <w:szCs w:val="24"/>
        </w:rPr>
        <w:t>network congestion decreases</w:t>
      </w:r>
      <w:r w:rsidRPr="00BB0109">
        <w:rPr>
          <w:spacing w:val="-2"/>
          <w:sz w:val="24"/>
          <w:szCs w:val="24"/>
        </w:rPr>
        <w:t>.</w:t>
      </w:r>
    </w:p>
    <w:p w14:paraId="61E5EE78" w14:textId="77777777" w:rsidR="00BB0109" w:rsidRPr="00BB0109" w:rsidRDefault="00BB0109" w:rsidP="00BB0109">
      <w:pPr>
        <w:numPr>
          <w:ilvl w:val="1"/>
          <w:numId w:val="24"/>
        </w:numPr>
        <w:rPr>
          <w:spacing w:val="-2"/>
          <w:sz w:val="24"/>
          <w:szCs w:val="24"/>
        </w:rPr>
      </w:pPr>
      <w:r w:rsidRPr="00BB0109">
        <w:rPr>
          <w:spacing w:val="-2"/>
          <w:sz w:val="24"/>
          <w:szCs w:val="24"/>
        </w:rPr>
        <w:t xml:space="preserve">Minimal interference, leading to </w:t>
      </w:r>
      <w:r w:rsidRPr="00BB0109">
        <w:rPr>
          <w:b/>
          <w:bCs/>
          <w:spacing w:val="-2"/>
          <w:sz w:val="24"/>
          <w:szCs w:val="24"/>
        </w:rPr>
        <w:t>higher throughput and stable connections</w:t>
      </w:r>
      <w:r w:rsidRPr="00BB0109">
        <w:rPr>
          <w:spacing w:val="-2"/>
          <w:sz w:val="24"/>
          <w:szCs w:val="24"/>
        </w:rPr>
        <w:t>.</w:t>
      </w:r>
    </w:p>
    <w:p w14:paraId="08340046" w14:textId="77777777" w:rsidR="00BB0109" w:rsidRPr="00BB0109" w:rsidRDefault="00BB0109" w:rsidP="00BB0109">
      <w:pPr>
        <w:rPr>
          <w:b/>
          <w:bCs/>
          <w:spacing w:val="-2"/>
          <w:sz w:val="24"/>
          <w:szCs w:val="24"/>
        </w:rPr>
      </w:pPr>
      <w:r w:rsidRPr="00BB0109">
        <w:rPr>
          <w:b/>
          <w:bCs/>
          <w:spacing w:val="-2"/>
          <w:sz w:val="24"/>
          <w:szCs w:val="24"/>
        </w:rPr>
        <w:t>Year:</w:t>
      </w:r>
    </w:p>
    <w:p w14:paraId="4DFB3D31" w14:textId="77777777" w:rsidR="00BB0109" w:rsidRPr="00BB0109" w:rsidRDefault="00BB0109" w:rsidP="00BB0109">
      <w:pPr>
        <w:rPr>
          <w:spacing w:val="-2"/>
          <w:sz w:val="24"/>
          <w:szCs w:val="24"/>
        </w:rPr>
      </w:pPr>
      <w:r w:rsidRPr="00BB0109">
        <w:rPr>
          <w:spacing w:val="-2"/>
          <w:sz w:val="24"/>
          <w:szCs w:val="24"/>
        </w:rPr>
        <w:t xml:space="preserve">Long-term trends show that </w:t>
      </w:r>
      <w:r w:rsidRPr="00BB0109">
        <w:rPr>
          <w:b/>
          <w:bCs/>
          <w:spacing w:val="-2"/>
          <w:sz w:val="24"/>
          <w:szCs w:val="24"/>
        </w:rPr>
        <w:t>seasonal variations and technological changes</w:t>
      </w:r>
      <w:r w:rsidRPr="00BB0109">
        <w:rPr>
          <w:spacing w:val="-2"/>
          <w:sz w:val="24"/>
          <w:szCs w:val="24"/>
        </w:rPr>
        <w:t xml:space="preserve"> affect signal strength and SNR.</w:t>
      </w:r>
    </w:p>
    <w:p w14:paraId="3A6770BF" w14:textId="77777777" w:rsidR="00BB0109" w:rsidRPr="00BB0109" w:rsidRDefault="00BB0109" w:rsidP="00BB0109">
      <w:pPr>
        <w:numPr>
          <w:ilvl w:val="0"/>
          <w:numId w:val="25"/>
        </w:numPr>
        <w:rPr>
          <w:spacing w:val="-2"/>
          <w:sz w:val="24"/>
          <w:szCs w:val="24"/>
        </w:rPr>
      </w:pPr>
      <w:r w:rsidRPr="00BB0109">
        <w:rPr>
          <w:b/>
          <w:bCs/>
          <w:spacing w:val="-2"/>
          <w:sz w:val="24"/>
          <w:szCs w:val="24"/>
        </w:rPr>
        <w:t>Seasonal Effects:</w:t>
      </w:r>
    </w:p>
    <w:p w14:paraId="2D5D111A" w14:textId="77777777" w:rsidR="00BB0109" w:rsidRPr="00BB0109" w:rsidRDefault="00BB0109" w:rsidP="00BB0109">
      <w:pPr>
        <w:numPr>
          <w:ilvl w:val="1"/>
          <w:numId w:val="25"/>
        </w:numPr>
        <w:rPr>
          <w:spacing w:val="-2"/>
          <w:sz w:val="24"/>
          <w:szCs w:val="24"/>
        </w:rPr>
      </w:pPr>
      <w:r w:rsidRPr="00BB0109">
        <w:rPr>
          <w:b/>
          <w:bCs/>
          <w:spacing w:val="-2"/>
          <w:sz w:val="24"/>
          <w:szCs w:val="24"/>
        </w:rPr>
        <w:t>Heavy rainfall and humidity</w:t>
      </w:r>
      <w:r w:rsidRPr="00BB0109">
        <w:rPr>
          <w:spacing w:val="-2"/>
          <w:sz w:val="24"/>
          <w:szCs w:val="24"/>
        </w:rPr>
        <w:t xml:space="preserve"> cause signal attenuation, affecting </w:t>
      </w:r>
      <w:r w:rsidRPr="00BB0109">
        <w:rPr>
          <w:b/>
          <w:bCs/>
          <w:spacing w:val="-2"/>
          <w:sz w:val="24"/>
          <w:szCs w:val="24"/>
        </w:rPr>
        <w:t>wireless and satellite signals</w:t>
      </w:r>
      <w:r w:rsidRPr="00BB0109">
        <w:rPr>
          <w:spacing w:val="-2"/>
          <w:sz w:val="24"/>
          <w:szCs w:val="24"/>
        </w:rPr>
        <w:t>.</w:t>
      </w:r>
    </w:p>
    <w:p w14:paraId="6665D162" w14:textId="77777777" w:rsidR="00BB0109" w:rsidRPr="00BB0109" w:rsidRDefault="00BB0109" w:rsidP="00BB0109">
      <w:pPr>
        <w:numPr>
          <w:ilvl w:val="1"/>
          <w:numId w:val="25"/>
        </w:numPr>
        <w:rPr>
          <w:spacing w:val="-2"/>
          <w:sz w:val="24"/>
          <w:szCs w:val="24"/>
        </w:rPr>
      </w:pPr>
      <w:r w:rsidRPr="00BB0109">
        <w:rPr>
          <w:b/>
          <w:bCs/>
          <w:spacing w:val="-2"/>
          <w:sz w:val="24"/>
          <w:szCs w:val="24"/>
        </w:rPr>
        <w:t>Extreme heat or cold</w:t>
      </w:r>
      <w:r w:rsidRPr="00BB0109">
        <w:rPr>
          <w:spacing w:val="-2"/>
          <w:sz w:val="24"/>
          <w:szCs w:val="24"/>
        </w:rPr>
        <w:t xml:space="preserve"> impacts </w:t>
      </w:r>
      <w:r w:rsidRPr="00BB0109">
        <w:rPr>
          <w:b/>
          <w:bCs/>
          <w:spacing w:val="-2"/>
          <w:sz w:val="24"/>
          <w:szCs w:val="24"/>
        </w:rPr>
        <w:t>fiber networks</w:t>
      </w:r>
      <w:r w:rsidRPr="00BB0109">
        <w:rPr>
          <w:spacing w:val="-2"/>
          <w:sz w:val="24"/>
          <w:szCs w:val="24"/>
        </w:rPr>
        <w:t xml:space="preserve"> by altering signal transmission properties.</w:t>
      </w:r>
    </w:p>
    <w:p w14:paraId="6B1E8C9E" w14:textId="77777777" w:rsidR="00BB0109" w:rsidRPr="00BB0109" w:rsidRDefault="00BB0109" w:rsidP="00BB0109">
      <w:pPr>
        <w:numPr>
          <w:ilvl w:val="0"/>
          <w:numId w:val="25"/>
        </w:numPr>
        <w:rPr>
          <w:spacing w:val="-2"/>
          <w:sz w:val="24"/>
          <w:szCs w:val="24"/>
        </w:rPr>
      </w:pPr>
      <w:r w:rsidRPr="00BB0109">
        <w:rPr>
          <w:b/>
          <w:bCs/>
          <w:spacing w:val="-2"/>
          <w:sz w:val="24"/>
          <w:szCs w:val="24"/>
        </w:rPr>
        <w:t>Technology Changes:</w:t>
      </w:r>
    </w:p>
    <w:p w14:paraId="0E057872" w14:textId="77777777" w:rsidR="00BB0109" w:rsidRPr="00BB0109" w:rsidRDefault="00BB0109" w:rsidP="00BB0109">
      <w:pPr>
        <w:numPr>
          <w:ilvl w:val="1"/>
          <w:numId w:val="25"/>
        </w:numPr>
        <w:rPr>
          <w:spacing w:val="-2"/>
          <w:sz w:val="24"/>
          <w:szCs w:val="24"/>
        </w:rPr>
      </w:pPr>
      <w:r w:rsidRPr="00BB0109">
        <w:rPr>
          <w:b/>
          <w:bCs/>
          <w:spacing w:val="-2"/>
          <w:sz w:val="24"/>
          <w:szCs w:val="24"/>
        </w:rPr>
        <w:t>Newer network infrastructure</w:t>
      </w:r>
      <w:r w:rsidRPr="00BB0109">
        <w:rPr>
          <w:spacing w:val="-2"/>
          <w:sz w:val="24"/>
          <w:szCs w:val="24"/>
        </w:rPr>
        <w:t xml:space="preserve"> (e.g., 5G rollouts) improves overall performance.</w:t>
      </w:r>
    </w:p>
    <w:p w14:paraId="02EA6863" w14:textId="77777777" w:rsidR="00BB0109" w:rsidRPr="007D08BC" w:rsidRDefault="00BB0109" w:rsidP="00BB0109">
      <w:pPr>
        <w:numPr>
          <w:ilvl w:val="1"/>
          <w:numId w:val="25"/>
        </w:numPr>
        <w:rPr>
          <w:spacing w:val="-2"/>
          <w:sz w:val="24"/>
          <w:szCs w:val="24"/>
        </w:rPr>
      </w:pPr>
      <w:r w:rsidRPr="00BB0109">
        <w:rPr>
          <w:b/>
          <w:bCs/>
          <w:spacing w:val="-2"/>
          <w:sz w:val="24"/>
          <w:szCs w:val="24"/>
        </w:rPr>
        <w:t>Older devices and legacy networks</w:t>
      </w:r>
      <w:r w:rsidRPr="00BB0109">
        <w:rPr>
          <w:spacing w:val="-2"/>
          <w:sz w:val="24"/>
          <w:szCs w:val="24"/>
        </w:rPr>
        <w:t xml:space="preserve"> struggle to maintain a strong signal, leading to </w:t>
      </w:r>
      <w:r w:rsidRPr="00BB0109">
        <w:rPr>
          <w:b/>
          <w:bCs/>
          <w:spacing w:val="-2"/>
          <w:sz w:val="24"/>
          <w:szCs w:val="24"/>
        </w:rPr>
        <w:t xml:space="preserve">inconsistent SNR </w:t>
      </w:r>
      <w:r w:rsidRPr="00BB0109">
        <w:rPr>
          <w:b/>
          <w:bCs/>
          <w:spacing w:val="-2"/>
          <w:sz w:val="24"/>
          <w:szCs w:val="24"/>
        </w:rPr>
        <w:lastRenderedPageBreak/>
        <w:t>values</w:t>
      </w:r>
    </w:p>
    <w:p w14:paraId="7E754B99" w14:textId="77777777" w:rsidR="007D08BC" w:rsidRPr="007D08BC" w:rsidRDefault="007D08BC" w:rsidP="007D08BC">
      <w:pPr>
        <w:rPr>
          <w:spacing w:val="-2"/>
          <w:sz w:val="24"/>
          <w:szCs w:val="24"/>
        </w:rPr>
      </w:pPr>
    </w:p>
    <w:p w14:paraId="5AC62541" w14:textId="77777777" w:rsidR="007D08BC" w:rsidRPr="007D08BC" w:rsidRDefault="007D08BC" w:rsidP="007D08BC">
      <w:pPr>
        <w:ind w:left="360"/>
        <w:rPr>
          <w:b/>
          <w:bCs/>
          <w:sz w:val="24"/>
          <w:szCs w:val="24"/>
        </w:rPr>
      </w:pPr>
      <w:r w:rsidRPr="007D08BC">
        <w:rPr>
          <w:b/>
          <w:bCs/>
          <w:sz w:val="24"/>
          <w:szCs w:val="24"/>
        </w:rPr>
        <w:t>Statistical Analysis:</w:t>
      </w:r>
    </w:p>
    <w:p w14:paraId="7E9015F0" w14:textId="77777777" w:rsidR="007D08BC" w:rsidRPr="007D08BC"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7D08BC">
        <w:rPr>
          <w:b/>
          <w:bCs/>
          <w:sz w:val="24"/>
          <w:szCs w:val="24"/>
        </w:rPr>
        <w:t>Analysis of Variance (ANOVA):</w:t>
      </w:r>
    </w:p>
    <w:p w14:paraId="78A68488" w14:textId="77777777" w:rsidR="007D08BC" w:rsidRPr="007D08BC"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7D08BC">
        <w:rPr>
          <w:rFonts w:asciiTheme="majorBidi" w:hAnsiTheme="majorBidi" w:cstheme="majorBidi"/>
          <w:sz w:val="24"/>
          <w:szCs w:val="24"/>
        </w:rPr>
        <w:t xml:space="preserve">A one-way ANOVA test was conducted to compare </w:t>
      </w:r>
      <w:r w:rsidRPr="007D08BC">
        <w:rPr>
          <w:rFonts w:asciiTheme="majorBidi" w:hAnsiTheme="majorBidi" w:cstheme="majorBidi"/>
          <w:b/>
          <w:bCs/>
          <w:sz w:val="24"/>
          <w:szCs w:val="24"/>
        </w:rPr>
        <w:t>signal strength and SNR variations across acquisition types</w:t>
      </w:r>
      <w:r w:rsidRPr="007D08BC">
        <w:rPr>
          <w:rFonts w:asciiTheme="majorBidi" w:hAnsiTheme="majorBidi" w:cstheme="majorBidi"/>
          <w:sz w:val="24"/>
          <w:szCs w:val="24"/>
        </w:rPr>
        <w:t xml:space="preserve"> throughout the day.</w:t>
      </w:r>
    </w:p>
    <w:p w14:paraId="2737486C" w14:textId="77777777" w:rsidR="007D08BC" w:rsidRPr="007D08BC"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7D08BC">
        <w:rPr>
          <w:rFonts w:asciiTheme="majorBidi" w:hAnsiTheme="majorBidi" w:cstheme="majorBidi"/>
          <w:b/>
          <w:bCs/>
          <w:sz w:val="24"/>
          <w:szCs w:val="24"/>
        </w:rPr>
        <w:t>H₀ (Null Hypothesis):</w:t>
      </w:r>
      <w:r w:rsidRPr="007D08BC">
        <w:rPr>
          <w:rFonts w:asciiTheme="majorBidi" w:hAnsiTheme="majorBidi" w:cstheme="majorBidi"/>
          <w:sz w:val="24"/>
          <w:szCs w:val="24"/>
        </w:rPr>
        <w:t xml:space="preserve"> No significant difference in signal fluctuations between acquisition types.</w:t>
      </w:r>
    </w:p>
    <w:p w14:paraId="0EE22A2F" w14:textId="77777777" w:rsidR="007D08BC" w:rsidRPr="00CA1E12" w:rsidRDefault="007D08BC" w:rsidP="007D08BC">
      <w:pPr>
        <w:widowControl/>
        <w:numPr>
          <w:ilvl w:val="1"/>
          <w:numId w:val="26"/>
        </w:numPr>
        <w:tabs>
          <w:tab w:val="clear" w:pos="1440"/>
          <w:tab w:val="num" w:pos="1800"/>
        </w:tabs>
        <w:autoSpaceDE/>
        <w:autoSpaceDN/>
        <w:spacing w:after="160" w:line="278" w:lineRule="auto"/>
        <w:ind w:left="1800"/>
      </w:pPr>
      <w:r w:rsidRPr="007D08BC">
        <w:rPr>
          <w:rFonts w:asciiTheme="majorBidi" w:hAnsiTheme="majorBidi" w:cstheme="majorBidi"/>
          <w:b/>
          <w:bCs/>
          <w:sz w:val="24"/>
          <w:szCs w:val="24"/>
        </w:rPr>
        <w:t>Hₐ (Alternative Hypothesis):</w:t>
      </w:r>
      <w:r w:rsidRPr="007D08BC">
        <w:rPr>
          <w:rFonts w:asciiTheme="majorBidi" w:hAnsiTheme="majorBidi" w:cstheme="majorBidi"/>
          <w:sz w:val="24"/>
          <w:szCs w:val="24"/>
        </w:rPr>
        <w:t xml:space="preserve"> Significant differences in signal performance exist based on acquisition type</w:t>
      </w:r>
      <w:r w:rsidRPr="00CA1E12">
        <w:t>.</w:t>
      </w:r>
    </w:p>
    <w:p w14:paraId="4AF2AC3B" w14:textId="77777777" w:rsidR="007D08BC" w:rsidRPr="00BB0109" w:rsidRDefault="007D08BC" w:rsidP="007D08BC">
      <w:pPr>
        <w:rPr>
          <w:spacing w:val="-2"/>
          <w:sz w:val="24"/>
          <w:szCs w:val="24"/>
        </w:rPr>
      </w:pPr>
    </w:p>
    <w:p w14:paraId="567F3106" w14:textId="7EC7EAEE" w:rsidR="00A44946" w:rsidRPr="00A44946" w:rsidRDefault="00A44946" w:rsidP="00A44946">
      <w:pPr>
        <w:widowControl/>
        <w:numPr>
          <w:ilvl w:val="0"/>
          <w:numId w:val="26"/>
        </w:numPr>
        <w:tabs>
          <w:tab w:val="clear" w:pos="720"/>
          <w:tab w:val="num" w:pos="1080"/>
        </w:tabs>
        <w:autoSpaceDE/>
        <w:autoSpaceDN/>
        <w:spacing w:after="160" w:line="278" w:lineRule="auto"/>
        <w:ind w:left="1080"/>
        <w:rPr>
          <w:sz w:val="24"/>
          <w:szCs w:val="24"/>
        </w:rPr>
      </w:pPr>
      <w:r w:rsidRPr="00A44946">
        <w:rPr>
          <w:b/>
          <w:bCs/>
          <w:sz w:val="24"/>
          <w:szCs w:val="24"/>
        </w:rPr>
        <w:t>Correlation Test</w:t>
      </w:r>
      <w:r w:rsidRPr="00A44946">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5728217A" w14:textId="77777777" w:rsidR="00BB0109" w:rsidRPr="00083B86" w:rsidRDefault="00BB0109" w:rsidP="00083B86">
      <w:pPr>
        <w:rPr>
          <w:spacing w:val="-2"/>
          <w:sz w:val="24"/>
          <w:szCs w:val="24"/>
        </w:rPr>
      </w:pPr>
    </w:p>
    <w:p w14:paraId="6B057E83" w14:textId="77777777" w:rsidR="00083B86" w:rsidRPr="00083B86" w:rsidRDefault="00083B86" w:rsidP="00083B86">
      <w:pPr>
        <w:rPr>
          <w:b/>
          <w:bCs/>
          <w:spacing w:val="-2"/>
          <w:sz w:val="28"/>
          <w:szCs w:val="28"/>
        </w:rPr>
      </w:pPr>
    </w:p>
    <w:p w14:paraId="709EDFB8" w14:textId="77777777" w:rsidR="00103378" w:rsidRDefault="00103378" w:rsidP="00103378">
      <w:pPr>
        <w:rPr>
          <w:spacing w:val="-2"/>
          <w:sz w:val="24"/>
          <w:szCs w:val="24"/>
        </w:rPr>
      </w:pPr>
    </w:p>
    <w:p w14:paraId="15AAEB5F" w14:textId="77777777" w:rsidR="00103378" w:rsidRDefault="00103378" w:rsidP="00103378">
      <w:pPr>
        <w:rPr>
          <w:spacing w:val="-2"/>
          <w:sz w:val="24"/>
          <w:szCs w:val="24"/>
        </w:rPr>
      </w:pPr>
    </w:p>
    <w:p w14:paraId="34CA4D84" w14:textId="6DCE125F" w:rsidR="00103378" w:rsidRDefault="00103378" w:rsidP="00103378">
      <w:pPr>
        <w:rPr>
          <w:b/>
          <w:bCs/>
          <w:spacing w:val="-2"/>
          <w:sz w:val="28"/>
          <w:szCs w:val="28"/>
        </w:rPr>
      </w:pPr>
      <w:r w:rsidRPr="00103378">
        <w:rPr>
          <w:b/>
          <w:bCs/>
          <w:spacing w:val="-2"/>
          <w:sz w:val="28"/>
          <w:szCs w:val="28"/>
        </w:rPr>
        <w:t xml:space="preserve">2. Research Question: What is the impact of </w:t>
      </w:r>
      <w:r w:rsidR="00D72F59">
        <w:rPr>
          <w:b/>
          <w:bCs/>
          <w:spacing w:val="-2"/>
          <w:sz w:val="28"/>
          <w:szCs w:val="28"/>
        </w:rPr>
        <w:t xml:space="preserve">call duration </w:t>
      </w:r>
      <w:r w:rsidRPr="00103378">
        <w:rPr>
          <w:b/>
          <w:bCs/>
          <w:spacing w:val="-2"/>
          <w:sz w:val="28"/>
          <w:szCs w:val="28"/>
        </w:rPr>
        <w:t>and type of data on SNR and signal strength?</w:t>
      </w:r>
    </w:p>
    <w:p w14:paraId="68A00D6D" w14:textId="77777777" w:rsidR="00103378" w:rsidRPr="00103378" w:rsidRDefault="00103378" w:rsidP="00103378">
      <w:pPr>
        <w:rPr>
          <w:b/>
          <w:bCs/>
          <w:spacing w:val="-2"/>
          <w:sz w:val="28"/>
          <w:szCs w:val="28"/>
        </w:rPr>
      </w:pPr>
    </w:p>
    <w:p w14:paraId="0C6D8883" w14:textId="5D4087D1" w:rsidR="00103378" w:rsidRPr="006C56CB" w:rsidRDefault="00D72F59" w:rsidP="00103378">
      <w:pPr>
        <w:rPr>
          <w:spacing w:val="-2"/>
          <w:sz w:val="24"/>
          <w:szCs w:val="24"/>
        </w:rPr>
      </w:pPr>
      <w:r w:rsidRPr="006C56CB">
        <w:rPr>
          <w:spacing w:val="-2"/>
          <w:sz w:val="24"/>
          <w:szCs w:val="24"/>
        </w:rPr>
        <w:t>After collecting data from the schemas here is what we found:</w:t>
      </w:r>
    </w:p>
    <w:p w14:paraId="1CBBF113" w14:textId="77777777" w:rsidR="00D72F59" w:rsidRPr="006C56CB" w:rsidRDefault="00D72F59" w:rsidP="00103378">
      <w:pPr>
        <w:rPr>
          <w:spacing w:val="-2"/>
          <w:sz w:val="24"/>
          <w:szCs w:val="24"/>
        </w:rPr>
      </w:pPr>
    </w:p>
    <w:p w14:paraId="62B519FB" w14:textId="1FD44BAA" w:rsidR="00D72F59" w:rsidRDefault="00D72F59" w:rsidP="00103378">
      <w:pPr>
        <w:rPr>
          <w:b/>
          <w:bCs/>
          <w:spacing w:val="-2"/>
          <w:sz w:val="24"/>
          <w:szCs w:val="24"/>
        </w:rPr>
      </w:pPr>
      <w:r>
        <w:rPr>
          <w:b/>
          <w:bCs/>
          <w:spacing w:val="-2"/>
          <w:sz w:val="24"/>
          <w:szCs w:val="24"/>
        </w:rPr>
        <w:t>Call duration:</w:t>
      </w:r>
    </w:p>
    <w:p w14:paraId="788E9B86" w14:textId="3FD40726" w:rsidR="006C56CB" w:rsidRPr="006C56CB" w:rsidRDefault="006C56CB" w:rsidP="00103378">
      <w:pPr>
        <w:rPr>
          <w:spacing w:val="-2"/>
          <w:sz w:val="24"/>
          <w:szCs w:val="24"/>
        </w:rPr>
      </w:pPr>
      <w:r>
        <w:rPr>
          <w:spacing w:val="-2"/>
          <w:sz w:val="24"/>
          <w:szCs w:val="24"/>
        </w:rPr>
        <w:t xml:space="preserve">Although the effect of call duration is not significant, the SNR tends to increase with the increase of call duration. (this might be due to the fact that as the time increases the probability of noise happening due to other </w:t>
      </w:r>
      <w:r w:rsidR="00EF07BF">
        <w:rPr>
          <w:spacing w:val="-2"/>
          <w:sz w:val="24"/>
          <w:szCs w:val="24"/>
        </w:rPr>
        <w:t>reasons</w:t>
      </w:r>
      <w:r>
        <w:rPr>
          <w:spacing w:val="-2"/>
          <w:sz w:val="24"/>
          <w:szCs w:val="24"/>
        </w:rPr>
        <w:t xml:space="preserve"> than the call duration itself)</w:t>
      </w:r>
    </w:p>
    <w:p w14:paraId="0F0FDD4D" w14:textId="77777777" w:rsidR="00D72F59" w:rsidRDefault="00D72F59" w:rsidP="00103378">
      <w:pPr>
        <w:rPr>
          <w:b/>
          <w:bCs/>
          <w:spacing w:val="-2"/>
          <w:sz w:val="24"/>
          <w:szCs w:val="24"/>
        </w:rPr>
      </w:pPr>
    </w:p>
    <w:p w14:paraId="50C70A6F" w14:textId="1A1630A9" w:rsidR="00D72F59" w:rsidRDefault="00D72F59" w:rsidP="00103378">
      <w:pPr>
        <w:rPr>
          <w:b/>
          <w:bCs/>
          <w:spacing w:val="-2"/>
          <w:sz w:val="24"/>
          <w:szCs w:val="24"/>
        </w:rPr>
      </w:pPr>
      <w:r>
        <w:rPr>
          <w:b/>
          <w:bCs/>
          <w:spacing w:val="-2"/>
          <w:sz w:val="24"/>
          <w:szCs w:val="24"/>
        </w:rPr>
        <w:t>Type of data:</w:t>
      </w:r>
    </w:p>
    <w:p w14:paraId="4D37C2A8" w14:textId="1A0707F0" w:rsidR="00D72F59" w:rsidRPr="00D72F59" w:rsidRDefault="00D72F59" w:rsidP="00103378">
      <w:pPr>
        <w:rPr>
          <w:spacing w:val="-2"/>
          <w:sz w:val="24"/>
          <w:szCs w:val="24"/>
        </w:rPr>
      </w:pPr>
      <w:r>
        <w:rPr>
          <w:spacing w:val="-2"/>
          <w:sz w:val="24"/>
          <w:szCs w:val="24"/>
        </w:rPr>
        <w:t>The type of data did not make much of a difference as average SNR for data and voice consecutively is 20.31 and 19.33</w:t>
      </w:r>
    </w:p>
    <w:p w14:paraId="611AB678" w14:textId="4E38EEBF" w:rsidR="00103378" w:rsidRDefault="00103378" w:rsidP="00103378">
      <w:pPr>
        <w:rPr>
          <w:spacing w:val="-2"/>
          <w:sz w:val="24"/>
          <w:szCs w:val="24"/>
        </w:rPr>
      </w:pPr>
    </w:p>
    <w:p w14:paraId="40D0BE2D" w14:textId="77777777" w:rsidR="00EF07BF" w:rsidRDefault="00EF07BF" w:rsidP="00EF07BF">
      <w:pPr>
        <w:rPr>
          <w:spacing w:val="-2"/>
          <w:sz w:val="24"/>
          <w:szCs w:val="24"/>
        </w:rPr>
      </w:pPr>
      <w:r w:rsidRPr="00EF07BF">
        <w:rPr>
          <w:b/>
          <w:bCs/>
          <w:spacing w:val="-2"/>
          <w:sz w:val="24"/>
          <w:szCs w:val="24"/>
        </w:rPr>
        <w:t>Analysis of Variance (ANOVA):</w:t>
      </w:r>
      <w:r w:rsidRPr="00EF07BF">
        <w:rPr>
          <w:spacing w:val="-2"/>
          <w:sz w:val="24"/>
          <w:szCs w:val="24"/>
        </w:rPr>
        <w:t xml:space="preserve"> A one-way ANOVA test was performed to assess how</w:t>
      </w:r>
      <w:r>
        <w:rPr>
          <w:spacing w:val="-2"/>
          <w:sz w:val="24"/>
          <w:szCs w:val="24"/>
        </w:rPr>
        <w:t xml:space="preserve"> SNR </w:t>
      </w:r>
      <w:r w:rsidRPr="00EF07BF">
        <w:rPr>
          <w:spacing w:val="-2"/>
          <w:sz w:val="24"/>
          <w:szCs w:val="24"/>
        </w:rPr>
        <w:t xml:space="preserve">varies across </w:t>
      </w:r>
      <w:r>
        <w:rPr>
          <w:spacing w:val="-2"/>
          <w:sz w:val="24"/>
          <w:szCs w:val="24"/>
        </w:rPr>
        <w:t xml:space="preserve">call length and type of data </w:t>
      </w:r>
      <w:r w:rsidRPr="00EF07BF">
        <w:rPr>
          <w:spacing w:val="-2"/>
          <w:sz w:val="24"/>
          <w:szCs w:val="24"/>
        </w:rPr>
        <w:t>(</w:t>
      </w:r>
      <w:r>
        <w:rPr>
          <w:spacing w:val="-2"/>
          <w:sz w:val="24"/>
          <w:szCs w:val="24"/>
        </w:rPr>
        <w:t>data, voice</w:t>
      </w:r>
      <w:r w:rsidRPr="00EF07BF">
        <w:rPr>
          <w:spacing w:val="-2"/>
          <w:sz w:val="24"/>
          <w:szCs w:val="24"/>
        </w:rPr>
        <w:t xml:space="preserve">). </w:t>
      </w:r>
    </w:p>
    <w:p w14:paraId="03AB8E45" w14:textId="070E6464" w:rsidR="00EF07BF" w:rsidRDefault="00EF07BF" w:rsidP="00EF07BF">
      <w:pPr>
        <w:rPr>
          <w:spacing w:val="-2"/>
          <w:sz w:val="24"/>
          <w:szCs w:val="24"/>
        </w:rPr>
      </w:pPr>
      <w:r w:rsidRPr="00EF07BF">
        <w:rPr>
          <w:spacing w:val="-2"/>
          <w:sz w:val="24"/>
          <w:szCs w:val="24"/>
        </w:rPr>
        <w:t xml:space="preserve">Ho: </w:t>
      </w:r>
    </w:p>
    <w:p w14:paraId="1D596AE5" w14:textId="3F014253"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no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Any observed increase in SNR with longer call durations is due to random variation or external factors unrelated to the call duration itself.</w:t>
      </w:r>
    </w:p>
    <w:p w14:paraId="0A669AC0" w14:textId="32669336"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no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The average SNR for both </w:t>
      </w:r>
      <w:r w:rsidRPr="00EF07BF">
        <w:rPr>
          <w:spacing w:val="-2"/>
          <w:sz w:val="24"/>
          <w:szCs w:val="24"/>
        </w:rPr>
        <w:lastRenderedPageBreak/>
        <w:t>call types (voice and data) is approximately the same.</w:t>
      </w:r>
    </w:p>
    <w:p w14:paraId="18A32F01" w14:textId="1D4B7D23" w:rsidR="00EF07BF" w:rsidRDefault="00EF07BF" w:rsidP="00EF07BF">
      <w:pPr>
        <w:rPr>
          <w:spacing w:val="-2"/>
          <w:sz w:val="24"/>
          <w:szCs w:val="24"/>
        </w:rPr>
      </w:pPr>
    </w:p>
    <w:p w14:paraId="43085E0E" w14:textId="64D4995C" w:rsidR="00EF07BF" w:rsidRDefault="00EF07BF" w:rsidP="00EF07BF">
      <w:pPr>
        <w:rPr>
          <w:spacing w:val="-2"/>
          <w:sz w:val="24"/>
          <w:szCs w:val="24"/>
        </w:rPr>
      </w:pPr>
      <w:r w:rsidRPr="00EF07BF">
        <w:rPr>
          <w:spacing w:val="-2"/>
          <w:sz w:val="24"/>
          <w:szCs w:val="24"/>
        </w:rPr>
        <w:t xml:space="preserve">Ha: </w:t>
      </w:r>
    </w:p>
    <w:p w14:paraId="3D555078" w14:textId="3265028A"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a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Longer call durations lead to a noticeable increase in SNR.</w:t>
      </w:r>
    </w:p>
    <w:p w14:paraId="0CFCD95F" w14:textId="27A944E8"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a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One type of data (voice or data) exhibits a higher or lower average SNR compared to the other.</w:t>
      </w:r>
    </w:p>
    <w:p w14:paraId="2ED45424" w14:textId="77777777" w:rsidR="00EF07BF" w:rsidRDefault="00EF07BF" w:rsidP="00EF07BF">
      <w:pPr>
        <w:rPr>
          <w:spacing w:val="-2"/>
          <w:sz w:val="24"/>
          <w:szCs w:val="24"/>
        </w:rPr>
      </w:pPr>
    </w:p>
    <w:p w14:paraId="3C8A0721" w14:textId="77777777" w:rsidR="00EF07BF" w:rsidRDefault="00EF07BF" w:rsidP="00EF07BF">
      <w:pPr>
        <w:rPr>
          <w:spacing w:val="-2"/>
          <w:sz w:val="24"/>
          <w:szCs w:val="24"/>
        </w:rPr>
      </w:pPr>
    </w:p>
    <w:p w14:paraId="12143F03" w14:textId="6A343EDD" w:rsidR="00EF07BF" w:rsidRPr="00103378" w:rsidRDefault="00EF07BF" w:rsidP="00EF07BF">
      <w:pPr>
        <w:rPr>
          <w:spacing w:val="-2"/>
          <w:sz w:val="24"/>
          <w:szCs w:val="24"/>
        </w:rPr>
      </w:pPr>
      <w:r w:rsidRPr="00EF07BF">
        <w:rPr>
          <w:b/>
          <w:bCs/>
          <w:spacing w:val="-2"/>
          <w:sz w:val="24"/>
          <w:szCs w:val="24"/>
        </w:rPr>
        <w:t>Hypothesis Testing:</w:t>
      </w:r>
      <w:r w:rsidRPr="00EF07BF">
        <w:rPr>
          <w:spacing w:val="-2"/>
          <w:sz w:val="24"/>
          <w:szCs w:val="24"/>
        </w:rPr>
        <w:t xml:space="preserve"> </w:t>
      </w:r>
      <w:r w:rsidR="006D6CA7">
        <w:rPr>
          <w:spacing w:val="-2"/>
          <w:sz w:val="24"/>
          <w:szCs w:val="24"/>
        </w:rPr>
        <w:t>test were made to test whether the call duration or data type has an effect on the SNR</w:t>
      </w:r>
      <w:r w:rsidRPr="00EF07BF">
        <w:rPr>
          <w:spacing w:val="-2"/>
          <w:sz w:val="24"/>
          <w:szCs w:val="24"/>
        </w:rPr>
        <w:t>. The hypothesis tested was: "</w:t>
      </w:r>
      <w:r w:rsidR="006D6CA7">
        <w:rPr>
          <w:spacing w:val="-2"/>
          <w:sz w:val="24"/>
          <w:szCs w:val="24"/>
        </w:rPr>
        <w:t>Data type almost has no effect on the SNR, and the call duration has a small effect on the SNR</w:t>
      </w:r>
      <w:r w:rsidRPr="00EF07BF">
        <w:rPr>
          <w:spacing w:val="-2"/>
          <w:sz w:val="24"/>
          <w:szCs w:val="24"/>
        </w:rPr>
        <w:t>."</w:t>
      </w:r>
    </w:p>
    <w:p w14:paraId="3829247D" w14:textId="77777777" w:rsidR="00C37503" w:rsidRDefault="00D72F59" w:rsidP="000C7AA1">
      <w:pPr>
        <w:rPr>
          <w:rFonts w:ascii="Trebuchet MS"/>
          <w:b/>
          <w:sz w:val="20"/>
        </w:rPr>
      </w:pP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r w:rsidRPr="00D72F59">
        <w:rPr>
          <w:noProof/>
          <w:spacing w:val="-2"/>
          <w:sz w:val="24"/>
          <w:szCs w:val="24"/>
        </w:rPr>
        <w:drawing>
          <wp:inline distT="0" distB="0" distL="0" distR="0" wp14:anchorId="62DAC63B" wp14:editId="7C87A6F9">
            <wp:extent cx="5528684" cy="2366008"/>
            <wp:effectExtent l="0" t="0" r="0" b="0"/>
            <wp:docPr id="76054255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2554" name="Picture 1" descr="A graph of a graph&#10;&#10;AI-generated content may be incorrect."/>
                    <pic:cNvPicPr/>
                  </pic:nvPicPr>
                  <pic:blipFill>
                    <a:blip r:embed="rId39"/>
                    <a:stretch>
                      <a:fillRect/>
                    </a:stretch>
                  </pic:blipFill>
                  <pic:spPr>
                    <a:xfrm>
                      <a:off x="0" y="0"/>
                      <a:ext cx="5540532" cy="2371078"/>
                    </a:xfrm>
                    <a:prstGeom prst="rect">
                      <a:avLst/>
                    </a:prstGeom>
                  </pic:spPr>
                </pic:pic>
              </a:graphicData>
            </a:graphic>
          </wp:inline>
        </w:drawing>
      </w:r>
    </w:p>
    <w:p w14:paraId="7ADC3EEB" w14:textId="77777777" w:rsidR="006D6CA7" w:rsidRDefault="006D6CA7" w:rsidP="000C7AA1">
      <w:pPr>
        <w:rPr>
          <w:rFonts w:ascii="Trebuchet MS"/>
          <w:b/>
          <w:sz w:val="20"/>
        </w:rPr>
      </w:pPr>
    </w:p>
    <w:p w14:paraId="73CBE171" w14:textId="77777777" w:rsidR="006D6CA7" w:rsidRDefault="006D6CA7" w:rsidP="000C7AA1">
      <w:pPr>
        <w:rPr>
          <w:rFonts w:ascii="Trebuchet MS"/>
          <w:b/>
          <w:sz w:val="20"/>
        </w:rPr>
      </w:pPr>
    </w:p>
    <w:p w14:paraId="1C94D872" w14:textId="77777777" w:rsidR="006D6CA7" w:rsidRDefault="006D6CA7" w:rsidP="000C7AA1">
      <w:pPr>
        <w:rPr>
          <w:rFonts w:ascii="Trebuchet MS"/>
          <w:b/>
          <w:sz w:val="20"/>
        </w:rPr>
      </w:pPr>
      <w:r w:rsidRPr="006D6CA7">
        <w:rPr>
          <w:rFonts w:ascii="Trebuchet MS"/>
          <w:b/>
          <w:noProof/>
          <w:sz w:val="20"/>
        </w:rPr>
        <w:drawing>
          <wp:inline distT="0" distB="0" distL="0" distR="0" wp14:anchorId="1F6164C7" wp14:editId="2E2F0147">
            <wp:extent cx="6173521" cy="3501008"/>
            <wp:effectExtent l="0" t="0" r="0" b="4445"/>
            <wp:docPr id="19463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7493" name=""/>
                    <pic:cNvPicPr/>
                  </pic:nvPicPr>
                  <pic:blipFill>
                    <a:blip r:embed="rId40"/>
                    <a:stretch>
                      <a:fillRect/>
                    </a:stretch>
                  </pic:blipFill>
                  <pic:spPr>
                    <a:xfrm>
                      <a:off x="0" y="0"/>
                      <a:ext cx="6180004" cy="3504684"/>
                    </a:xfrm>
                    <a:prstGeom prst="rect">
                      <a:avLst/>
                    </a:prstGeom>
                  </pic:spPr>
                </pic:pic>
              </a:graphicData>
            </a:graphic>
          </wp:inline>
        </w:drawing>
      </w:r>
    </w:p>
    <w:p w14:paraId="29A7870E" w14:textId="77777777" w:rsidR="00385E0B" w:rsidRDefault="00385E0B" w:rsidP="000C7AA1">
      <w:pPr>
        <w:rPr>
          <w:rFonts w:ascii="Trebuchet MS"/>
          <w:b/>
          <w:sz w:val="20"/>
        </w:rPr>
      </w:pPr>
    </w:p>
    <w:p w14:paraId="1AF4DF48" w14:textId="645C43F1" w:rsidR="00385E0B" w:rsidRPr="00385E0B" w:rsidRDefault="00385E0B" w:rsidP="00385E0B">
      <w:pPr>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7777777" w:rsidR="00476EBE" w:rsidRP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the train.csv dataset. The focus was placed on the following key columns:</w:t>
      </w:r>
    </w:p>
    <w:p w14:paraId="5745456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in order to identify any significant correlations or recurring patterns over time.</w:t>
      </w:r>
    </w:p>
    <w:p w14:paraId="19ED9EFD" w14:textId="7FAF3CAB" w:rsidR="00476EBE" w:rsidRPr="00DC69D3" w:rsidRDefault="00DC69D3" w:rsidP="00476EBE">
      <w:pPr>
        <w:widowControl/>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Correlation Test</w:t>
      </w:r>
      <w:r w:rsidR="00DC69D3" w:rsidRPr="00DC69D3">
        <w:rPr>
          <w:rFonts w:asciiTheme="majorBidi" w:hAnsiTheme="majorBidi" w:cstheme="majorBidi"/>
          <w:b/>
          <w:bCs/>
          <w:sz w:val="24"/>
          <w:szCs w:val="24"/>
        </w:rPr>
        <w:t>:</w:t>
      </w:r>
    </w:p>
    <w:p w14:paraId="55C86EB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Where comparisons involved more than two time groups (e.g., morning, afternoon, evening), a one-way ANOVA test was employed.</w:t>
      </w:r>
    </w:p>
    <w:p w14:paraId="2F538CFA" w14:textId="65537F57" w:rsidR="00476EBE" w:rsidRPr="00476EBE"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00ED1D11" w14:textId="77777777" w:rsidR="00476EBE" w:rsidRDefault="00476EBE" w:rsidP="00431BAA">
      <w:pPr>
        <w:pStyle w:val="Heading1"/>
        <w:ind w:left="720" w:firstLine="360"/>
        <w:rPr>
          <w:smallCaps/>
          <w:spacing w:val="-2"/>
        </w:rPr>
      </w:pPr>
    </w:p>
    <w:p w14:paraId="4B4ED44C" w14:textId="36CDCC14" w:rsidR="00476EBE" w:rsidRDefault="00476EBE" w:rsidP="00C04CAB">
      <w:pPr>
        <w:rPr>
          <w:smallCaps/>
          <w:spacing w:val="-2"/>
          <w:sz w:val="44"/>
          <w:szCs w:val="44"/>
        </w:rPr>
      </w:pPr>
      <w:r>
        <w:rPr>
          <w:smallCaps/>
          <w:spacing w:val="-2"/>
        </w:rPr>
        <w:br w:type="page"/>
      </w:r>
    </w:p>
    <w:p w14:paraId="329FFE3E" w14:textId="32BE5850" w:rsidR="00C37503" w:rsidRDefault="00F634C2" w:rsidP="00431BAA">
      <w:pPr>
        <w:pStyle w:val="Heading1"/>
        <w:ind w:left="720" w:firstLine="360"/>
        <w:rPr>
          <w:smallCaps/>
          <w:spacing w:val="-2"/>
        </w:rPr>
      </w:pPr>
      <w:r>
        <w:rPr>
          <w:smallCaps/>
          <w:spacing w:val="-2"/>
        </w:rPr>
        <w:lastRenderedPageBreak/>
        <w:t>C</w:t>
      </w:r>
      <w:r>
        <w:rPr>
          <w:smallCaps/>
          <w:spacing w:val="-2"/>
        </w:rPr>
        <w:t>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F634C2"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F634C2" w:rsidP="00AD45DD">
      <w:pPr>
        <w:pStyle w:val="ListParagraph"/>
        <w:spacing w:line="276" w:lineRule="auto"/>
        <w:ind w:left="720" w:firstLine="0"/>
        <w:rPr>
          <w:b/>
          <w:bCs/>
          <w:sz w:val="24"/>
          <w:szCs w:val="24"/>
        </w:rPr>
      </w:pPr>
      <w:hyperlink r:id="rId42" w:history="1">
        <w:r w:rsidR="00AD45DD" w:rsidRPr="009C72FB">
          <w:rPr>
            <w:rStyle w:val="Hyperlink"/>
            <w:b/>
            <w:bCs/>
            <w:sz w:val="24"/>
            <w:szCs w:val="24"/>
          </w:rPr>
          <w:t>https://www.kaggle.com/datasets/asfandyar250/network/data</w:t>
        </w:r>
      </w:hyperlink>
      <w:r w:rsidR="00AD45DD" w:rsidRPr="00AD45DD">
        <w:rPr>
          <w:b/>
          <w:bCs/>
          <w:sz w:val="24"/>
          <w:szCs w:val="24"/>
        </w:rPr>
        <w:t xml:space="preserve">  </w:t>
      </w:r>
      <w:r w:rsidR="00AD45DD" w:rsidRPr="00AD45DD">
        <w:rPr>
          <w:sz w:val="24"/>
          <w:szCs w:val="24"/>
        </w:rPr>
        <w:t>Feb.23,2023</w:t>
      </w:r>
      <w:r w:rsidR="00AD45DD" w:rsidRPr="00AD45DD">
        <w:rPr>
          <w:b/>
          <w:bCs/>
          <w:sz w:val="24"/>
          <w:szCs w:val="24"/>
        </w:rPr>
        <w:t xml:space="preserve"> [</w:t>
      </w:r>
      <w:r w:rsidR="00AD45DD" w:rsidRPr="00AD45DD">
        <w:rPr>
          <w:sz w:val="24"/>
          <w:szCs w:val="24"/>
        </w:rPr>
        <w:t>March.7,2025</w:t>
      </w:r>
      <w:r w:rsidR="00AD45DD"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F634C2" w:rsidP="00AD45DD">
      <w:pPr>
        <w:pStyle w:val="ListParagraph"/>
        <w:spacing w:line="276" w:lineRule="auto"/>
        <w:ind w:left="720" w:firstLine="0"/>
        <w:rPr>
          <w:b/>
          <w:bCs/>
          <w:sz w:val="24"/>
          <w:szCs w:val="24"/>
        </w:rPr>
      </w:pPr>
      <w:hyperlink r:id="rId43" w:history="1">
        <w:r w:rsidR="00AD45DD"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F634C2">
      <w:pPr>
        <w:pStyle w:val="Heading1"/>
      </w:pPr>
      <w:bookmarkStart w:id="16" w:name="_bookmark38"/>
      <w:bookmarkEnd w:id="16"/>
      <w:r>
        <w:rPr>
          <w:smallCaps/>
          <w:spacing w:val="-2"/>
        </w:rPr>
        <w:lastRenderedPageBreak/>
        <w:t>Appendix</w:t>
      </w:r>
    </w:p>
    <w:p w14:paraId="223B459D" w14:textId="77777777"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606FD9A2" w14:textId="77777777" w:rsidR="00134100" w:rsidRPr="00AD45DD" w:rsidRDefault="00134100">
      <w:pPr>
        <w:spacing w:before="274"/>
        <w:ind w:left="1080"/>
        <w:rPr>
          <w:rFonts w:asciiTheme="majorBidi" w:hAnsiTheme="majorBidi" w:cstheme="majorBidi"/>
          <w:sz w:val="24"/>
          <w:szCs w:val="24"/>
        </w:rPr>
      </w:pPr>
    </w:p>
    <w:p w14:paraId="1DD6E1AA" w14:textId="533AF7D3" w:rsidR="00134100" w:rsidRPr="00134100" w:rsidRDefault="00134100" w:rsidP="00134100">
      <w:pPr>
        <w:pStyle w:val="BodyText"/>
        <w:rPr>
          <w:rFonts w:ascii="Consolas"/>
          <w:color w:val="0000FF"/>
          <w:sz w:val="21"/>
        </w:rPr>
      </w:pPr>
      <w:r w:rsidRPr="00134100">
        <w:rPr>
          <w:rFonts w:ascii="Consolas"/>
          <w:color w:val="0000FF"/>
          <w:sz w:val="21"/>
        </w:rPr>
        <w:t xml:space="preserve">import </w:t>
      </w:r>
      <w:proofErr w:type="spellStart"/>
      <w:r w:rsidRPr="00134100">
        <w:rPr>
          <w:rFonts w:ascii="Consolas"/>
          <w:color w:val="0000FF"/>
          <w:sz w:val="21"/>
        </w:rPr>
        <w:t>matplotlib.pyplot</w:t>
      </w:r>
      <w:proofErr w:type="spellEnd"/>
      <w:r w:rsidRPr="00134100">
        <w:rPr>
          <w:rFonts w:ascii="Consolas"/>
          <w:color w:val="0000FF"/>
          <w:sz w:val="21"/>
        </w:rPr>
        <w:t xml:space="preserve"> as </w:t>
      </w:r>
      <w:proofErr w:type="spellStart"/>
      <w:r w:rsidRPr="00134100">
        <w:rPr>
          <w:rFonts w:ascii="Consolas"/>
          <w:color w:val="0000FF"/>
          <w:sz w:val="21"/>
        </w:rPr>
        <w:t>plt</w:t>
      </w:r>
      <w:proofErr w:type="spellEnd"/>
      <w:r w:rsidRPr="00134100">
        <w:rPr>
          <w:rFonts w:ascii="Consolas"/>
          <w:color w:val="0000FF"/>
          <w:sz w:val="21"/>
        </w:rPr>
        <w:br/>
        <w:t xml:space="preserve">import seaborn as </w:t>
      </w:r>
      <w:proofErr w:type="spellStart"/>
      <w:r w:rsidRPr="00134100">
        <w:rPr>
          <w:rFonts w:ascii="Consolas"/>
          <w:color w:val="0000FF"/>
          <w:sz w:val="21"/>
        </w:rPr>
        <w:t>sns</w:t>
      </w:r>
      <w:proofErr w:type="spellEnd"/>
      <w:r w:rsidRPr="00134100">
        <w:rPr>
          <w:rFonts w:ascii="Consolas"/>
          <w:color w:val="0000FF"/>
          <w:sz w:val="21"/>
        </w:rPr>
        <w:br/>
        <w:t>import pandas as pd</w:t>
      </w:r>
      <w:r w:rsidRPr="00134100">
        <w:rPr>
          <w:rFonts w:ascii="Consolas"/>
          <w:color w:val="0000FF"/>
          <w:sz w:val="21"/>
        </w:rPr>
        <w:br/>
        <w:t xml:space="preserve">import </w:t>
      </w:r>
      <w:proofErr w:type="spellStart"/>
      <w:r w:rsidRPr="00134100">
        <w:rPr>
          <w:rFonts w:ascii="Consolas"/>
          <w:color w:val="0000FF"/>
          <w:sz w:val="21"/>
        </w:rPr>
        <w:t>numpy</w:t>
      </w:r>
      <w:proofErr w:type="spellEnd"/>
      <w:r w:rsidRPr="00134100">
        <w:rPr>
          <w:rFonts w:ascii="Consolas"/>
          <w:color w:val="0000FF"/>
          <w:sz w:val="21"/>
        </w:rPr>
        <w:t xml:space="preserve"> as np</w:t>
      </w:r>
      <w:r w:rsidRPr="00134100">
        <w:rPr>
          <w:rFonts w:ascii="Consolas"/>
          <w:color w:val="0000FF"/>
          <w:sz w:val="21"/>
        </w:rPr>
        <w:br/>
        <w:t>import pandas as pd</w:t>
      </w: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t>df = pd.read_csv("C:/Users/osama/OneDrive/Desktop/Data_Architects/Datasets/Dataset-Unicauca-Version2-87Atts.csv")</w:t>
      </w:r>
      <w:r w:rsidRPr="00134100">
        <w:rPr>
          <w:rFonts w:ascii="Consolas"/>
          <w:color w:val="0000FF"/>
          <w:sz w:val="21"/>
        </w:rPr>
        <w:br/>
      </w:r>
      <w:r w:rsidRPr="00134100">
        <w:rPr>
          <w:rFonts w:ascii="Consolas"/>
          <w:color w:val="0000FF"/>
          <w:sz w:val="21"/>
        </w:rPr>
        <w:br/>
      </w:r>
      <w:r w:rsidRPr="00134100">
        <w:rPr>
          <w:rFonts w:ascii="Consolas"/>
          <w:color w:val="0000FF"/>
          <w:sz w:val="21"/>
        </w:rPr>
        <w:br/>
        <w:t># Drop "L7Protocol" column if it exists</w:t>
      </w:r>
      <w:r w:rsidRPr="00134100">
        <w:rPr>
          <w:rFonts w:ascii="Consolas"/>
          <w:color w:val="0000FF"/>
          <w:sz w:val="21"/>
        </w:rPr>
        <w:br/>
        <w:t xml:space="preserve">if "L7Protocol" in </w:t>
      </w:r>
      <w:proofErr w:type="spellStart"/>
      <w:r w:rsidRPr="00134100">
        <w:rPr>
          <w:rFonts w:ascii="Consolas"/>
          <w:color w:val="0000FF"/>
          <w:sz w:val="21"/>
        </w:rPr>
        <w:t>df.columns</w:t>
      </w:r>
      <w:proofErr w:type="spellEnd"/>
      <w:r w:rsidRPr="00134100">
        <w:rPr>
          <w:rFonts w:ascii="Consolas"/>
          <w:color w:val="0000FF"/>
          <w:sz w:val="21"/>
        </w:rPr>
        <w:t>:</w:t>
      </w:r>
      <w:r w:rsidRPr="00134100">
        <w:rPr>
          <w:rFonts w:ascii="Consolas"/>
          <w:color w:val="0000FF"/>
          <w:sz w:val="21"/>
        </w:rPr>
        <w:br/>
        <w:t xml:space="preserve">    df = </w:t>
      </w:r>
      <w:proofErr w:type="spellStart"/>
      <w:r w:rsidRPr="00134100">
        <w:rPr>
          <w:rFonts w:ascii="Consolas"/>
          <w:color w:val="0000FF"/>
          <w:sz w:val="21"/>
        </w:rPr>
        <w:t>df.drop</w:t>
      </w:r>
      <w:proofErr w:type="spellEnd"/>
      <w:r w:rsidRPr="00134100">
        <w:rPr>
          <w:rFonts w:ascii="Consolas"/>
          <w:color w:val="0000FF"/>
          <w:sz w:val="21"/>
        </w:rPr>
        <w:t>(columns=["L7Protocol"])</w:t>
      </w:r>
      <w:r w:rsidRPr="00134100">
        <w:rPr>
          <w:rFonts w:ascii="Consolas"/>
          <w:color w:val="0000FF"/>
          <w:sz w:val="21"/>
        </w:rPr>
        <w:br/>
      </w:r>
      <w:r w:rsidRPr="00134100">
        <w:rPr>
          <w:rFonts w:ascii="Consolas"/>
          <w:color w:val="0000FF"/>
          <w:sz w:val="21"/>
        </w:rPr>
        <w:br/>
        <w:t># Get descriptive statistics (excluding "count" row)</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drop(index="count", errors="ignore")</w:t>
      </w:r>
      <w:r w:rsidRPr="00134100">
        <w:rPr>
          <w:rFonts w:ascii="Consolas"/>
          <w:color w:val="0000FF"/>
          <w:sz w:val="21"/>
        </w:rPr>
        <w:br/>
      </w:r>
      <w:r w:rsidRPr="00134100">
        <w:rPr>
          <w:rFonts w:ascii="Consolas"/>
          <w:color w:val="0000FF"/>
          <w:sz w:val="21"/>
        </w:rPr>
        <w:br/>
        <w:t># Convert values to 2 decimal places (removes scientific notation)</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esc_stats.applymap</w:t>
      </w:r>
      <w:proofErr w:type="spellEnd"/>
      <w:r w:rsidRPr="00134100">
        <w:rPr>
          <w:rFonts w:ascii="Consolas"/>
          <w:color w:val="0000FF"/>
          <w:sz w:val="21"/>
        </w:rPr>
        <w:t>("{:.2f}".format)</w:t>
      </w:r>
      <w:r w:rsidRPr="00134100">
        <w:rPr>
          <w:rFonts w:ascii="Consolas"/>
          <w:color w:val="0000FF"/>
          <w:sz w:val="21"/>
        </w:rPr>
        <w:br/>
      </w:r>
      <w:r w:rsidRPr="00134100">
        <w:rPr>
          <w:rFonts w:ascii="Consolas"/>
          <w:color w:val="0000FF"/>
          <w:sz w:val="21"/>
        </w:rPr>
        <w:br/>
        <w:t xml:space="preserve"># Convert </w:t>
      </w:r>
      <w:proofErr w:type="spellStart"/>
      <w:r w:rsidRPr="00134100">
        <w:rPr>
          <w:rFonts w:ascii="Consolas"/>
          <w:color w:val="0000FF"/>
          <w:sz w:val="21"/>
        </w:rPr>
        <w:t>DataFrame</w:t>
      </w:r>
      <w:proofErr w:type="spellEnd"/>
      <w:r w:rsidRPr="00134100">
        <w:rPr>
          <w:rFonts w:ascii="Consolas"/>
          <w:color w:val="0000FF"/>
          <w:sz w:val="21"/>
        </w:rPr>
        <w:t xml:space="preserve"> to a string format for visualization</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Set figure size</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  # Hide axes</w:t>
      </w:r>
      <w:r w:rsidRPr="00134100">
        <w:rPr>
          <w:rFonts w:ascii="Consolas"/>
          <w:color w:val="0000FF"/>
          <w:sz w:val="21"/>
        </w:rPr>
        <w:br/>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center', loc='center')</w:t>
      </w:r>
      <w:r w:rsidRPr="00134100">
        <w:rPr>
          <w:rFonts w:ascii="Consolas"/>
          <w:color w:val="0000FF"/>
          <w:sz w:val="21"/>
        </w:rPr>
        <w:br/>
      </w:r>
      <w:r w:rsidRPr="00134100">
        <w:rPr>
          <w:rFonts w:ascii="Consolas"/>
          <w:color w:val="0000FF"/>
          <w:sz w:val="21"/>
        </w:rPr>
        <w:br/>
        <w:t># Set table style</w:t>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ting correlation heatmap</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t xml:space="preserve">#correlation_matrix = </w:t>
      </w:r>
      <w:proofErr w:type="spellStart"/>
      <w:r w:rsidRPr="00134100">
        <w:rPr>
          <w:rFonts w:ascii="Consolas"/>
          <w:color w:val="0000FF"/>
          <w:sz w:val="21"/>
        </w:rPr>
        <w:t>df.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number']).</w:t>
      </w:r>
      <w:proofErr w:type="spellStart"/>
      <w:r w:rsidRPr="00134100">
        <w:rPr>
          <w:rFonts w:ascii="Consolas"/>
          <w:color w:val="0000FF"/>
          <w:sz w:val="21"/>
        </w:rPr>
        <w:t>cor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r w:rsidRPr="00134100">
        <w:rPr>
          <w:rFonts w:ascii="Consolas"/>
          <w:color w:val="0000FF"/>
          <w:sz w:val="21"/>
        </w:rPr>
        <w:lastRenderedPageBreak/>
        <w:t># Convert relevant columns to numeric</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Define numerical columns</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nvert to numeric and clean data</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df[col] = </w:t>
      </w:r>
      <w:proofErr w:type="spellStart"/>
      <w:r w:rsidRPr="00134100">
        <w:rPr>
          <w:rFonts w:ascii="Consolas"/>
          <w:color w:val="0000FF"/>
          <w:sz w:val="21"/>
        </w:rPr>
        <w:t>pd.to_numeric</w:t>
      </w:r>
      <w:proofErr w:type="spellEnd"/>
      <w:r w:rsidRPr="00134100">
        <w:rPr>
          <w:rFonts w:ascii="Consolas"/>
          <w:color w:val="0000FF"/>
          <w:sz w:val="21"/>
        </w:rPr>
        <w:t>(df[col], errors='coerce')  # Convert to numeric</w:t>
      </w:r>
      <w:r w:rsidRPr="00134100">
        <w:rPr>
          <w:rFonts w:ascii="Consolas"/>
          <w:color w:val="0000FF"/>
          <w:sz w:val="21"/>
        </w:rPr>
        <w:br/>
        <w:t xml:space="preserve">    df[col] = df[col].replace([np.inf, -np.inf], </w:t>
      </w:r>
      <w:proofErr w:type="spellStart"/>
      <w:r w:rsidRPr="00134100">
        <w:rPr>
          <w:rFonts w:ascii="Consolas"/>
          <w:color w:val="0000FF"/>
          <w:sz w:val="21"/>
        </w:rPr>
        <w:t>np.nan</w:t>
      </w:r>
      <w:proofErr w:type="spellEnd"/>
      <w:r w:rsidRPr="00134100">
        <w:rPr>
          <w:rFonts w:ascii="Consolas"/>
          <w:color w:val="0000FF"/>
          <w:sz w:val="21"/>
        </w:rPr>
        <w:t>)  # Remove infinities</w:t>
      </w:r>
      <w:r w:rsidRPr="00134100">
        <w:rPr>
          <w:rFonts w:ascii="Consolas"/>
          <w:color w:val="0000FF"/>
          <w:sz w:val="21"/>
        </w:rPr>
        <w:br/>
      </w:r>
      <w:r w:rsidRPr="00134100">
        <w:rPr>
          <w:rFonts w:ascii="Consolas"/>
          <w:color w:val="0000FF"/>
          <w:sz w:val="21"/>
        </w:rPr>
        <w:br/>
        <w:t># Convert Flow Duration to seconds (assuming it's in microseconds)</w:t>
      </w:r>
      <w:r w:rsidRPr="00134100">
        <w:rPr>
          <w:rFonts w:ascii="Consolas"/>
          <w:color w:val="0000FF"/>
          <w:sz w:val="21"/>
        </w:rPr>
        <w:br/>
        <w:t>df['</w:t>
      </w:r>
      <w:proofErr w:type="spellStart"/>
      <w:r w:rsidRPr="00134100">
        <w:rPr>
          <w:rFonts w:ascii="Consolas"/>
          <w:color w:val="0000FF"/>
          <w:sz w:val="21"/>
        </w:rPr>
        <w:t>Flow.Duration</w:t>
      </w:r>
      <w:proofErr w:type="spellEnd"/>
      <w:r w:rsidRPr="00134100">
        <w:rPr>
          <w:rFonts w:ascii="Consolas"/>
          <w:color w:val="0000FF"/>
          <w:sz w:val="21"/>
        </w:rPr>
        <w:t>'] = df['</w:t>
      </w:r>
      <w:proofErr w:type="spellStart"/>
      <w:r w:rsidRPr="00134100">
        <w:rPr>
          <w:rFonts w:ascii="Consolas"/>
          <w:color w:val="0000FF"/>
          <w:sz w:val="21"/>
        </w:rPr>
        <w:t>Flow.Duration</w:t>
      </w:r>
      <w:proofErr w:type="spellEnd"/>
      <w:r w:rsidRPr="00134100">
        <w:rPr>
          <w:rFonts w:ascii="Consolas"/>
          <w:color w:val="0000FF"/>
          <w:sz w:val="21"/>
        </w:rPr>
        <w:t>'] / 1_000_000</w:t>
      </w:r>
      <w:r w:rsidRPr="00134100">
        <w:rPr>
          <w:rFonts w:ascii="Consolas"/>
          <w:color w:val="0000FF"/>
          <w:sz w:val="21"/>
        </w:rPr>
        <w:br/>
        <w:t>df['</w:t>
      </w:r>
      <w:proofErr w:type="spellStart"/>
      <w:r w:rsidRPr="00134100">
        <w:rPr>
          <w:rFonts w:ascii="Consolas"/>
          <w:color w:val="0000FF"/>
          <w:sz w:val="21"/>
        </w:rPr>
        <w:t>Fwd.IAT.Total</w:t>
      </w:r>
      <w:proofErr w:type="spellEnd"/>
      <w:r w:rsidRPr="00134100">
        <w:rPr>
          <w:rFonts w:ascii="Consolas"/>
          <w:color w:val="0000FF"/>
          <w:sz w:val="21"/>
        </w:rPr>
        <w:t>'] = df['</w:t>
      </w:r>
      <w:proofErr w:type="spellStart"/>
      <w:r w:rsidRPr="00134100">
        <w:rPr>
          <w:rFonts w:ascii="Consolas"/>
          <w:color w:val="0000FF"/>
          <w:sz w:val="21"/>
        </w:rPr>
        <w:t>Fwd.IAT.Total</w:t>
      </w:r>
      <w:proofErr w:type="spellEnd"/>
      <w:r w:rsidRPr="00134100">
        <w:rPr>
          <w:rFonts w:ascii="Consolas"/>
          <w:color w:val="0000FF"/>
          <w:sz w:val="21"/>
        </w:rPr>
        <w:t>'] / 1_000_000</w:t>
      </w:r>
      <w:r w:rsidRPr="00134100">
        <w:rPr>
          <w:rFonts w:ascii="Consolas"/>
          <w:color w:val="0000FF"/>
          <w:sz w:val="21"/>
        </w:rPr>
        <w:br/>
        <w:t>df['</w:t>
      </w:r>
      <w:proofErr w:type="spellStart"/>
      <w:r w:rsidRPr="00134100">
        <w:rPr>
          <w:rFonts w:ascii="Consolas"/>
          <w:color w:val="0000FF"/>
          <w:sz w:val="21"/>
        </w:rPr>
        <w:t>Bwd.IAT.Total</w:t>
      </w:r>
      <w:proofErr w:type="spellEnd"/>
      <w:r w:rsidRPr="00134100">
        <w:rPr>
          <w:rFonts w:ascii="Consolas"/>
          <w:color w:val="0000FF"/>
          <w:sz w:val="21"/>
        </w:rPr>
        <w:t>'] = df['</w:t>
      </w:r>
      <w:proofErr w:type="spellStart"/>
      <w:r w:rsidRPr="00134100">
        <w:rPr>
          <w:rFonts w:ascii="Consolas"/>
          <w:color w:val="0000FF"/>
          <w:sz w:val="21"/>
        </w:rPr>
        <w:t>Bwd.IAT.Total</w:t>
      </w:r>
      <w:proofErr w:type="spellEnd"/>
      <w:r w:rsidRPr="00134100">
        <w:rPr>
          <w:rFonts w:ascii="Consolas"/>
          <w:color w:val="0000FF"/>
          <w:sz w:val="21"/>
        </w:rPr>
        <w:t>'] / 1_000_000</w:t>
      </w:r>
      <w:r w:rsidRPr="00134100">
        <w:rPr>
          <w:rFonts w:ascii="Consolas"/>
          <w:color w:val="0000FF"/>
          <w:sz w:val="21"/>
        </w:rPr>
        <w:br/>
      </w:r>
      <w:r w:rsidRPr="00134100">
        <w:rPr>
          <w:rFonts w:ascii="Consolas"/>
          <w:color w:val="0000FF"/>
          <w:sz w:val="21"/>
        </w:rPr>
        <w:br/>
        <w:t># Plot each numerical column separately</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df[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 More bins for better detail</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 ({'10^6 seconds' if col in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 else 'units'})")</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ticklabel_format</w:t>
      </w:r>
      <w:proofErr w:type="spellEnd"/>
      <w:r w:rsidRPr="00134100">
        <w:rPr>
          <w:rFonts w:ascii="Consolas"/>
          <w:color w:val="0000FF"/>
          <w:sz w:val="21"/>
        </w:rPr>
        <w:t>(style='plain')  # Remove scientific notation</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  #show each plot separately</w:t>
      </w:r>
      <w:r w:rsidRPr="00134100">
        <w:rPr>
          <w:rFonts w:ascii="Consolas"/>
          <w:color w:val="0000FF"/>
          <w:sz w:val="21"/>
        </w:rPr>
        <w:br/>
      </w:r>
      <w:r w:rsidRPr="00134100">
        <w:rPr>
          <w:rFonts w:ascii="Consolas"/>
          <w:color w:val="0000FF"/>
          <w:sz w:val="21"/>
        </w:rPr>
        <w:br/>
        <w:t xml:space="preserve"># Bar plot for </w:t>
      </w:r>
      <w:proofErr w:type="spellStart"/>
      <w:r w:rsidRPr="00134100">
        <w:rPr>
          <w:rFonts w:ascii="Consolas"/>
          <w:color w:val="0000FF"/>
          <w:sz w:val="21"/>
        </w:rPr>
        <w:t>ProtocolName</w:t>
      </w:r>
      <w:proofErr w:type="spellEnd"/>
      <w:r w:rsidRPr="00134100">
        <w:rPr>
          <w:rFonts w:ascii="Consolas"/>
          <w:color w:val="0000FF"/>
          <w:sz w:val="21"/>
        </w:rPr>
        <w:t xml:space="preserve"> (categorical data)</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ProtocolName</w:t>
      </w:r>
      <w:proofErr w:type="spellEnd"/>
      <w:r w:rsidRPr="00134100">
        <w:rPr>
          <w:rFonts w:ascii="Consolas"/>
          <w:color w:val="0000FF"/>
          <w:sz w:val="21"/>
        </w:rPr>
        <w:t>', data=df, palette='Set2')</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Protocol Name Count Distribution')</w:t>
      </w:r>
      <w:r w:rsidRPr="00134100">
        <w:rPr>
          <w:rFonts w:ascii="Consolas"/>
          <w:color w:val="0000FF"/>
          <w:sz w:val="21"/>
        </w:rPr>
        <w:br/>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r>
      <w:proofErr w:type="spellStart"/>
      <w:r w:rsidRPr="00134100">
        <w:rPr>
          <w:rFonts w:ascii="Consolas"/>
          <w:color w:val="0000FF"/>
          <w:sz w:val="21"/>
        </w:rPr>
        <w:t>plt.ylabel</w:t>
      </w:r>
      <w:proofErr w:type="spellEnd"/>
      <w:r w:rsidRPr="00134100">
        <w:rPr>
          <w:rFonts w:ascii="Consolas"/>
          <w:color w:val="0000FF"/>
          <w:sz w:val="21"/>
        </w:rPr>
        <w:t>('Protocol Name')</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579BE882" w14:textId="77777777" w:rsidR="00134100" w:rsidRPr="00134100" w:rsidRDefault="00134100" w:rsidP="00134100">
      <w:pPr>
        <w:pStyle w:val="BodyText"/>
        <w:rPr>
          <w:rFonts w:ascii="Consolas"/>
          <w:color w:val="0000FF"/>
          <w:sz w:val="21"/>
        </w:rPr>
      </w:pPr>
    </w:p>
    <w:p w14:paraId="1333B472" w14:textId="77777777" w:rsidR="00134100" w:rsidRPr="00134100" w:rsidRDefault="00134100" w:rsidP="00134100">
      <w:pPr>
        <w:pStyle w:val="BodyText"/>
        <w:rPr>
          <w:rFonts w:ascii="Consolas"/>
          <w:color w:val="0000FF"/>
          <w:sz w:val="21"/>
        </w:rPr>
      </w:pPr>
      <w:r w:rsidRPr="00134100">
        <w:rPr>
          <w:rFonts w:ascii="Consolas"/>
          <w:color w:val="0000FF"/>
          <w:sz w:val="21"/>
        </w:rPr>
        <w:t># Load dataset</w:t>
      </w:r>
    </w:p>
    <w:p w14:paraId="419E3E80" w14:textId="77777777" w:rsidR="00134100" w:rsidRPr="00134100" w:rsidRDefault="00134100" w:rsidP="00134100">
      <w:pPr>
        <w:pStyle w:val="BodyText"/>
        <w:rPr>
          <w:rFonts w:ascii="Consolas"/>
          <w:color w:val="0000FF"/>
          <w:sz w:val="21"/>
        </w:rPr>
      </w:pPr>
      <w:r w:rsidRPr="00134100">
        <w:rPr>
          <w:rFonts w:ascii="Consolas"/>
          <w:color w:val="0000FF"/>
          <w:sz w:val="21"/>
        </w:rPr>
        <w:t>df = pd.read_csv("C:/Users/osama/OneDrive/Desktop/Data_Architects/Datasets/ocrdataset.csv")</w:t>
      </w:r>
    </w:p>
    <w:p w14:paraId="6ED07A1B" w14:textId="77777777" w:rsidR="00134100" w:rsidRPr="00134100" w:rsidRDefault="00134100" w:rsidP="00134100">
      <w:pPr>
        <w:pStyle w:val="BodyText"/>
        <w:rPr>
          <w:rFonts w:ascii="Consolas"/>
          <w:color w:val="0000FF"/>
          <w:sz w:val="21"/>
        </w:rPr>
      </w:pPr>
    </w:p>
    <w:p w14:paraId="4EE95432" w14:textId="77777777" w:rsidR="00134100" w:rsidRPr="00134100" w:rsidRDefault="00134100" w:rsidP="00134100">
      <w:pPr>
        <w:pStyle w:val="BodyText"/>
        <w:rPr>
          <w:rFonts w:ascii="Consolas"/>
          <w:color w:val="0000FF"/>
          <w:sz w:val="21"/>
        </w:rPr>
      </w:pPr>
    </w:p>
    <w:p w14:paraId="684FDBB4" w14:textId="77777777" w:rsidR="00134100" w:rsidRPr="00134100" w:rsidRDefault="00134100" w:rsidP="00134100">
      <w:pPr>
        <w:pStyle w:val="BodyText"/>
        <w:rPr>
          <w:rFonts w:ascii="Consolas"/>
          <w:color w:val="0000FF"/>
          <w:sz w:val="21"/>
        </w:rPr>
      </w:pPr>
      <w:r w:rsidRPr="00134100">
        <w:rPr>
          <w:rFonts w:ascii="Consolas"/>
          <w:color w:val="0000FF"/>
          <w:sz w:val="21"/>
        </w:rPr>
        <w:t># Generate descriptive statistics</w:t>
      </w:r>
    </w:p>
    <w:p w14:paraId="5AAC648D"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round(2)  # Round for better readability</w:t>
      </w:r>
    </w:p>
    <w:p w14:paraId="229A5F19" w14:textId="77777777" w:rsidR="00134100" w:rsidRPr="00134100" w:rsidRDefault="00134100" w:rsidP="00134100">
      <w:pPr>
        <w:pStyle w:val="BodyText"/>
        <w:rPr>
          <w:rFonts w:ascii="Consolas"/>
          <w:color w:val="0000FF"/>
          <w:sz w:val="21"/>
        </w:rPr>
      </w:pPr>
    </w:p>
    <w:p w14:paraId="173F0ED0" w14:textId="77777777" w:rsidR="00134100" w:rsidRPr="00134100" w:rsidRDefault="00134100" w:rsidP="00134100">
      <w:pPr>
        <w:pStyle w:val="BodyText"/>
        <w:rPr>
          <w:rFonts w:ascii="Consolas"/>
          <w:color w:val="0000FF"/>
          <w:sz w:val="21"/>
        </w:rPr>
      </w:pPr>
      <w:r w:rsidRPr="00134100">
        <w:rPr>
          <w:rFonts w:ascii="Consolas"/>
          <w:color w:val="0000FF"/>
          <w:sz w:val="21"/>
        </w:rPr>
        <w:t># Create the figure</w:t>
      </w:r>
    </w:p>
    <w:p w14:paraId="6927F50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Larger size for clarity</w:t>
      </w:r>
    </w:p>
    <w:p w14:paraId="3CF0524E"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ax.axis</w:t>
      </w:r>
      <w:proofErr w:type="spellEnd"/>
      <w:r w:rsidRPr="00134100">
        <w:rPr>
          <w:rFonts w:ascii="Consolas"/>
          <w:color w:val="0000FF"/>
          <w:sz w:val="21"/>
        </w:rPr>
        <w:t>('off')  # Hide axes</w:t>
      </w:r>
    </w:p>
    <w:p w14:paraId="6A9253B9" w14:textId="77777777" w:rsidR="00134100" w:rsidRPr="00134100" w:rsidRDefault="00134100" w:rsidP="00134100">
      <w:pPr>
        <w:pStyle w:val="BodyText"/>
        <w:rPr>
          <w:rFonts w:ascii="Consolas"/>
          <w:color w:val="0000FF"/>
          <w:sz w:val="21"/>
        </w:rPr>
      </w:pPr>
    </w:p>
    <w:p w14:paraId="0AA2D4CD" w14:textId="77777777" w:rsidR="00134100" w:rsidRPr="00134100" w:rsidRDefault="00134100" w:rsidP="00134100">
      <w:pPr>
        <w:pStyle w:val="BodyText"/>
        <w:rPr>
          <w:rFonts w:ascii="Consolas"/>
          <w:color w:val="0000FF"/>
          <w:sz w:val="21"/>
        </w:rPr>
      </w:pPr>
      <w:r w:rsidRPr="00134100">
        <w:rPr>
          <w:rFonts w:ascii="Consolas"/>
          <w:color w:val="0000FF"/>
          <w:sz w:val="21"/>
        </w:rPr>
        <w:t># Create the table with better styling</w:t>
      </w:r>
    </w:p>
    <w:p w14:paraId="23CA61DD"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t xml:space="preserve">table = </w:t>
      </w:r>
      <w:proofErr w:type="spellStart"/>
      <w:r w:rsidRPr="00B2205D">
        <w:rPr>
          <w:rFonts w:ascii="Consolas"/>
          <w:color w:val="0000FF"/>
          <w:sz w:val="21"/>
          <w:lang w:val="fr-FR"/>
        </w:rPr>
        <w:t>ax.table</w:t>
      </w:r>
      <w:proofErr w:type="spellEnd"/>
      <w:r w:rsidRPr="00B2205D">
        <w:rPr>
          <w:rFonts w:ascii="Consolas"/>
          <w:color w:val="0000FF"/>
          <w:sz w:val="21"/>
          <w:lang w:val="fr-FR"/>
        </w:rPr>
        <w:t>(</w:t>
      </w:r>
      <w:proofErr w:type="spellStart"/>
      <w:r w:rsidRPr="00B2205D">
        <w:rPr>
          <w:rFonts w:ascii="Consolas"/>
          <w:color w:val="0000FF"/>
          <w:sz w:val="21"/>
          <w:lang w:val="fr-FR"/>
        </w:rPr>
        <w:t>cellText</w:t>
      </w:r>
      <w:proofErr w:type="spellEnd"/>
      <w:r w:rsidRPr="00B2205D">
        <w:rPr>
          <w:rFonts w:ascii="Consolas"/>
          <w:color w:val="0000FF"/>
          <w:sz w:val="21"/>
          <w:lang w:val="fr-FR"/>
        </w:rPr>
        <w:t>=</w:t>
      </w:r>
      <w:proofErr w:type="spellStart"/>
      <w:r w:rsidRPr="00B2205D">
        <w:rPr>
          <w:rFonts w:ascii="Consolas"/>
          <w:color w:val="0000FF"/>
          <w:sz w:val="21"/>
          <w:lang w:val="fr-FR"/>
        </w:rPr>
        <w:t>desc_stats.values</w:t>
      </w:r>
      <w:proofErr w:type="spellEnd"/>
      <w:r w:rsidRPr="00B2205D">
        <w:rPr>
          <w:rFonts w:ascii="Consolas"/>
          <w:color w:val="0000FF"/>
          <w:sz w:val="21"/>
          <w:lang w:val="fr-FR"/>
        </w:rPr>
        <w:t>,</w:t>
      </w:r>
    </w:p>
    <w:p w14:paraId="26192744"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t xml:space="preserve">                 </w:t>
      </w:r>
      <w:proofErr w:type="spellStart"/>
      <w:r w:rsidRPr="00B2205D">
        <w:rPr>
          <w:rFonts w:ascii="Consolas"/>
          <w:color w:val="0000FF"/>
          <w:sz w:val="21"/>
          <w:lang w:val="fr-FR"/>
        </w:rPr>
        <w:t>colLabels</w:t>
      </w:r>
      <w:proofErr w:type="spellEnd"/>
      <w:r w:rsidRPr="00B2205D">
        <w:rPr>
          <w:rFonts w:ascii="Consolas"/>
          <w:color w:val="0000FF"/>
          <w:sz w:val="21"/>
          <w:lang w:val="fr-FR"/>
        </w:rPr>
        <w:t>=</w:t>
      </w:r>
      <w:proofErr w:type="spellStart"/>
      <w:r w:rsidRPr="00B2205D">
        <w:rPr>
          <w:rFonts w:ascii="Consolas"/>
          <w:color w:val="0000FF"/>
          <w:sz w:val="21"/>
          <w:lang w:val="fr-FR"/>
        </w:rPr>
        <w:t>desc_stats.columns</w:t>
      </w:r>
      <w:proofErr w:type="spellEnd"/>
      <w:r w:rsidRPr="00B2205D">
        <w:rPr>
          <w:rFonts w:ascii="Consolas"/>
          <w:color w:val="0000FF"/>
          <w:sz w:val="21"/>
          <w:lang w:val="fr-FR"/>
        </w:rPr>
        <w:t>,</w:t>
      </w:r>
    </w:p>
    <w:p w14:paraId="2E041639"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lastRenderedPageBreak/>
        <w:t xml:space="preserve">                 </w:t>
      </w:r>
      <w:proofErr w:type="spellStart"/>
      <w:r w:rsidRPr="00B2205D">
        <w:rPr>
          <w:rFonts w:ascii="Consolas"/>
          <w:color w:val="0000FF"/>
          <w:sz w:val="21"/>
          <w:lang w:val="fr-FR"/>
        </w:rPr>
        <w:t>rowLabels</w:t>
      </w:r>
      <w:proofErr w:type="spellEnd"/>
      <w:r w:rsidRPr="00B2205D">
        <w:rPr>
          <w:rFonts w:ascii="Consolas"/>
          <w:color w:val="0000FF"/>
          <w:sz w:val="21"/>
          <w:lang w:val="fr-FR"/>
        </w:rPr>
        <w:t>=</w:t>
      </w:r>
      <w:proofErr w:type="spellStart"/>
      <w:r w:rsidRPr="00B2205D">
        <w:rPr>
          <w:rFonts w:ascii="Consolas"/>
          <w:color w:val="0000FF"/>
          <w:sz w:val="21"/>
          <w:lang w:val="fr-FR"/>
        </w:rPr>
        <w:t>desc_stats.index</w:t>
      </w:r>
      <w:proofErr w:type="spellEnd"/>
      <w:r w:rsidRPr="00B2205D">
        <w:rPr>
          <w:rFonts w:ascii="Consolas"/>
          <w:color w:val="0000FF"/>
          <w:sz w:val="21"/>
          <w:lang w:val="fr-FR"/>
        </w:rPr>
        <w:t>,</w:t>
      </w:r>
    </w:p>
    <w:p w14:paraId="6DD55D39" w14:textId="77777777" w:rsidR="00134100" w:rsidRPr="00134100" w:rsidRDefault="00134100" w:rsidP="00134100">
      <w:pPr>
        <w:pStyle w:val="BodyText"/>
        <w:rPr>
          <w:rFonts w:ascii="Consolas"/>
          <w:color w:val="0000FF"/>
          <w:sz w:val="21"/>
        </w:rPr>
      </w:pPr>
      <w:r w:rsidRPr="00B2205D">
        <w:rPr>
          <w:rFonts w:ascii="Consolas"/>
          <w:color w:val="0000FF"/>
          <w:sz w:val="21"/>
          <w:lang w:val="fr-FR"/>
        </w:rPr>
        <w:t xml:space="preserve">                 </w:t>
      </w:r>
      <w:proofErr w:type="spellStart"/>
      <w:r w:rsidRPr="00134100">
        <w:rPr>
          <w:rFonts w:ascii="Consolas"/>
          <w:color w:val="0000FF"/>
          <w:sz w:val="21"/>
        </w:rPr>
        <w:t>cellLoc</w:t>
      </w:r>
      <w:proofErr w:type="spellEnd"/>
      <w:r w:rsidRPr="00134100">
        <w:rPr>
          <w:rFonts w:ascii="Consolas"/>
          <w:color w:val="0000FF"/>
          <w:sz w:val="21"/>
        </w:rPr>
        <w:t>='center',</w:t>
      </w:r>
    </w:p>
    <w:p w14:paraId="2D664FB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loc='center',</w:t>
      </w:r>
    </w:p>
    <w:p w14:paraId="490CEAA2"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stats.shape</w:t>
      </w:r>
      <w:proofErr w:type="spellEnd"/>
      <w:r w:rsidRPr="00134100">
        <w:rPr>
          <w:rFonts w:ascii="Consolas"/>
          <w:color w:val="0000FF"/>
          <w:sz w:val="21"/>
        </w:rPr>
        <w:t>[1])  # Header row shading</w:t>
      </w:r>
    </w:p>
    <w:p w14:paraId="0F9229D0" w14:textId="77777777" w:rsidR="00134100" w:rsidRPr="00134100" w:rsidRDefault="00134100" w:rsidP="00134100">
      <w:pPr>
        <w:pStyle w:val="BodyText"/>
        <w:rPr>
          <w:rFonts w:ascii="Consolas"/>
          <w:color w:val="0000FF"/>
          <w:sz w:val="21"/>
        </w:rPr>
      </w:pPr>
    </w:p>
    <w:p w14:paraId="755AC5AF"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auto_set_font_size</w:t>
      </w:r>
      <w:proofErr w:type="spellEnd"/>
      <w:r w:rsidRPr="00134100">
        <w:rPr>
          <w:rFonts w:ascii="Consolas"/>
          <w:color w:val="0000FF"/>
          <w:sz w:val="21"/>
        </w:rPr>
        <w:t>(False)</w:t>
      </w:r>
    </w:p>
    <w:p w14:paraId="365EC276"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set_fontsize</w:t>
      </w:r>
      <w:proofErr w:type="spellEnd"/>
      <w:r w:rsidRPr="00134100">
        <w:rPr>
          <w:rFonts w:ascii="Consolas"/>
          <w:color w:val="0000FF"/>
          <w:sz w:val="21"/>
        </w:rPr>
        <w:t>(10)  # Increase font size</w:t>
      </w:r>
    </w:p>
    <w:p w14:paraId="6C56F451"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 Auto-adjust width</w:t>
      </w:r>
    </w:p>
    <w:p w14:paraId="5EE7C441" w14:textId="77777777" w:rsidR="00134100" w:rsidRPr="00134100" w:rsidRDefault="00134100" w:rsidP="00134100">
      <w:pPr>
        <w:pStyle w:val="BodyText"/>
        <w:rPr>
          <w:rFonts w:ascii="Consolas"/>
          <w:color w:val="0000FF"/>
          <w:sz w:val="21"/>
        </w:rPr>
      </w:pPr>
    </w:p>
    <w:p w14:paraId="7C60E320" w14:textId="77777777" w:rsidR="00134100" w:rsidRPr="00134100" w:rsidRDefault="00134100" w:rsidP="00134100">
      <w:pPr>
        <w:pStyle w:val="BodyText"/>
        <w:rPr>
          <w:rFonts w:ascii="Consolas"/>
          <w:color w:val="0000FF"/>
          <w:sz w:val="21"/>
        </w:rPr>
      </w:pPr>
      <w:r w:rsidRPr="00134100">
        <w:rPr>
          <w:rFonts w:ascii="Consolas"/>
          <w:color w:val="0000FF"/>
          <w:sz w:val="21"/>
        </w:rPr>
        <w:t># Add title</w:t>
      </w:r>
    </w:p>
    <w:p w14:paraId="2BF649F2"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plt.title</w:t>
      </w:r>
      <w:proofErr w:type="spell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bold", pad=20)</w:t>
      </w:r>
    </w:p>
    <w:p w14:paraId="227FA48E"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plt.show</w:t>
      </w:r>
      <w:proofErr w:type="spellEnd"/>
      <w:r w:rsidRPr="00134100">
        <w:rPr>
          <w:rFonts w:ascii="Consolas"/>
          <w:color w:val="0000FF"/>
          <w:sz w:val="21"/>
        </w:rPr>
        <w:t>()</w:t>
      </w:r>
    </w:p>
    <w:p w14:paraId="15D894AF" w14:textId="77777777" w:rsidR="00134100" w:rsidRPr="00134100" w:rsidRDefault="00134100" w:rsidP="00134100">
      <w:pPr>
        <w:pStyle w:val="BodyText"/>
        <w:rPr>
          <w:rFonts w:ascii="Consolas"/>
          <w:color w:val="0000FF"/>
          <w:sz w:val="21"/>
        </w:rPr>
      </w:pPr>
    </w:p>
    <w:p w14:paraId="3A0CB63D" w14:textId="77777777" w:rsidR="00134100" w:rsidRPr="00134100" w:rsidRDefault="00134100" w:rsidP="00134100">
      <w:pPr>
        <w:pStyle w:val="BodyText"/>
        <w:rPr>
          <w:rFonts w:ascii="Consolas"/>
          <w:color w:val="0000FF"/>
          <w:sz w:val="21"/>
        </w:rPr>
      </w:pPr>
    </w:p>
    <w:p w14:paraId="14B80620" w14:textId="77777777" w:rsidR="00134100" w:rsidRPr="00134100" w:rsidRDefault="00134100" w:rsidP="00134100">
      <w:pPr>
        <w:pStyle w:val="BodyText"/>
        <w:rPr>
          <w:rFonts w:ascii="Consolas"/>
          <w:color w:val="0000FF"/>
          <w:sz w:val="21"/>
        </w:rPr>
      </w:pPr>
      <w:r w:rsidRPr="00134100">
        <w:rPr>
          <w:rFonts w:ascii="Consolas"/>
          <w:color w:val="0000FF"/>
          <w:sz w:val="21"/>
        </w:rPr>
        <w:t># Correlation Heatmap</w:t>
      </w:r>
    </w:p>
    <w:p w14:paraId="72CFA36F" w14:textId="77777777" w:rsidR="00134100" w:rsidRPr="00134100" w:rsidRDefault="00134100" w:rsidP="00134100">
      <w:pPr>
        <w:pStyle w:val="BodyText"/>
        <w:rPr>
          <w:rFonts w:ascii="Consolas"/>
          <w:color w:val="0000FF"/>
          <w:sz w:val="21"/>
        </w:rPr>
      </w:pPr>
      <w:r w:rsidRPr="00134100">
        <w:rPr>
          <w:rFonts w:ascii="Consolas"/>
          <w:color w:val="0000FF"/>
          <w:sz w:val="21"/>
        </w:rPr>
        <w:t># Convert "Good" to 1 and "Bad" to 0 (Assuming the column name is 'Label')</w:t>
      </w:r>
    </w:p>
    <w:p w14:paraId="22BDC0C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if 'Label' in </w:t>
      </w:r>
      <w:proofErr w:type="spellStart"/>
      <w:r w:rsidRPr="00134100">
        <w:rPr>
          <w:rFonts w:ascii="Consolas"/>
          <w:color w:val="0000FF"/>
          <w:sz w:val="21"/>
        </w:rPr>
        <w:t>df.columns</w:t>
      </w:r>
      <w:proofErr w:type="spellEnd"/>
      <w:r w:rsidRPr="00134100">
        <w:rPr>
          <w:rFonts w:ascii="Consolas"/>
          <w:color w:val="0000FF"/>
          <w:sz w:val="21"/>
        </w:rPr>
        <w:t>:</w:t>
      </w:r>
    </w:p>
    <w:p w14:paraId="649A4C7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df['Label'] = df['Label'].map({'Good': 1, 'Bad': 0})</w:t>
      </w:r>
    </w:p>
    <w:p w14:paraId="0E7462D3" w14:textId="77777777" w:rsidR="00134100" w:rsidRPr="00134100" w:rsidRDefault="00134100" w:rsidP="00134100">
      <w:pPr>
        <w:pStyle w:val="BodyText"/>
        <w:rPr>
          <w:rFonts w:ascii="Consolas"/>
          <w:color w:val="0000FF"/>
          <w:sz w:val="21"/>
        </w:rPr>
      </w:pPr>
    </w:p>
    <w:p w14:paraId="21FFFA37" w14:textId="77777777" w:rsidR="00134100" w:rsidRPr="00134100" w:rsidRDefault="00134100" w:rsidP="00134100">
      <w:pPr>
        <w:pStyle w:val="BodyText"/>
        <w:rPr>
          <w:rFonts w:ascii="Consolas"/>
          <w:color w:val="0000FF"/>
          <w:sz w:val="21"/>
        </w:rPr>
      </w:pPr>
      <w:r w:rsidRPr="00134100">
        <w:rPr>
          <w:rFonts w:ascii="Consolas"/>
          <w:color w:val="0000FF"/>
          <w:sz w:val="21"/>
        </w:rPr>
        <w:t># Ensure all columns are numeric for correlation</w:t>
      </w:r>
    </w:p>
    <w:p w14:paraId="742EE758"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p>
    <w:p w14:paraId="466E133B" w14:textId="77777777" w:rsidR="00134100" w:rsidRPr="00134100" w:rsidRDefault="00134100" w:rsidP="00134100">
      <w:pPr>
        <w:pStyle w:val="BodyText"/>
        <w:rPr>
          <w:rFonts w:ascii="Consolas"/>
          <w:color w:val="0000FF"/>
          <w:sz w:val="21"/>
        </w:rPr>
      </w:pPr>
    </w:p>
    <w:p w14:paraId="07E48672" w14:textId="77777777" w:rsidR="00134100" w:rsidRPr="00134100" w:rsidRDefault="00134100" w:rsidP="00134100">
      <w:pPr>
        <w:pStyle w:val="BodyText"/>
        <w:rPr>
          <w:rFonts w:ascii="Consolas"/>
          <w:color w:val="0000FF"/>
          <w:sz w:val="21"/>
        </w:rPr>
      </w:pPr>
      <w:r w:rsidRPr="00134100">
        <w:rPr>
          <w:rFonts w:ascii="Consolas"/>
          <w:color w:val="0000FF"/>
          <w:sz w:val="21"/>
        </w:rPr>
        <w:t># Plot the heatmap</w:t>
      </w:r>
    </w:p>
    <w:p w14:paraId="650665E1"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p>
    <w:p w14:paraId="417F57DB"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numeric.corr</w:t>
      </w:r>
      <w:proofErr w:type="spellEnd"/>
      <w:r w:rsidRPr="00134100">
        <w:rPr>
          <w:rFonts w:ascii="Consolas"/>
          <w:color w:val="0000FF"/>
          <w:sz w:val="21"/>
        </w:rPr>
        <w:t>()</w:t>
      </w:r>
    </w:p>
    <w:p w14:paraId="4D5A54B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p>
    <w:p w14:paraId="1D709007"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plt.title</w:t>
      </w:r>
      <w:proofErr w:type="spellEnd"/>
      <w:r w:rsidRPr="00134100">
        <w:rPr>
          <w:rFonts w:ascii="Consolas"/>
          <w:color w:val="0000FF"/>
          <w:sz w:val="21"/>
        </w:rPr>
        <w:t>("Correlation Heatmap")</w:t>
      </w:r>
    </w:p>
    <w:p w14:paraId="0252221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plt.show</w:t>
      </w:r>
      <w:proofErr w:type="spellEnd"/>
      <w:r w:rsidRPr="00134100">
        <w:rPr>
          <w:rFonts w:ascii="Consolas"/>
          <w:color w:val="0000FF"/>
          <w:sz w:val="21"/>
        </w:rPr>
        <w:t>()</w:t>
      </w:r>
    </w:p>
    <w:p w14:paraId="09420B92" w14:textId="77777777" w:rsidR="00134100" w:rsidRPr="00134100" w:rsidRDefault="00134100" w:rsidP="00134100">
      <w:pPr>
        <w:pStyle w:val="BodyText"/>
        <w:rPr>
          <w:rFonts w:ascii="Consolas"/>
          <w:color w:val="0000FF"/>
          <w:sz w:val="21"/>
        </w:rPr>
      </w:pPr>
    </w:p>
    <w:p w14:paraId="45C29E01" w14:textId="77777777" w:rsidR="00134100" w:rsidRPr="00134100" w:rsidRDefault="00134100" w:rsidP="00134100">
      <w:pPr>
        <w:pStyle w:val="BodyText"/>
        <w:rPr>
          <w:rFonts w:ascii="Consolas"/>
          <w:color w:val="0000FF"/>
          <w:sz w:val="21"/>
        </w:rPr>
      </w:pPr>
    </w:p>
    <w:p w14:paraId="56346E85" w14:textId="77777777" w:rsidR="00134100" w:rsidRPr="00134100" w:rsidRDefault="00134100" w:rsidP="00134100">
      <w:pPr>
        <w:pStyle w:val="BodyText"/>
        <w:rPr>
          <w:rFonts w:ascii="Consolas"/>
          <w:color w:val="0000FF"/>
          <w:sz w:val="21"/>
        </w:rPr>
      </w:pPr>
      <w:r w:rsidRPr="00134100">
        <w:rPr>
          <w:rFonts w:ascii="Consolas"/>
          <w:color w:val="0000FF"/>
          <w:sz w:val="21"/>
        </w:rPr>
        <w:t># Plot distributions for numerical columns</w:t>
      </w:r>
    </w:p>
    <w:p w14:paraId="3480BC3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proofErr w:type="spellStart"/>
      <w:r w:rsidRPr="00134100">
        <w:rPr>
          <w:rFonts w:ascii="Consolas"/>
          <w:color w:val="0000FF"/>
          <w:sz w:val="21"/>
        </w:rPr>
        <w:t>columns.tolist</w:t>
      </w:r>
      <w:proofErr w:type="spellEnd"/>
      <w:r w:rsidRPr="00134100">
        <w:rPr>
          <w:rFonts w:ascii="Consolas"/>
          <w:color w:val="0000FF"/>
          <w:sz w:val="21"/>
        </w:rPr>
        <w:t>()</w:t>
      </w:r>
    </w:p>
    <w:p w14:paraId="49C11991" w14:textId="77777777" w:rsidR="00134100" w:rsidRPr="00134100" w:rsidRDefault="00134100" w:rsidP="00134100">
      <w:pPr>
        <w:pStyle w:val="BodyText"/>
        <w:rPr>
          <w:rFonts w:ascii="Consolas"/>
          <w:color w:val="0000FF"/>
          <w:sz w:val="21"/>
        </w:rPr>
      </w:pPr>
    </w:p>
    <w:p w14:paraId="0FFEA12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p>
    <w:p w14:paraId="36780D1C"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p>
    <w:p w14:paraId="369BC5C3"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sns.histplot</w:t>
      </w:r>
      <w:proofErr w:type="spellEnd"/>
      <w:r w:rsidRPr="00134100">
        <w:rPr>
          <w:rFonts w:ascii="Consolas"/>
          <w:color w:val="0000FF"/>
          <w:sz w:val="21"/>
        </w:rPr>
        <w:t>(df[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xml:space="preserve">')  # Drop </w:t>
      </w:r>
      <w:proofErr w:type="spellStart"/>
      <w:r w:rsidRPr="00134100">
        <w:rPr>
          <w:rFonts w:ascii="Consolas"/>
          <w:color w:val="0000FF"/>
          <w:sz w:val="21"/>
        </w:rPr>
        <w:t>NaNs</w:t>
      </w:r>
      <w:proofErr w:type="spellEnd"/>
      <w:r w:rsidRPr="00134100">
        <w:rPr>
          <w:rFonts w:ascii="Consolas"/>
          <w:color w:val="0000FF"/>
          <w:sz w:val="21"/>
        </w:rPr>
        <w:t xml:space="preserve"> for cleaner plot</w:t>
      </w:r>
    </w:p>
    <w:p w14:paraId="10FE947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xlabel</w:t>
      </w:r>
      <w:proofErr w:type="spellEnd"/>
      <w:r w:rsidRPr="00134100">
        <w:rPr>
          <w:rFonts w:ascii="Consolas"/>
          <w:color w:val="0000FF"/>
          <w:sz w:val="21"/>
        </w:rPr>
        <w:t>(f"{col}")</w:t>
      </w:r>
    </w:p>
    <w:p w14:paraId="1192962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ylabel</w:t>
      </w:r>
      <w:proofErr w:type="spellEnd"/>
      <w:r w:rsidRPr="00134100">
        <w:rPr>
          <w:rFonts w:ascii="Consolas"/>
          <w:color w:val="0000FF"/>
          <w:sz w:val="21"/>
        </w:rPr>
        <w:t>("Count")</w:t>
      </w:r>
    </w:p>
    <w:p w14:paraId="3F968EB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p>
    <w:p w14:paraId="0DECC4D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ticklabel_format</w:t>
      </w:r>
      <w:proofErr w:type="spellEnd"/>
      <w:r w:rsidRPr="00134100">
        <w:rPr>
          <w:rFonts w:ascii="Consolas"/>
          <w:color w:val="0000FF"/>
          <w:sz w:val="21"/>
        </w:rPr>
        <w:t>(style='plain')  # Avoid scientific notation</w:t>
      </w:r>
    </w:p>
    <w:p w14:paraId="4F4829D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grid</w:t>
      </w:r>
      <w:proofErr w:type="spellEnd"/>
      <w:r w:rsidRPr="00134100">
        <w:rPr>
          <w:rFonts w:ascii="Consolas"/>
          <w:color w:val="0000FF"/>
          <w:sz w:val="21"/>
        </w:rPr>
        <w:t>(True)</w:t>
      </w:r>
    </w:p>
    <w:p w14:paraId="697C1F9C" w14:textId="1E7A3716" w:rsid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plt.show</w:t>
      </w:r>
      <w:proofErr w:type="spellEnd"/>
      <w:r w:rsidRPr="00134100">
        <w:rPr>
          <w:rFonts w:ascii="Consolas"/>
          <w:color w:val="0000FF"/>
          <w:sz w:val="21"/>
        </w:rPr>
        <w:t>()</w:t>
      </w:r>
    </w:p>
    <w:p w14:paraId="47D91C22" w14:textId="18424361" w:rsidR="00134100" w:rsidRPr="00134100" w:rsidRDefault="00134100" w:rsidP="00134100">
      <w:pPr>
        <w:pStyle w:val="BodyText"/>
        <w:rPr>
          <w:rFonts w:ascii="Consolas"/>
          <w:color w:val="0000FF"/>
          <w:sz w:val="21"/>
        </w:rPr>
      </w:pP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t>df = pd.read_csv("C:/Users/osama/OneDrive/Desktop/Data_Architects/Datasets/train.csv")</w:t>
      </w:r>
      <w:r w:rsidRPr="00134100">
        <w:rPr>
          <w:rFonts w:ascii="Consolas"/>
          <w:color w:val="0000FF"/>
          <w:sz w:val="21"/>
        </w:rPr>
        <w:br/>
      </w:r>
      <w:r w:rsidRPr="00134100">
        <w:rPr>
          <w:rFonts w:ascii="Consolas"/>
          <w:color w:val="0000FF"/>
          <w:sz w:val="21"/>
        </w:rPr>
        <w:br/>
        <w:t># Generate descriptive statistics</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round(2)</w:t>
      </w:r>
      <w:r w:rsidRPr="00134100">
        <w:rPr>
          <w:rFonts w:ascii="Consolas"/>
          <w:color w:val="0000FF"/>
          <w:sz w:val="21"/>
        </w:rPr>
        <w:br/>
        <w:t># Save table as an image</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tight')</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w:t>
      </w:r>
      <w:r w:rsidRPr="00134100">
        <w:rPr>
          <w:rFonts w:ascii="Consolas"/>
          <w:color w:val="0000FF"/>
          <w:sz w:val="21"/>
        </w:rPr>
        <w:br/>
      </w:r>
      <w:r w:rsidRPr="00134100">
        <w:rPr>
          <w:rFonts w:ascii="Consolas"/>
          <w:color w:val="0000FF"/>
          <w:sz w:val="21"/>
        </w:rPr>
        <w:lastRenderedPageBreak/>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 xml:space="preserve">='center', </w:t>
      </w:r>
      <w:r w:rsidRPr="00134100">
        <w:rPr>
          <w:rFonts w:ascii="Consolas"/>
          <w:color w:val="0000FF"/>
          <w:sz w:val="21"/>
        </w:rPr>
        <w:br/>
        <w:t xml:space="preserve">                 loc='center',</w:t>
      </w:r>
      <w:r w:rsidRPr="00134100">
        <w:rPr>
          <w:rFonts w:ascii="Consolas"/>
          <w:color w:val="0000FF"/>
          <w:sz w:val="21"/>
        </w:rPr>
        <w:b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stats.shape</w:t>
      </w:r>
      <w:proofErr w:type="spellEnd"/>
      <w:r w:rsidRPr="00134100">
        <w:rPr>
          <w:rFonts w:ascii="Consolas"/>
          <w:color w:val="0000FF"/>
          <w:sz w:val="21"/>
        </w:rPr>
        <w:t xml:space="preserve">[1])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 xml:space="preserve">="bold", pad=20) </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rrelation Heatmap (Numeric Only)</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numeric.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distributions for each numerical column</w:t>
      </w:r>
      <w:r w:rsidRPr="00134100">
        <w:rPr>
          <w:rFonts w:ascii="Consolas"/>
          <w:color w:val="0000FF"/>
          <w:sz w:val="21"/>
        </w:rPr>
        <w:br/>
        <w:t xml:space="preserve">for col in </w:t>
      </w:r>
      <w:proofErr w:type="spellStart"/>
      <w:r w:rsidRPr="00134100">
        <w:rPr>
          <w:rFonts w:ascii="Consolas"/>
          <w:color w:val="0000FF"/>
          <w:sz w:val="21"/>
        </w:rPr>
        <w:t>df_numeric.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df[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Identify categorical columns</w:t>
      </w:r>
      <w:r w:rsidRPr="00134100">
        <w:rPr>
          <w:rFonts w:ascii="Consolas"/>
          <w:color w:val="0000FF"/>
          <w:sz w:val="21"/>
        </w:rPr>
        <w:br/>
      </w:r>
      <w:proofErr w:type="spellStart"/>
      <w:r w:rsidRPr="00134100">
        <w:rPr>
          <w:rFonts w:ascii="Consolas"/>
          <w:color w:val="0000FF"/>
          <w:sz w:val="21"/>
        </w:rPr>
        <w:t>categorical_columns</w:t>
      </w:r>
      <w:proofErr w:type="spellEnd"/>
      <w:r w:rsidRPr="00134100">
        <w:rPr>
          <w:rFonts w:ascii="Consolas"/>
          <w:color w:val="0000FF"/>
          <w:sz w:val="21"/>
        </w:rPr>
        <w:t xml:space="preserve"> = [col for col in </w:t>
      </w:r>
      <w:proofErr w:type="spellStart"/>
      <w:r w:rsidRPr="00134100">
        <w:rPr>
          <w:rFonts w:ascii="Consolas"/>
          <w:color w:val="0000FF"/>
          <w:sz w:val="21"/>
        </w:rPr>
        <w:t>df.select_dtypes</w:t>
      </w:r>
      <w:proofErr w:type="spellEnd"/>
      <w:r w:rsidRPr="00134100">
        <w:rPr>
          <w:rFonts w:ascii="Consolas"/>
          <w:color w:val="0000FF"/>
          <w:sz w:val="21"/>
        </w:rPr>
        <w:t>(include=['object']).columns</w:t>
      </w:r>
      <w:r w:rsidRPr="00134100">
        <w:rPr>
          <w:rFonts w:ascii="Consolas"/>
          <w:color w:val="0000FF"/>
          <w:sz w:val="21"/>
        </w:rPr>
        <w:br/>
        <w:t xml:space="preserve">                       if 'time' not in </w:t>
      </w:r>
      <w:proofErr w:type="spellStart"/>
      <w:r w:rsidRPr="00134100">
        <w:rPr>
          <w:rFonts w:ascii="Consolas"/>
          <w:color w:val="0000FF"/>
          <w:sz w:val="21"/>
        </w:rPr>
        <w:t>col.lower</w:t>
      </w:r>
      <w:proofErr w:type="spellEnd"/>
      <w:r w:rsidRPr="00134100">
        <w:rPr>
          <w:rFonts w:ascii="Consolas"/>
          <w:color w:val="0000FF"/>
          <w:sz w:val="21"/>
        </w:rPr>
        <w:t xml:space="preserve">() and 'date' not in </w:t>
      </w:r>
      <w:proofErr w:type="spellStart"/>
      <w:r w:rsidRPr="00134100">
        <w:rPr>
          <w:rFonts w:ascii="Consolas"/>
          <w:color w:val="0000FF"/>
          <w:sz w:val="21"/>
        </w:rPr>
        <w:t>col.low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bar charts for each categorical column</w:t>
      </w:r>
      <w:r w:rsidRPr="00134100">
        <w:rPr>
          <w:rFonts w:ascii="Consolas"/>
          <w:color w:val="0000FF"/>
          <w:sz w:val="21"/>
        </w:rPr>
        <w:br/>
        <w:t xml:space="preserve">for col in </w:t>
      </w:r>
      <w:proofErr w:type="spellStart"/>
      <w:r w:rsidRPr="00134100">
        <w:rPr>
          <w:rFonts w:ascii="Consolas"/>
          <w:color w:val="0000FF"/>
          <w:sz w:val="21"/>
        </w:rPr>
        <w:t>catego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countplot</w:t>
      </w:r>
      <w:proofErr w:type="spellEnd"/>
      <w:r w:rsidRPr="00134100">
        <w:rPr>
          <w:rFonts w:ascii="Consolas"/>
          <w:color w:val="0000FF"/>
          <w:sz w:val="21"/>
        </w:rPr>
        <w:t>(y=df[col], palette='Set2', order=df[col].</w:t>
      </w:r>
      <w:proofErr w:type="spellStart"/>
      <w:r w:rsidRPr="00134100">
        <w:rPr>
          <w:rFonts w:ascii="Consolas"/>
          <w:color w:val="0000FF"/>
          <w:sz w:val="21"/>
        </w:rPr>
        <w:t>value_counts</w:t>
      </w:r>
      <w:proofErr w:type="spellEnd"/>
      <w:r w:rsidRPr="00134100">
        <w:rPr>
          <w:rFonts w:ascii="Consolas"/>
          <w:color w:val="0000FF"/>
          <w:sz w:val="21"/>
        </w:rPr>
        <w:t>().index)</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l)</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080A7606" w14:textId="77777777" w:rsidR="00134100" w:rsidRPr="00134100" w:rsidRDefault="00134100" w:rsidP="00134100">
      <w:pPr>
        <w:pStyle w:val="BodyText"/>
        <w:rPr>
          <w:rFonts w:ascii="Consolas"/>
          <w:color w:val="0000FF"/>
          <w:sz w:val="21"/>
        </w:rPr>
      </w:pP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30E2" w14:textId="77777777" w:rsidR="00F634C2" w:rsidRDefault="00F634C2">
      <w:r>
        <w:separator/>
      </w:r>
    </w:p>
  </w:endnote>
  <w:endnote w:type="continuationSeparator" w:id="0">
    <w:p w14:paraId="130645BC" w14:textId="77777777" w:rsidR="00F634C2" w:rsidRDefault="00F6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C938" w14:textId="77777777" w:rsidR="00F634C2" w:rsidRDefault="00F634C2">
      <w:r>
        <w:separator/>
      </w:r>
    </w:p>
  </w:footnote>
  <w:footnote w:type="continuationSeparator" w:id="0">
    <w:p w14:paraId="323DD56E" w14:textId="77777777" w:rsidR="00F634C2" w:rsidRDefault="00F6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2"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B35C3"/>
    <w:multiLevelType w:val="multilevel"/>
    <w:tmpl w:val="62D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6"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7"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9"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47DE4861"/>
    <w:multiLevelType w:val="multilevel"/>
    <w:tmpl w:val="0E98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17"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18" w15:restartNumberingAfterBreak="0">
    <w:nsid w:val="5559000A"/>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40373"/>
    <w:multiLevelType w:val="multilevel"/>
    <w:tmpl w:val="E15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4"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26"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27"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28" w15:restartNumberingAfterBreak="0">
    <w:nsid w:val="7F165668"/>
    <w:multiLevelType w:val="hybridMultilevel"/>
    <w:tmpl w:val="257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6"/>
  </w:num>
  <w:num w:numId="4">
    <w:abstractNumId w:val="5"/>
  </w:num>
  <w:num w:numId="5">
    <w:abstractNumId w:val="1"/>
  </w:num>
  <w:num w:numId="6">
    <w:abstractNumId w:val="25"/>
  </w:num>
  <w:num w:numId="7">
    <w:abstractNumId w:val="6"/>
  </w:num>
  <w:num w:numId="8">
    <w:abstractNumId w:val="8"/>
  </w:num>
  <w:num w:numId="9">
    <w:abstractNumId w:val="23"/>
  </w:num>
  <w:num w:numId="10">
    <w:abstractNumId w:val="27"/>
  </w:num>
  <w:num w:numId="11">
    <w:abstractNumId w:val="13"/>
  </w:num>
  <w:num w:numId="12">
    <w:abstractNumId w:val="15"/>
  </w:num>
  <w:num w:numId="13">
    <w:abstractNumId w:val="12"/>
  </w:num>
  <w:num w:numId="14">
    <w:abstractNumId w:val="20"/>
  </w:num>
  <w:num w:numId="15">
    <w:abstractNumId w:val="7"/>
  </w:num>
  <w:num w:numId="16">
    <w:abstractNumId w:val="10"/>
  </w:num>
  <w:num w:numId="17">
    <w:abstractNumId w:val="0"/>
  </w:num>
  <w:num w:numId="18">
    <w:abstractNumId w:val="21"/>
  </w:num>
  <w:num w:numId="19">
    <w:abstractNumId w:val="19"/>
  </w:num>
  <w:num w:numId="20">
    <w:abstractNumId w:val="11"/>
  </w:num>
  <w:num w:numId="21">
    <w:abstractNumId w:val="24"/>
  </w:num>
  <w:num w:numId="22">
    <w:abstractNumId w:val="9"/>
  </w:num>
  <w:num w:numId="23">
    <w:abstractNumId w:val="2"/>
  </w:num>
  <w:num w:numId="24">
    <w:abstractNumId w:val="4"/>
  </w:num>
  <w:num w:numId="25">
    <w:abstractNumId w:val="14"/>
  </w:num>
  <w:num w:numId="26">
    <w:abstractNumId w:val="3"/>
  </w:num>
  <w:num w:numId="27">
    <w:abstractNumId w:val="18"/>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83B86"/>
    <w:rsid w:val="000C7AA1"/>
    <w:rsid w:val="000D2B18"/>
    <w:rsid w:val="000E0A4F"/>
    <w:rsid w:val="000F2A18"/>
    <w:rsid w:val="00103378"/>
    <w:rsid w:val="00104919"/>
    <w:rsid w:val="00123B5A"/>
    <w:rsid w:val="00134100"/>
    <w:rsid w:val="001713A2"/>
    <w:rsid w:val="00176F4C"/>
    <w:rsid w:val="001824AB"/>
    <w:rsid w:val="00196BB7"/>
    <w:rsid w:val="001C639B"/>
    <w:rsid w:val="00201BEF"/>
    <w:rsid w:val="002530F6"/>
    <w:rsid w:val="00266E3E"/>
    <w:rsid w:val="002C5555"/>
    <w:rsid w:val="00326AE9"/>
    <w:rsid w:val="003640B9"/>
    <w:rsid w:val="00380D48"/>
    <w:rsid w:val="00385E0B"/>
    <w:rsid w:val="003B524A"/>
    <w:rsid w:val="003D120D"/>
    <w:rsid w:val="003D163D"/>
    <w:rsid w:val="003F0DDD"/>
    <w:rsid w:val="004028B4"/>
    <w:rsid w:val="00430759"/>
    <w:rsid w:val="00431BAA"/>
    <w:rsid w:val="00436089"/>
    <w:rsid w:val="00476EBE"/>
    <w:rsid w:val="004A4EE3"/>
    <w:rsid w:val="0053430B"/>
    <w:rsid w:val="0059153C"/>
    <w:rsid w:val="005A1F45"/>
    <w:rsid w:val="005B5C75"/>
    <w:rsid w:val="006A031A"/>
    <w:rsid w:val="006C56CB"/>
    <w:rsid w:val="006D6CA7"/>
    <w:rsid w:val="00712EA0"/>
    <w:rsid w:val="007B31C7"/>
    <w:rsid w:val="007D08BC"/>
    <w:rsid w:val="00970883"/>
    <w:rsid w:val="00A44946"/>
    <w:rsid w:val="00A80AEE"/>
    <w:rsid w:val="00A834EE"/>
    <w:rsid w:val="00AA2124"/>
    <w:rsid w:val="00AD45DD"/>
    <w:rsid w:val="00AE0847"/>
    <w:rsid w:val="00B2205D"/>
    <w:rsid w:val="00B71069"/>
    <w:rsid w:val="00B92651"/>
    <w:rsid w:val="00BB0109"/>
    <w:rsid w:val="00BB08C6"/>
    <w:rsid w:val="00BC4510"/>
    <w:rsid w:val="00BF5FFC"/>
    <w:rsid w:val="00C04CAB"/>
    <w:rsid w:val="00C37503"/>
    <w:rsid w:val="00C946CD"/>
    <w:rsid w:val="00D312C0"/>
    <w:rsid w:val="00D37913"/>
    <w:rsid w:val="00D72F59"/>
    <w:rsid w:val="00DA1B03"/>
    <w:rsid w:val="00DC69D3"/>
    <w:rsid w:val="00E11883"/>
    <w:rsid w:val="00E50293"/>
    <w:rsid w:val="00E6055B"/>
    <w:rsid w:val="00E619E7"/>
    <w:rsid w:val="00E73F6D"/>
    <w:rsid w:val="00EA6342"/>
    <w:rsid w:val="00EF07BF"/>
    <w:rsid w:val="00F634C2"/>
    <w:rsid w:val="00FA2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sfandyar250/network/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arekOsama528/Data_Architects/tree/mai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suraj520/cellular-network-performan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tinnyrobot/opticom-signal-quality-dataset?select=ocr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0</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Mark Maged</cp:lastModifiedBy>
  <cp:revision>32</cp:revision>
  <dcterms:created xsi:type="dcterms:W3CDTF">2025-03-15T20:57:00Z</dcterms:created>
  <dcterms:modified xsi:type="dcterms:W3CDTF">2025-04-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